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F1" w:rsidRPr="006D682A" w:rsidRDefault="005328DD" w:rsidP="00A20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форма д</w:t>
      </w:r>
      <w:r w:rsidR="00534BC9" w:rsidRPr="00534BC9">
        <w:rPr>
          <w:b/>
          <w:sz w:val="28"/>
          <w:szCs w:val="28"/>
        </w:rPr>
        <w:t>оговор</w:t>
      </w:r>
      <w:r>
        <w:rPr>
          <w:b/>
          <w:sz w:val="28"/>
          <w:szCs w:val="28"/>
        </w:rPr>
        <w:t>а</w:t>
      </w:r>
    </w:p>
    <w:p w:rsidR="00B830D8" w:rsidRPr="006D682A" w:rsidRDefault="00534BC9" w:rsidP="00A209D0">
      <w:pPr>
        <w:jc w:val="center"/>
        <w:rPr>
          <w:b/>
          <w:sz w:val="28"/>
          <w:szCs w:val="28"/>
        </w:rPr>
      </w:pPr>
      <w:r w:rsidRPr="00534BC9">
        <w:rPr>
          <w:b/>
          <w:sz w:val="28"/>
          <w:szCs w:val="28"/>
        </w:rPr>
        <w:t xml:space="preserve">купли-продажи недвижимого имущества </w:t>
      </w:r>
    </w:p>
    <w:p w:rsidR="004673D2" w:rsidRPr="006D682A" w:rsidRDefault="00534BC9" w:rsidP="00A209D0">
      <w:pPr>
        <w:jc w:val="center"/>
        <w:rPr>
          <w:sz w:val="28"/>
          <w:szCs w:val="28"/>
        </w:rPr>
      </w:pPr>
      <w:r w:rsidRPr="00534BC9">
        <w:rPr>
          <w:sz w:val="28"/>
          <w:szCs w:val="28"/>
        </w:rPr>
        <w:t>(на аукционе, с условием о задатке)</w:t>
      </w:r>
    </w:p>
    <w:p w:rsidR="00B830D8" w:rsidRPr="006D682A" w:rsidRDefault="00B830D8" w:rsidP="00A209D0">
      <w:pPr>
        <w:jc w:val="center"/>
        <w:rPr>
          <w:b/>
          <w:sz w:val="28"/>
          <w:szCs w:val="28"/>
        </w:rPr>
      </w:pPr>
    </w:p>
    <w:tbl>
      <w:tblPr>
        <w:tblW w:w="9891" w:type="dxa"/>
        <w:tblInd w:w="-34" w:type="dxa"/>
        <w:tblLayout w:type="fixed"/>
        <w:tblLook w:val="04A0"/>
      </w:tblPr>
      <w:tblGrid>
        <w:gridCol w:w="3261"/>
        <w:gridCol w:w="2693"/>
        <w:gridCol w:w="3937"/>
      </w:tblGrid>
      <w:tr w:rsidR="00543C9F" w:rsidRPr="006D682A" w:rsidTr="00543C9F">
        <w:trPr>
          <w:trHeight w:val="645"/>
        </w:trPr>
        <w:tc>
          <w:tcPr>
            <w:tcW w:w="3261" w:type="dxa"/>
          </w:tcPr>
          <w:p w:rsidR="00543C9F" w:rsidRPr="006D682A" w:rsidRDefault="00543C9F" w:rsidP="00FA5FF8">
            <w:pPr>
              <w:pStyle w:val="ab"/>
              <w:rPr>
                <w:szCs w:val="28"/>
              </w:rPr>
            </w:pPr>
            <w:r w:rsidRPr="00534BC9">
              <w:rPr>
                <w:szCs w:val="28"/>
              </w:rPr>
              <w:t>г</w:t>
            </w:r>
            <w:proofErr w:type="gramStart"/>
            <w:r w:rsidRPr="00534BC9">
              <w:rPr>
                <w:szCs w:val="28"/>
              </w:rPr>
              <w:t>.У</w:t>
            </w:r>
            <w:proofErr w:type="gramEnd"/>
            <w:r w:rsidRPr="00534BC9">
              <w:rPr>
                <w:szCs w:val="28"/>
              </w:rPr>
              <w:t>хта Республики Коми</w:t>
            </w:r>
          </w:p>
        </w:tc>
        <w:tc>
          <w:tcPr>
            <w:tcW w:w="2693" w:type="dxa"/>
          </w:tcPr>
          <w:p w:rsidR="00543C9F" w:rsidRPr="006D682A" w:rsidRDefault="00543C9F" w:rsidP="00543C9F">
            <w:pPr>
              <w:pStyle w:val="ab"/>
              <w:jc w:val="right"/>
              <w:rPr>
                <w:szCs w:val="28"/>
              </w:rPr>
            </w:pPr>
          </w:p>
        </w:tc>
        <w:tc>
          <w:tcPr>
            <w:tcW w:w="3937" w:type="dxa"/>
          </w:tcPr>
          <w:p w:rsidR="00543C9F" w:rsidRPr="006D682A" w:rsidRDefault="00543C9F" w:rsidP="00C7212B">
            <w:pPr>
              <w:pStyle w:val="ab"/>
              <w:jc w:val="right"/>
              <w:rPr>
                <w:szCs w:val="28"/>
              </w:rPr>
            </w:pPr>
            <w:r w:rsidRPr="00534BC9">
              <w:rPr>
                <w:szCs w:val="28"/>
              </w:rPr>
              <w:t xml:space="preserve">"___"__________ _________ </w:t>
            </w:r>
            <w:proofErr w:type="gramStart"/>
            <w:r w:rsidRPr="00534BC9">
              <w:rPr>
                <w:szCs w:val="28"/>
              </w:rPr>
              <w:t>г</w:t>
            </w:r>
            <w:proofErr w:type="gramEnd"/>
            <w:r w:rsidRPr="00534BC9">
              <w:rPr>
                <w:szCs w:val="28"/>
              </w:rPr>
              <w:t>.</w:t>
            </w:r>
          </w:p>
        </w:tc>
      </w:tr>
      <w:tr w:rsidR="00004891" w:rsidRPr="006D682A" w:rsidTr="00BF0BC3">
        <w:trPr>
          <w:trHeight w:val="645"/>
        </w:trPr>
        <w:tc>
          <w:tcPr>
            <w:tcW w:w="9891" w:type="dxa"/>
            <w:gridSpan w:val="3"/>
          </w:tcPr>
          <w:p w:rsidR="00004891" w:rsidRPr="006D682A" w:rsidRDefault="00534BC9" w:rsidP="00A209D0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34BC9">
              <w:rPr>
                <w:b/>
                <w:color w:val="000000"/>
                <w:sz w:val="28"/>
                <w:szCs w:val="28"/>
              </w:rPr>
              <w:t>Общество с ограниченной ответственностью «Газпром трансгаз Ухта»</w:t>
            </w:r>
            <w:r w:rsidRPr="00534BC9">
              <w:rPr>
                <w:b/>
                <w:sz w:val="28"/>
                <w:szCs w:val="28"/>
              </w:rPr>
              <w:t xml:space="preserve"> </w:t>
            </w:r>
            <w:r w:rsidRPr="00534BC9">
              <w:rPr>
                <w:b/>
                <w:sz w:val="28"/>
                <w:szCs w:val="28"/>
              </w:rPr>
              <w:br/>
            </w:r>
            <w:r w:rsidRPr="00534BC9">
              <w:rPr>
                <w:sz w:val="28"/>
                <w:szCs w:val="28"/>
              </w:rPr>
              <w:t>ИНН 1102024468, зарегистрировано Администрацией города Ухта 30.06.1999г., регистрационный номер 5298-204Г и внесено в Единый государственный реестр юридических лиц 27.08.2002г. за основным государственным регистрационным номером 1021100731190</w:t>
            </w:r>
            <w:r w:rsidRPr="00534BC9">
              <w:rPr>
                <w:color w:val="000000"/>
                <w:sz w:val="28"/>
                <w:szCs w:val="28"/>
              </w:rPr>
              <w:t>, именуемое в дальнейшем «Продавец», в лице _____________________</w:t>
            </w:r>
            <w:r w:rsidR="001C33C0">
              <w:rPr>
                <w:color w:val="000000"/>
                <w:sz w:val="28"/>
                <w:szCs w:val="28"/>
              </w:rPr>
              <w:t>____________________________________________</w:t>
            </w:r>
            <w:r w:rsidRPr="00534BC9">
              <w:rPr>
                <w:color w:val="000000"/>
                <w:sz w:val="28"/>
                <w:szCs w:val="28"/>
              </w:rPr>
              <w:t xml:space="preserve">, </w:t>
            </w:r>
          </w:p>
          <w:p w:rsidR="00556C89" w:rsidRPr="006D682A" w:rsidRDefault="00534BC9" w:rsidP="001C33C0">
            <w:pPr>
              <w:ind w:firstLine="567"/>
              <w:jc w:val="both"/>
              <w:rPr>
                <w:sz w:val="28"/>
                <w:szCs w:val="28"/>
              </w:rPr>
            </w:pPr>
            <w:r w:rsidRPr="00534BC9">
              <w:rPr>
                <w:i/>
                <w:sz w:val="28"/>
                <w:szCs w:val="28"/>
              </w:rPr>
              <w:t xml:space="preserve">                               (должность, Ф.И.О.)</w:t>
            </w:r>
          </w:p>
        </w:tc>
      </w:tr>
      <w:tr w:rsidR="00556C89" w:rsidRPr="006D682A" w:rsidTr="00BF0BC3">
        <w:trPr>
          <w:trHeight w:val="298"/>
        </w:trPr>
        <w:tc>
          <w:tcPr>
            <w:tcW w:w="9891" w:type="dxa"/>
            <w:gridSpan w:val="3"/>
          </w:tcPr>
          <w:p w:rsidR="00556C89" w:rsidRPr="006D682A" w:rsidRDefault="00534BC9" w:rsidP="00A209D0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34BC9">
              <w:rPr>
                <w:sz w:val="28"/>
                <w:szCs w:val="28"/>
              </w:rPr>
              <w:t>действующ</w:t>
            </w:r>
            <w:proofErr w:type="spellEnd"/>
            <w:r w:rsidRPr="00534BC9">
              <w:rPr>
                <w:sz w:val="28"/>
                <w:szCs w:val="28"/>
              </w:rPr>
              <w:t xml:space="preserve">___ </w:t>
            </w:r>
            <w:r w:rsidRPr="00534BC9">
              <w:rPr>
                <w:color w:val="000000"/>
                <w:sz w:val="28"/>
                <w:szCs w:val="28"/>
              </w:rPr>
              <w:t>на основании ______________, с одной стороны, и</w:t>
            </w:r>
          </w:p>
        </w:tc>
      </w:tr>
      <w:tr w:rsidR="00EF46E0" w:rsidRPr="006D682A" w:rsidTr="00BF0BC3">
        <w:tc>
          <w:tcPr>
            <w:tcW w:w="9891" w:type="dxa"/>
            <w:gridSpan w:val="3"/>
          </w:tcPr>
          <w:p w:rsidR="00A209D0" w:rsidRPr="006D682A" w:rsidRDefault="00A209D0" w:rsidP="00A209D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EF46E0" w:rsidRPr="006D682A" w:rsidRDefault="00534BC9" w:rsidP="00A209D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>_________________________</w:t>
            </w:r>
            <w:r w:rsidR="001C33C0">
              <w:rPr>
                <w:sz w:val="28"/>
                <w:szCs w:val="28"/>
              </w:rPr>
              <w:t>_____________________</w:t>
            </w:r>
            <w:r w:rsidRPr="00534BC9">
              <w:rPr>
                <w:sz w:val="28"/>
                <w:szCs w:val="28"/>
              </w:rPr>
              <w:t>, ИНН_______________,</w:t>
            </w:r>
          </w:p>
          <w:p w:rsidR="00EF46E0" w:rsidRPr="006D682A" w:rsidRDefault="00534BC9" w:rsidP="004C7968">
            <w:pPr>
              <w:pStyle w:val="ConsPlusNonformat"/>
              <w:widowControl/>
              <w:tabs>
                <w:tab w:val="left" w:pos="284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534BC9">
              <w:rPr>
                <w:rFonts w:ascii="Times New Roman" w:hAnsi="Times New Roman"/>
                <w:i/>
                <w:sz w:val="28"/>
                <w:szCs w:val="28"/>
              </w:rPr>
              <w:t xml:space="preserve">           (полное наименование юридического или физического лица)</w:t>
            </w:r>
          </w:p>
        </w:tc>
      </w:tr>
      <w:tr w:rsidR="00D22657" w:rsidRPr="006D682A" w:rsidTr="00BF0BC3">
        <w:tc>
          <w:tcPr>
            <w:tcW w:w="9891" w:type="dxa"/>
            <w:gridSpan w:val="3"/>
          </w:tcPr>
          <w:p w:rsidR="00D22657" w:rsidRPr="006D682A" w:rsidRDefault="00534BC9" w:rsidP="001C33C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>зарегист</w:t>
            </w:r>
            <w:r w:rsidR="001C33C0">
              <w:rPr>
                <w:sz w:val="28"/>
                <w:szCs w:val="28"/>
              </w:rPr>
              <w:t>рировано_____________________</w:t>
            </w:r>
            <w:r w:rsidRPr="00534BC9">
              <w:rPr>
                <w:sz w:val="28"/>
                <w:szCs w:val="28"/>
              </w:rPr>
              <w:t xml:space="preserve"> (дата) __________(номер)__________</w:t>
            </w:r>
          </w:p>
        </w:tc>
      </w:tr>
      <w:tr w:rsidR="00D22657" w:rsidRPr="006D682A" w:rsidTr="00BF0BC3">
        <w:tc>
          <w:tcPr>
            <w:tcW w:w="9891" w:type="dxa"/>
            <w:gridSpan w:val="3"/>
          </w:tcPr>
          <w:p w:rsidR="00D22657" w:rsidRPr="006D682A" w:rsidRDefault="00534BC9" w:rsidP="003A205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 xml:space="preserve">                            </w:t>
            </w:r>
            <w:r w:rsidRPr="00534BC9">
              <w:rPr>
                <w:i/>
                <w:sz w:val="28"/>
                <w:szCs w:val="28"/>
              </w:rPr>
              <w:t>(указывается для юридического лица)</w:t>
            </w:r>
          </w:p>
        </w:tc>
      </w:tr>
      <w:tr w:rsidR="00EF46E0" w:rsidRPr="006D682A" w:rsidTr="00BF0BC3">
        <w:tc>
          <w:tcPr>
            <w:tcW w:w="9891" w:type="dxa"/>
            <w:gridSpan w:val="3"/>
          </w:tcPr>
          <w:p w:rsidR="00EF46E0" w:rsidRPr="006D682A" w:rsidRDefault="00534BC9" w:rsidP="00A209D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>и внесено в Единый государственный реестр юридических лиц______                                                                                                 (дата) за основным государственным регистрационным номером _____________________</w:t>
            </w:r>
            <w:r w:rsidR="001C33C0">
              <w:rPr>
                <w:sz w:val="28"/>
                <w:szCs w:val="28"/>
              </w:rPr>
              <w:t>____________________________________________</w:t>
            </w:r>
            <w:r w:rsidRPr="00534BC9">
              <w:rPr>
                <w:sz w:val="28"/>
                <w:szCs w:val="28"/>
              </w:rPr>
              <w:t>,</w:t>
            </w:r>
          </w:p>
          <w:p w:rsidR="003A2051" w:rsidRPr="006D682A" w:rsidRDefault="00534BC9" w:rsidP="00A209D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 xml:space="preserve">                            </w:t>
            </w:r>
            <w:r w:rsidRPr="00534BC9">
              <w:rPr>
                <w:i/>
                <w:sz w:val="28"/>
                <w:szCs w:val="28"/>
              </w:rPr>
              <w:t>(указывается для юридического лица)</w:t>
            </w:r>
          </w:p>
        </w:tc>
      </w:tr>
      <w:tr w:rsidR="00EF46E0" w:rsidRPr="006D682A" w:rsidTr="00BF0BC3">
        <w:tc>
          <w:tcPr>
            <w:tcW w:w="9891" w:type="dxa"/>
            <w:gridSpan w:val="3"/>
          </w:tcPr>
          <w:p w:rsidR="00EF46E0" w:rsidRPr="006D682A" w:rsidRDefault="00534BC9" w:rsidP="00A209D0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534BC9">
              <w:rPr>
                <w:sz w:val="28"/>
                <w:szCs w:val="28"/>
              </w:rPr>
              <w:t>именуем____в</w:t>
            </w:r>
            <w:proofErr w:type="spellEnd"/>
            <w:r w:rsidRPr="00534BC9">
              <w:rPr>
                <w:sz w:val="28"/>
                <w:szCs w:val="28"/>
              </w:rPr>
              <w:t xml:space="preserve"> дальнейшем «Покупатель», в лице</w:t>
            </w:r>
            <w:r w:rsidR="001C33C0">
              <w:rPr>
                <w:sz w:val="28"/>
                <w:szCs w:val="28"/>
              </w:rPr>
              <w:t>_________________________</w:t>
            </w:r>
          </w:p>
          <w:p w:rsidR="00EF46E0" w:rsidRPr="006D682A" w:rsidRDefault="00534BC9" w:rsidP="00A209D0">
            <w:pPr>
              <w:tabs>
                <w:tab w:val="left" w:pos="284"/>
              </w:tabs>
              <w:rPr>
                <w:i/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534BC9">
              <w:rPr>
                <w:i/>
                <w:sz w:val="28"/>
                <w:szCs w:val="28"/>
              </w:rPr>
              <w:t>(должность, Ф.И.О.)</w:t>
            </w:r>
          </w:p>
        </w:tc>
      </w:tr>
      <w:tr w:rsidR="00EF46E0" w:rsidRPr="006D682A" w:rsidTr="00BF0BC3">
        <w:trPr>
          <w:trHeight w:val="362"/>
        </w:trPr>
        <w:tc>
          <w:tcPr>
            <w:tcW w:w="9891" w:type="dxa"/>
            <w:gridSpan w:val="3"/>
          </w:tcPr>
          <w:p w:rsidR="00EF46E0" w:rsidRPr="006D682A" w:rsidRDefault="00534BC9" w:rsidP="00A209D0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534BC9">
              <w:rPr>
                <w:sz w:val="28"/>
                <w:szCs w:val="28"/>
              </w:rPr>
              <w:t>действующ</w:t>
            </w:r>
            <w:proofErr w:type="spellEnd"/>
            <w:r w:rsidRPr="00534BC9">
              <w:rPr>
                <w:sz w:val="28"/>
                <w:szCs w:val="28"/>
              </w:rPr>
              <w:t>___ на основании</w:t>
            </w:r>
            <w:r w:rsidR="001C33C0">
              <w:rPr>
                <w:sz w:val="28"/>
                <w:szCs w:val="28"/>
              </w:rPr>
              <w:t xml:space="preserve"> _________________________</w:t>
            </w:r>
            <w:r w:rsidRPr="00534BC9">
              <w:rPr>
                <w:sz w:val="28"/>
                <w:szCs w:val="28"/>
              </w:rPr>
              <w:t xml:space="preserve">, с другой стороны, </w:t>
            </w:r>
          </w:p>
        </w:tc>
      </w:tr>
      <w:tr w:rsidR="00EF46E0" w:rsidRPr="006D682A" w:rsidTr="00510466">
        <w:trPr>
          <w:trHeight w:val="550"/>
        </w:trPr>
        <w:tc>
          <w:tcPr>
            <w:tcW w:w="9891" w:type="dxa"/>
            <w:gridSpan w:val="3"/>
          </w:tcPr>
          <w:p w:rsidR="00EF46E0" w:rsidRPr="006D682A" w:rsidRDefault="00534BC9" w:rsidP="00A209D0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34BC9">
              <w:rPr>
                <w:color w:val="000000"/>
                <w:sz w:val="28"/>
                <w:szCs w:val="28"/>
              </w:rPr>
              <w:t>далее именуемые «Стороны», заключили настоящий Договор (далее по тексту – Договор) о нижеследующем:</w:t>
            </w:r>
          </w:p>
        </w:tc>
      </w:tr>
    </w:tbl>
    <w:p w:rsidR="00510466" w:rsidRPr="006D682A" w:rsidRDefault="00510466" w:rsidP="00510466">
      <w:pPr>
        <w:rPr>
          <w:b/>
          <w:color w:val="000000"/>
          <w:sz w:val="28"/>
          <w:szCs w:val="28"/>
        </w:rPr>
      </w:pPr>
    </w:p>
    <w:p w:rsidR="004673D2" w:rsidRPr="006D682A" w:rsidRDefault="00534BC9" w:rsidP="00946E2C">
      <w:pPr>
        <w:numPr>
          <w:ilvl w:val="0"/>
          <w:numId w:val="1"/>
        </w:numPr>
        <w:tabs>
          <w:tab w:val="clear" w:pos="465"/>
          <w:tab w:val="num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534BC9">
        <w:rPr>
          <w:b/>
          <w:color w:val="000000"/>
          <w:sz w:val="28"/>
          <w:szCs w:val="28"/>
        </w:rPr>
        <w:t>Предмет Договора</w:t>
      </w:r>
    </w:p>
    <w:p w:rsidR="00566556" w:rsidRPr="006D682A" w:rsidRDefault="00566556" w:rsidP="00566556">
      <w:pPr>
        <w:rPr>
          <w:b/>
          <w:color w:val="000000"/>
          <w:sz w:val="28"/>
          <w:szCs w:val="28"/>
        </w:rPr>
      </w:pPr>
    </w:p>
    <w:p w:rsidR="004673D2" w:rsidRPr="006D682A" w:rsidRDefault="00534BC9" w:rsidP="00A209D0">
      <w:pPr>
        <w:pStyle w:val="a4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34BC9">
        <w:rPr>
          <w:rFonts w:ascii="Times New Roman" w:hAnsi="Times New Roman"/>
          <w:b w:val="0"/>
          <w:sz w:val="28"/>
          <w:szCs w:val="28"/>
        </w:rPr>
        <w:t xml:space="preserve">1.1.Продавец обязуется на основании итогов аукциона передать в собственность Покупателя недвижимое имущество (далее - Имущество), а Покупатель обязуется принять и уплатить за него цену на условиях  и в сроки, предусмотренные протоколом </w:t>
      </w:r>
      <w:r w:rsidRPr="00534BC9">
        <w:rPr>
          <w:rFonts w:ascii="Times New Roman" w:hAnsi="Times New Roman"/>
          <w:b w:val="0"/>
          <w:i/>
          <w:sz w:val="28"/>
          <w:szCs w:val="28"/>
        </w:rPr>
        <w:t>(реквизиты протокола об итогах аукциона по продаже имущества, принадлежащего ООО «Газпром трансгаз Ухта»)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 </w:t>
      </w:r>
      <w:r w:rsidR="00216A80"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(Приложение №1 к </w:t>
      </w:r>
      <w:r w:rsidR="00216A80">
        <w:rPr>
          <w:rFonts w:ascii="Times New Roman" w:hAnsi="Times New Roman"/>
          <w:b w:val="0"/>
          <w:snapToGrid w:val="0"/>
          <w:sz w:val="28"/>
          <w:szCs w:val="28"/>
        </w:rPr>
        <w:t xml:space="preserve">настоящему </w:t>
      </w:r>
      <w:r w:rsidR="00216A80" w:rsidRPr="00534BC9">
        <w:rPr>
          <w:rFonts w:ascii="Times New Roman" w:hAnsi="Times New Roman"/>
          <w:b w:val="0"/>
          <w:snapToGrid w:val="0"/>
          <w:sz w:val="28"/>
          <w:szCs w:val="28"/>
        </w:rPr>
        <w:t>Договору)</w:t>
      </w:r>
      <w:r w:rsidR="00216A80">
        <w:rPr>
          <w:rFonts w:ascii="Times New Roman" w:hAnsi="Times New Roman"/>
          <w:b w:val="0"/>
          <w:snapToGrid w:val="0"/>
          <w:sz w:val="28"/>
          <w:szCs w:val="28"/>
        </w:rPr>
        <w:t xml:space="preserve"> 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и настоящим Договором. </w:t>
      </w:r>
      <w:proofErr w:type="gramEnd"/>
    </w:p>
    <w:p w:rsidR="00CC71FA" w:rsidRPr="006D682A" w:rsidRDefault="00534BC9" w:rsidP="00A209D0">
      <w:pPr>
        <w:pStyle w:val="a4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BC9">
        <w:rPr>
          <w:rFonts w:ascii="Times New Roman" w:hAnsi="Times New Roman"/>
          <w:b w:val="0"/>
          <w:sz w:val="28"/>
          <w:szCs w:val="28"/>
        </w:rPr>
        <w:t xml:space="preserve">1.2.Для целей </w:t>
      </w:r>
      <w:r w:rsidR="00BB589E" w:rsidRPr="00534BC9">
        <w:rPr>
          <w:rFonts w:ascii="Times New Roman" w:hAnsi="Times New Roman"/>
          <w:b w:val="0"/>
          <w:sz w:val="28"/>
          <w:szCs w:val="28"/>
        </w:rPr>
        <w:t>настоящ</w:t>
      </w:r>
      <w:r w:rsidR="00BB589E">
        <w:rPr>
          <w:rFonts w:ascii="Times New Roman" w:hAnsi="Times New Roman"/>
          <w:b w:val="0"/>
          <w:sz w:val="28"/>
          <w:szCs w:val="28"/>
        </w:rPr>
        <w:t>его</w:t>
      </w:r>
      <w:r w:rsidR="00BB589E" w:rsidRPr="00534BC9">
        <w:rPr>
          <w:rFonts w:ascii="Times New Roman" w:hAnsi="Times New Roman"/>
          <w:b w:val="0"/>
          <w:sz w:val="28"/>
          <w:szCs w:val="28"/>
        </w:rPr>
        <w:t xml:space="preserve"> </w:t>
      </w:r>
      <w:r w:rsidRPr="00534BC9">
        <w:rPr>
          <w:rFonts w:ascii="Times New Roman" w:hAnsi="Times New Roman"/>
          <w:b w:val="0"/>
          <w:sz w:val="28"/>
          <w:szCs w:val="28"/>
        </w:rPr>
        <w:t>Договора под Имуществом понимается:</w:t>
      </w:r>
    </w:p>
    <w:p w:rsidR="003C0DF5" w:rsidRDefault="00534BC9" w:rsidP="008F00E6">
      <w:pPr>
        <w:pStyle w:val="a4"/>
        <w:jc w:val="both"/>
        <w:rPr>
          <w:rFonts w:ascii="Times New Roman" w:hAnsi="Times New Roman"/>
          <w:b w:val="0"/>
          <w:i/>
          <w:snapToGrid w:val="0"/>
          <w:sz w:val="28"/>
          <w:szCs w:val="28"/>
        </w:rPr>
      </w:pP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</w:t>
      </w:r>
      <w:proofErr w:type="gramStart"/>
      <w:r w:rsidRPr="00534BC9">
        <w:rPr>
          <w:rFonts w:ascii="Times New Roman" w:hAnsi="Times New Roman"/>
          <w:b w:val="0"/>
          <w:snapToGrid w:val="0"/>
          <w:sz w:val="28"/>
          <w:szCs w:val="28"/>
        </w:rPr>
        <w:t>- __________________________________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(наименование имущества заполняется по графе свидетельства «Объект права»),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</w:t>
      </w:r>
      <w:proofErr w:type="spellStart"/>
      <w:r w:rsidRPr="00534BC9">
        <w:rPr>
          <w:rFonts w:ascii="Times New Roman" w:hAnsi="Times New Roman"/>
          <w:b w:val="0"/>
          <w:snapToGrid w:val="0"/>
          <w:sz w:val="28"/>
          <w:szCs w:val="28"/>
        </w:rPr>
        <w:t>принадлежащ</w:t>
      </w:r>
      <w:proofErr w:type="spellEnd"/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___ Продавцу на праве собственности на основании: ________________________________________________ 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(строка заполняется по графе свидетельства «Документы-основания»)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, что подтверждается 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>Свидетельством о государственной регистрации права серии __________ №_________, выданным ____________________________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(наименование органа 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lastRenderedPageBreak/>
        <w:t>государственной регистрации прав и сделок с ним),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_______________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(дата выдачи), 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>о чем в Едином государственном реестре недвижимо</w:t>
      </w:r>
      <w:r w:rsidR="00DB2A78">
        <w:rPr>
          <w:rFonts w:ascii="Times New Roman" w:hAnsi="Times New Roman"/>
          <w:b w:val="0"/>
          <w:snapToGrid w:val="0"/>
          <w:sz w:val="28"/>
          <w:szCs w:val="28"/>
        </w:rPr>
        <w:t>сти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(дата)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сделана зап</w:t>
      </w:r>
      <w:r w:rsidR="00C8793E">
        <w:rPr>
          <w:rFonts w:ascii="Times New Roman" w:hAnsi="Times New Roman"/>
          <w:b w:val="0"/>
          <w:snapToGrid w:val="0"/>
          <w:sz w:val="28"/>
          <w:szCs w:val="28"/>
        </w:rPr>
        <w:t>ись регистрации №_______________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>. Инвентарный номер согласно бухгалтерскому учету ______</w:t>
      </w:r>
      <w:r w:rsidR="00AA77B3">
        <w:rPr>
          <w:rFonts w:ascii="Times New Roman" w:hAnsi="Times New Roman"/>
          <w:b w:val="0"/>
          <w:snapToGrid w:val="0"/>
          <w:sz w:val="28"/>
          <w:szCs w:val="28"/>
        </w:rPr>
        <w:t>____________________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>__. Наименование Имущества согласно</w:t>
      </w:r>
      <w:proofErr w:type="gramEnd"/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бухгалтерскому учету ________________________________________. 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Место нахождения Имущества: ______________________________ </w:t>
      </w:r>
      <w:r w:rsidRPr="00534BC9">
        <w:rPr>
          <w:rFonts w:ascii="Times New Roman" w:hAnsi="Times New Roman"/>
          <w:b w:val="0"/>
          <w:i/>
          <w:sz w:val="28"/>
          <w:szCs w:val="28"/>
        </w:rPr>
        <w:t xml:space="preserve">(адресная часть 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имущества заполняется по графе свидетельства «Объект права»</w:t>
      </w:r>
      <w:r w:rsidR="003C0DF5">
        <w:rPr>
          <w:rFonts w:ascii="Times New Roman" w:hAnsi="Times New Roman"/>
          <w:b w:val="0"/>
          <w:i/>
          <w:snapToGrid w:val="0"/>
          <w:sz w:val="28"/>
          <w:szCs w:val="28"/>
        </w:rPr>
        <w:t>);</w:t>
      </w:r>
    </w:p>
    <w:p w:rsidR="004673D2" w:rsidRDefault="003C0DF5" w:rsidP="008F00E6">
      <w:pPr>
        <w:pStyle w:val="a4"/>
        <w:jc w:val="both"/>
        <w:rPr>
          <w:rFonts w:ascii="Times New Roman" w:hAnsi="Times New Roman"/>
          <w:b w:val="0"/>
          <w:i/>
          <w:snapToGrid w:val="0"/>
          <w:sz w:val="28"/>
          <w:szCs w:val="28"/>
        </w:rPr>
      </w:pPr>
      <w:r>
        <w:rPr>
          <w:rFonts w:ascii="Times New Roman" w:hAnsi="Times New Roman"/>
          <w:b w:val="0"/>
          <w:i/>
          <w:snapToGrid w:val="0"/>
          <w:sz w:val="28"/>
          <w:szCs w:val="28"/>
        </w:rPr>
        <w:t>-....</w:t>
      </w:r>
      <w:r w:rsidR="00534BC9"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.</w:t>
      </w:r>
    </w:p>
    <w:p w:rsidR="003C0DF5" w:rsidRPr="006D682A" w:rsidRDefault="003C0DF5" w:rsidP="008F00E6">
      <w:pPr>
        <w:pStyle w:val="a4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B86F7B" w:rsidRPr="006D682A" w:rsidRDefault="00534BC9" w:rsidP="00B86F7B">
      <w:pPr>
        <w:pStyle w:val="2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BC9">
        <w:rPr>
          <w:rFonts w:ascii="Times New Roman" w:hAnsi="Times New Roman"/>
          <w:b w:val="0"/>
          <w:color w:val="auto"/>
          <w:sz w:val="28"/>
          <w:szCs w:val="28"/>
        </w:rPr>
        <w:t>1.3.Указанное выше Имущество расположено на земельном участке</w:t>
      </w:r>
      <w:r w:rsidR="002D0975">
        <w:rPr>
          <w:rFonts w:ascii="Times New Roman" w:hAnsi="Times New Roman"/>
          <w:b w:val="0"/>
          <w:color w:val="auto"/>
          <w:sz w:val="28"/>
          <w:szCs w:val="28"/>
        </w:rPr>
        <w:t xml:space="preserve"> (далее по тексту настоящего Договора – Участок)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, </w:t>
      </w:r>
      <w:r w:rsidRPr="00534BC9">
        <w:rPr>
          <w:rFonts w:ascii="Times New Roman" w:hAnsi="Times New Roman"/>
          <w:b w:val="0"/>
          <w:color w:val="auto"/>
          <w:sz w:val="28"/>
          <w:szCs w:val="28"/>
        </w:rPr>
        <w:t xml:space="preserve">принадлежащем Продавцу на праве _________________________ </w:t>
      </w:r>
      <w:r w:rsidRPr="00534BC9">
        <w:rPr>
          <w:rFonts w:ascii="Times New Roman" w:hAnsi="Times New Roman"/>
          <w:b w:val="0"/>
          <w:i/>
          <w:color w:val="auto"/>
          <w:sz w:val="28"/>
          <w:szCs w:val="28"/>
        </w:rPr>
        <w:t>(указать вид права), площадью …., с кадастровым номером …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, предоставленном </w:t>
      </w:r>
      <w:r w:rsidR="005919EE">
        <w:rPr>
          <w:rFonts w:ascii="Times New Roman" w:hAnsi="Times New Roman"/>
          <w:b w:val="0"/>
          <w:sz w:val="28"/>
          <w:szCs w:val="28"/>
        </w:rPr>
        <w:t xml:space="preserve">Продавцу 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 на основании ____________________ </w:t>
      </w:r>
      <w:r w:rsidRPr="00534BC9">
        <w:rPr>
          <w:rFonts w:ascii="Times New Roman" w:hAnsi="Times New Roman"/>
          <w:b w:val="0"/>
          <w:i/>
          <w:sz w:val="28"/>
          <w:szCs w:val="28"/>
        </w:rPr>
        <w:t>(</w:t>
      </w:r>
      <w:r w:rsidR="005919EE">
        <w:rPr>
          <w:rFonts w:ascii="Times New Roman" w:hAnsi="Times New Roman"/>
          <w:b w:val="0"/>
          <w:i/>
          <w:sz w:val="28"/>
          <w:szCs w:val="28"/>
        </w:rPr>
        <w:t>документ - основание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), о чем в Едином государственном реестре </w:t>
      </w:r>
      <w:r w:rsidR="00DB2A78">
        <w:rPr>
          <w:rFonts w:ascii="Times New Roman" w:hAnsi="Times New Roman"/>
          <w:b w:val="0"/>
          <w:sz w:val="28"/>
          <w:szCs w:val="28"/>
        </w:rPr>
        <w:t xml:space="preserve">недвижимости 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сделана запись регистрации </w:t>
      </w:r>
      <w:proofErr w:type="gramStart"/>
      <w:r w:rsidR="00216A80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="00216A80">
        <w:rPr>
          <w:rFonts w:ascii="Times New Roman" w:hAnsi="Times New Roman"/>
          <w:b w:val="0"/>
          <w:sz w:val="28"/>
          <w:szCs w:val="28"/>
        </w:rPr>
        <w:t xml:space="preserve"> ___________ </w:t>
      </w:r>
      <w:r w:rsidRPr="00534BC9">
        <w:rPr>
          <w:rFonts w:ascii="Times New Roman" w:hAnsi="Times New Roman"/>
          <w:b w:val="0"/>
          <w:sz w:val="28"/>
          <w:szCs w:val="28"/>
        </w:rPr>
        <w:t>№___________</w:t>
      </w:r>
      <w:r w:rsidR="00216A80">
        <w:rPr>
          <w:rFonts w:ascii="Times New Roman" w:hAnsi="Times New Roman"/>
          <w:b w:val="0"/>
          <w:sz w:val="28"/>
          <w:szCs w:val="28"/>
        </w:rPr>
        <w:t xml:space="preserve"> </w:t>
      </w:r>
      <w:r w:rsidR="00216A80" w:rsidRPr="00216A80">
        <w:rPr>
          <w:rFonts w:ascii="Times New Roman" w:hAnsi="Times New Roman"/>
          <w:b w:val="0"/>
          <w:i/>
          <w:sz w:val="28"/>
          <w:szCs w:val="28"/>
        </w:rPr>
        <w:t>(в случае, если сделана запись в ЕГРП)</w:t>
      </w:r>
      <w:r w:rsidRPr="00534BC9">
        <w:rPr>
          <w:rFonts w:ascii="Times New Roman" w:hAnsi="Times New Roman"/>
          <w:b w:val="0"/>
          <w:sz w:val="28"/>
          <w:szCs w:val="28"/>
        </w:rPr>
        <w:t>.</w:t>
      </w:r>
    </w:p>
    <w:p w:rsidR="00B86F7B" w:rsidRDefault="00534BC9" w:rsidP="00B86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1.4.Одновременно с передачей Имущества Покупателю в собственность передается Участок в границах, указанных на кадастровой карте (плане, паспорте) земельного участка, являющейся приложением к настоящему Договору и его неотъемлемой частью </w:t>
      </w:r>
      <w:r w:rsidRPr="00AA77B3">
        <w:rPr>
          <w:i/>
          <w:sz w:val="28"/>
          <w:szCs w:val="28"/>
        </w:rPr>
        <w:t>(пун</w:t>
      </w:r>
      <w:proofErr w:type="gramStart"/>
      <w:r w:rsidRPr="00AA77B3">
        <w:rPr>
          <w:i/>
          <w:sz w:val="28"/>
          <w:szCs w:val="28"/>
        </w:rPr>
        <w:t>кт вкл</w:t>
      </w:r>
      <w:proofErr w:type="gramEnd"/>
      <w:r w:rsidRPr="00AA77B3">
        <w:rPr>
          <w:i/>
          <w:sz w:val="28"/>
          <w:szCs w:val="28"/>
        </w:rPr>
        <w:t>ючается в договор в случае, если участок принадлежит Продавцу на праве собственности).</w:t>
      </w:r>
    </w:p>
    <w:p w:rsidR="00F20FD7" w:rsidRPr="00AA77B3" w:rsidRDefault="00F20FD7" w:rsidP="00B86F7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A77B3">
        <w:rPr>
          <w:i/>
          <w:sz w:val="28"/>
          <w:szCs w:val="28"/>
        </w:rPr>
        <w:t>либо</w:t>
      </w:r>
    </w:p>
    <w:p w:rsidR="00B86F7B" w:rsidRPr="00AA77B3" w:rsidRDefault="00534BC9" w:rsidP="00B86F7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34BC9">
        <w:rPr>
          <w:bCs/>
          <w:sz w:val="28"/>
          <w:szCs w:val="28"/>
        </w:rPr>
        <w:t>1.</w:t>
      </w:r>
      <w:r w:rsidR="00F20FD7">
        <w:rPr>
          <w:bCs/>
          <w:sz w:val="28"/>
          <w:szCs w:val="28"/>
        </w:rPr>
        <w:t>4</w:t>
      </w:r>
      <w:r w:rsidRPr="00534BC9">
        <w:rPr>
          <w:bCs/>
          <w:sz w:val="28"/>
          <w:szCs w:val="28"/>
        </w:rPr>
        <w:t>.</w:t>
      </w:r>
      <w:r w:rsidRPr="00534BC9">
        <w:rPr>
          <w:sz w:val="28"/>
          <w:szCs w:val="28"/>
        </w:rPr>
        <w:t xml:space="preserve"> Одновременно с передачей Имущества в собственность Покупателю передается право аренды на Участок в границах, указанных на кадастровой карте (плане, паспорте) земельного участка, являющейся приложением к настоящему Договору и его неотъемлемой частью </w:t>
      </w:r>
      <w:r w:rsidRPr="00AA77B3">
        <w:rPr>
          <w:i/>
          <w:sz w:val="28"/>
          <w:szCs w:val="28"/>
        </w:rPr>
        <w:t>(пун</w:t>
      </w:r>
      <w:proofErr w:type="gramStart"/>
      <w:r w:rsidRPr="00AA77B3">
        <w:rPr>
          <w:i/>
          <w:sz w:val="28"/>
          <w:szCs w:val="28"/>
        </w:rPr>
        <w:t>кт вкл</w:t>
      </w:r>
      <w:proofErr w:type="gramEnd"/>
      <w:r w:rsidRPr="00AA77B3">
        <w:rPr>
          <w:i/>
          <w:sz w:val="28"/>
          <w:szCs w:val="28"/>
        </w:rPr>
        <w:t>ючается в договор в случае, если участок принадлежит Продавцу на праве аренды).</w:t>
      </w:r>
    </w:p>
    <w:p w:rsidR="00AF1D4B" w:rsidRPr="006D682A" w:rsidRDefault="00534BC9" w:rsidP="00AF1D4B">
      <w:pPr>
        <w:pStyle w:val="10"/>
        <w:snapToGrid w:val="0"/>
        <w:ind w:left="0" w:right="0" w:firstLine="567"/>
        <w:rPr>
          <w:sz w:val="28"/>
          <w:szCs w:val="28"/>
        </w:rPr>
      </w:pPr>
      <w:r w:rsidRPr="00534BC9">
        <w:rPr>
          <w:sz w:val="28"/>
          <w:szCs w:val="28"/>
        </w:rPr>
        <w:t>1.</w:t>
      </w:r>
      <w:r w:rsidR="00F20FD7">
        <w:rPr>
          <w:sz w:val="28"/>
          <w:szCs w:val="28"/>
        </w:rPr>
        <w:t>5</w:t>
      </w:r>
      <w:r w:rsidRPr="00534BC9">
        <w:rPr>
          <w:sz w:val="28"/>
          <w:szCs w:val="28"/>
        </w:rPr>
        <w:t xml:space="preserve">.Покупатель является победителем Аукциона по продаже Имущества, принадлежащего Продавцу, согласно протоколу ____________________________________ </w:t>
      </w:r>
      <w:r w:rsidRPr="00534BC9">
        <w:rPr>
          <w:i/>
          <w:sz w:val="28"/>
          <w:szCs w:val="28"/>
        </w:rPr>
        <w:t>(реквизиты протокола об итогах аукциона по продаже имущества, принадлежащег</w:t>
      </w:r>
      <w:proofErr w:type="gramStart"/>
      <w:r w:rsidRPr="00534BC9">
        <w:rPr>
          <w:i/>
          <w:sz w:val="28"/>
          <w:szCs w:val="28"/>
        </w:rPr>
        <w:t xml:space="preserve">о </w:t>
      </w:r>
      <w:r w:rsidRPr="00534BC9">
        <w:rPr>
          <w:i/>
          <w:sz w:val="28"/>
          <w:szCs w:val="28"/>
        </w:rPr>
        <w:br/>
        <w:t>ООО</w:t>
      </w:r>
      <w:proofErr w:type="gramEnd"/>
      <w:r w:rsidRPr="00534BC9">
        <w:rPr>
          <w:i/>
          <w:sz w:val="28"/>
          <w:szCs w:val="28"/>
        </w:rPr>
        <w:t xml:space="preserve"> «Газпром трансгаз Ухта») </w:t>
      </w:r>
      <w:r w:rsidRPr="00534BC9">
        <w:rPr>
          <w:sz w:val="28"/>
          <w:szCs w:val="28"/>
        </w:rPr>
        <w:t xml:space="preserve">(Приложение № </w:t>
      </w:r>
      <w:r w:rsidR="006700B9">
        <w:rPr>
          <w:sz w:val="28"/>
          <w:szCs w:val="28"/>
        </w:rPr>
        <w:t>1</w:t>
      </w:r>
      <w:r w:rsidRPr="00534BC9">
        <w:rPr>
          <w:sz w:val="28"/>
          <w:szCs w:val="28"/>
        </w:rPr>
        <w:t xml:space="preserve"> к </w:t>
      </w:r>
      <w:r w:rsidR="002D0975">
        <w:rPr>
          <w:sz w:val="28"/>
          <w:szCs w:val="28"/>
        </w:rPr>
        <w:t xml:space="preserve">настоящему </w:t>
      </w:r>
      <w:r w:rsidRPr="00534BC9">
        <w:rPr>
          <w:sz w:val="28"/>
          <w:szCs w:val="28"/>
        </w:rPr>
        <w:t>Договору).</w:t>
      </w:r>
    </w:p>
    <w:p w:rsidR="00D560FF" w:rsidRPr="006D682A" w:rsidRDefault="00D560FF" w:rsidP="00A209D0">
      <w:pPr>
        <w:pStyle w:val="21"/>
        <w:ind w:firstLine="567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</w:p>
    <w:p w:rsidR="004673D2" w:rsidRPr="006D682A" w:rsidRDefault="00534BC9" w:rsidP="00946E2C">
      <w:pPr>
        <w:numPr>
          <w:ilvl w:val="0"/>
          <w:numId w:val="1"/>
        </w:numPr>
        <w:tabs>
          <w:tab w:val="clear" w:pos="465"/>
          <w:tab w:val="num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534BC9">
        <w:rPr>
          <w:b/>
          <w:color w:val="000000"/>
          <w:sz w:val="28"/>
          <w:szCs w:val="28"/>
        </w:rPr>
        <w:t>Стоимость и порядок расчетов</w:t>
      </w:r>
    </w:p>
    <w:p w:rsidR="00566556" w:rsidRPr="006D682A" w:rsidRDefault="00566556" w:rsidP="00566556">
      <w:pPr>
        <w:ind w:left="465"/>
        <w:rPr>
          <w:b/>
          <w:color w:val="000000"/>
          <w:sz w:val="28"/>
          <w:szCs w:val="28"/>
        </w:rPr>
      </w:pPr>
    </w:p>
    <w:p w:rsidR="00CC6671" w:rsidRDefault="00534BC9" w:rsidP="00A014D1">
      <w:pPr>
        <w:ind w:firstLine="465"/>
        <w:jc w:val="both"/>
        <w:rPr>
          <w:kern w:val="2"/>
          <w:sz w:val="28"/>
          <w:szCs w:val="28"/>
        </w:rPr>
      </w:pPr>
      <w:r w:rsidRPr="00534BC9">
        <w:rPr>
          <w:noProof/>
          <w:kern w:val="2"/>
          <w:sz w:val="28"/>
          <w:szCs w:val="28"/>
        </w:rPr>
        <w:t xml:space="preserve">2.1.Цена </w:t>
      </w:r>
      <w:r w:rsidR="002D0975">
        <w:rPr>
          <w:noProof/>
          <w:kern w:val="2"/>
          <w:sz w:val="28"/>
          <w:szCs w:val="28"/>
        </w:rPr>
        <w:t xml:space="preserve">настоящего </w:t>
      </w:r>
      <w:r w:rsidRPr="00534BC9">
        <w:rPr>
          <w:noProof/>
          <w:kern w:val="2"/>
          <w:sz w:val="28"/>
          <w:szCs w:val="28"/>
        </w:rPr>
        <w:t>Д</w:t>
      </w:r>
      <w:r w:rsidRPr="00534BC9">
        <w:rPr>
          <w:kern w:val="2"/>
          <w:sz w:val="28"/>
          <w:szCs w:val="28"/>
        </w:rPr>
        <w:t>оговора составляет __________</w:t>
      </w:r>
      <w:r w:rsidRPr="00534BC9">
        <w:rPr>
          <w:b/>
          <w:kern w:val="2"/>
          <w:sz w:val="28"/>
          <w:szCs w:val="28"/>
        </w:rPr>
        <w:t xml:space="preserve"> </w:t>
      </w:r>
      <w:r w:rsidRPr="00534BC9">
        <w:rPr>
          <w:i/>
          <w:sz w:val="28"/>
          <w:szCs w:val="28"/>
        </w:rPr>
        <w:t>(сумма прописью)</w:t>
      </w:r>
      <w:r w:rsidRPr="00534BC9">
        <w:rPr>
          <w:kern w:val="2"/>
          <w:sz w:val="28"/>
          <w:szCs w:val="28"/>
        </w:rPr>
        <w:t xml:space="preserve"> рублей, в том числе НДС </w:t>
      </w:r>
      <w:r w:rsidR="00566495">
        <w:rPr>
          <w:kern w:val="2"/>
          <w:sz w:val="28"/>
          <w:szCs w:val="28"/>
        </w:rPr>
        <w:t xml:space="preserve">- </w:t>
      </w:r>
      <w:r w:rsidR="00CC6671">
        <w:rPr>
          <w:kern w:val="2"/>
          <w:sz w:val="28"/>
          <w:szCs w:val="28"/>
        </w:rPr>
        <w:t>18</w:t>
      </w:r>
      <w:r w:rsidRPr="00534BC9">
        <w:rPr>
          <w:kern w:val="2"/>
          <w:sz w:val="28"/>
          <w:szCs w:val="28"/>
        </w:rPr>
        <w:t xml:space="preserve"> </w:t>
      </w:r>
      <w:r w:rsidR="002655C9">
        <w:rPr>
          <w:kern w:val="2"/>
          <w:sz w:val="28"/>
          <w:szCs w:val="28"/>
        </w:rPr>
        <w:t xml:space="preserve">% </w:t>
      </w:r>
      <w:r w:rsidRPr="00534BC9">
        <w:rPr>
          <w:kern w:val="2"/>
          <w:sz w:val="28"/>
          <w:szCs w:val="28"/>
        </w:rPr>
        <w:t>______________</w:t>
      </w:r>
      <w:r w:rsidR="00566495">
        <w:rPr>
          <w:kern w:val="2"/>
          <w:sz w:val="28"/>
          <w:szCs w:val="28"/>
        </w:rPr>
        <w:t>________</w:t>
      </w:r>
      <w:r w:rsidRPr="00534BC9">
        <w:rPr>
          <w:kern w:val="2"/>
          <w:sz w:val="28"/>
          <w:szCs w:val="28"/>
        </w:rPr>
        <w:t xml:space="preserve"> </w:t>
      </w:r>
      <w:r w:rsidRPr="00534BC9">
        <w:rPr>
          <w:i/>
          <w:sz w:val="28"/>
          <w:szCs w:val="28"/>
        </w:rPr>
        <w:t>(сумма прописью)</w:t>
      </w:r>
      <w:r w:rsidRPr="00534BC9">
        <w:rPr>
          <w:kern w:val="2"/>
          <w:sz w:val="28"/>
          <w:szCs w:val="28"/>
        </w:rPr>
        <w:t xml:space="preserve"> рублей</w:t>
      </w:r>
      <w:r w:rsidR="00147B47">
        <w:rPr>
          <w:kern w:val="2"/>
          <w:sz w:val="28"/>
          <w:szCs w:val="28"/>
        </w:rPr>
        <w:t xml:space="preserve">, </w:t>
      </w:r>
      <w:r w:rsidR="00147B47" w:rsidRPr="000E2F63">
        <w:rPr>
          <w:sz w:val="28"/>
          <w:szCs w:val="28"/>
        </w:rPr>
        <w:t>в том числе</w:t>
      </w:r>
      <w:r w:rsidR="00147B47">
        <w:rPr>
          <w:sz w:val="28"/>
          <w:szCs w:val="28"/>
        </w:rPr>
        <w:t xml:space="preserve"> </w:t>
      </w:r>
      <w:r w:rsidR="00C16EEF">
        <w:rPr>
          <w:kern w:val="2"/>
          <w:sz w:val="28"/>
          <w:szCs w:val="28"/>
        </w:rPr>
        <w:t>по объект</w:t>
      </w:r>
      <w:r w:rsidR="00147B47">
        <w:rPr>
          <w:kern w:val="2"/>
          <w:sz w:val="28"/>
          <w:szCs w:val="28"/>
        </w:rPr>
        <w:t>ам</w:t>
      </w:r>
      <w:r w:rsidR="00C16EEF">
        <w:rPr>
          <w:kern w:val="2"/>
          <w:sz w:val="28"/>
          <w:szCs w:val="28"/>
        </w:rPr>
        <w:t>:</w:t>
      </w:r>
    </w:p>
    <w:p w:rsidR="00566495" w:rsidRDefault="003917A1" w:rsidP="00CC667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.1.</w:t>
      </w:r>
      <w:r w:rsidR="00566495">
        <w:rPr>
          <w:kern w:val="2"/>
          <w:sz w:val="28"/>
          <w:szCs w:val="28"/>
        </w:rPr>
        <w:t xml:space="preserve">_______________________________________________________________; </w:t>
      </w:r>
    </w:p>
    <w:p w:rsidR="00C16EEF" w:rsidRDefault="003917A1" w:rsidP="0056649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.2.</w:t>
      </w:r>
      <w:r w:rsidR="00566495">
        <w:rPr>
          <w:kern w:val="2"/>
          <w:sz w:val="28"/>
          <w:szCs w:val="28"/>
        </w:rPr>
        <w:t>_______________________________________________________________</w:t>
      </w:r>
      <w:r>
        <w:rPr>
          <w:kern w:val="2"/>
          <w:sz w:val="28"/>
          <w:szCs w:val="28"/>
        </w:rPr>
        <w:t>;</w:t>
      </w:r>
    </w:p>
    <w:p w:rsidR="003917A1" w:rsidRPr="006D682A" w:rsidRDefault="003917A1" w:rsidP="00566495">
      <w:pPr>
        <w:jc w:val="both"/>
        <w:rPr>
          <w:noProof/>
          <w:kern w:val="2"/>
          <w:sz w:val="28"/>
          <w:szCs w:val="28"/>
        </w:rPr>
      </w:pPr>
      <w:r>
        <w:rPr>
          <w:kern w:val="2"/>
          <w:sz w:val="28"/>
          <w:szCs w:val="28"/>
        </w:rPr>
        <w:t>……</w:t>
      </w:r>
    </w:p>
    <w:p w:rsidR="00792505" w:rsidRDefault="00534BC9">
      <w:pPr>
        <w:ind w:firstLine="465"/>
        <w:jc w:val="both"/>
        <w:rPr>
          <w:sz w:val="28"/>
          <w:szCs w:val="28"/>
        </w:rPr>
      </w:pPr>
      <w:proofErr w:type="gramStart"/>
      <w:r w:rsidRPr="00534BC9">
        <w:rPr>
          <w:kern w:val="2"/>
          <w:sz w:val="28"/>
          <w:szCs w:val="28"/>
        </w:rPr>
        <w:t xml:space="preserve">2.2.Задаток в размере _______ </w:t>
      </w:r>
      <w:r w:rsidRPr="00534BC9">
        <w:rPr>
          <w:i/>
          <w:sz w:val="28"/>
          <w:szCs w:val="28"/>
        </w:rPr>
        <w:t>(сумма прописью)</w:t>
      </w:r>
      <w:r w:rsidRPr="00534BC9">
        <w:rPr>
          <w:kern w:val="2"/>
          <w:sz w:val="28"/>
          <w:szCs w:val="28"/>
        </w:rPr>
        <w:t xml:space="preserve"> рублей (НДС нет в соответствии с положениями ст.39 ч.1 НК РФ, п.п.1 п.1 ст.146 гл.21 ч.2 НК РФ), внесенный Покупателем </w:t>
      </w:r>
      <w:r w:rsidRPr="00534BC9">
        <w:rPr>
          <w:sz w:val="28"/>
          <w:szCs w:val="28"/>
        </w:rPr>
        <w:t xml:space="preserve">в соответствии с правилами ст. 448 ГК РФ </w:t>
      </w:r>
      <w:r w:rsidRPr="00534BC9">
        <w:rPr>
          <w:kern w:val="2"/>
          <w:sz w:val="28"/>
          <w:szCs w:val="28"/>
        </w:rPr>
        <w:t xml:space="preserve">на счет </w:t>
      </w:r>
      <w:r w:rsidRPr="00534BC9">
        <w:rPr>
          <w:kern w:val="2"/>
          <w:sz w:val="28"/>
          <w:szCs w:val="28"/>
        </w:rPr>
        <w:lastRenderedPageBreak/>
        <w:t xml:space="preserve">____________ </w:t>
      </w:r>
      <w:r w:rsidRPr="00534BC9">
        <w:rPr>
          <w:i/>
          <w:kern w:val="2"/>
          <w:sz w:val="28"/>
          <w:szCs w:val="28"/>
        </w:rPr>
        <w:t>(наименование аукционной компании)</w:t>
      </w:r>
      <w:r w:rsidRPr="00534BC9">
        <w:rPr>
          <w:kern w:val="2"/>
          <w:sz w:val="28"/>
          <w:szCs w:val="28"/>
        </w:rPr>
        <w:t xml:space="preserve"> для участия в торгах по продаже Имущества, засчитывается в оплату цены приобретаемого Имущества</w:t>
      </w:r>
      <w:proofErr w:type="gramEnd"/>
      <w:r w:rsidRPr="00534BC9">
        <w:rPr>
          <w:kern w:val="2"/>
          <w:sz w:val="28"/>
          <w:szCs w:val="28"/>
        </w:rPr>
        <w:t xml:space="preserve">. </w:t>
      </w:r>
      <w:r w:rsidRPr="00534BC9">
        <w:rPr>
          <w:sz w:val="28"/>
          <w:szCs w:val="28"/>
        </w:rPr>
        <w:t>В случае отказа Покупателя от исполнения настоящего Договора указанный задаток не возвращается.</w:t>
      </w:r>
    </w:p>
    <w:p w:rsidR="00792505" w:rsidRDefault="00534BC9">
      <w:pPr>
        <w:ind w:firstLine="465"/>
        <w:jc w:val="both"/>
        <w:rPr>
          <w:sz w:val="28"/>
          <w:szCs w:val="28"/>
        </w:rPr>
      </w:pPr>
      <w:r w:rsidRPr="00534BC9">
        <w:rPr>
          <w:kern w:val="2"/>
          <w:sz w:val="28"/>
          <w:szCs w:val="28"/>
        </w:rPr>
        <w:t xml:space="preserve">2.3.Оплата оставшейся суммы </w:t>
      </w:r>
      <w:r w:rsidR="002D0975">
        <w:rPr>
          <w:noProof/>
          <w:kern w:val="2"/>
          <w:sz w:val="28"/>
          <w:szCs w:val="28"/>
        </w:rPr>
        <w:t xml:space="preserve">настоящего </w:t>
      </w:r>
      <w:r w:rsidRPr="00534BC9">
        <w:rPr>
          <w:kern w:val="2"/>
          <w:sz w:val="28"/>
          <w:szCs w:val="28"/>
        </w:rPr>
        <w:t xml:space="preserve">Договора в размере ___________ </w:t>
      </w:r>
      <w:r w:rsidRPr="00534BC9">
        <w:rPr>
          <w:i/>
          <w:sz w:val="28"/>
          <w:szCs w:val="28"/>
        </w:rPr>
        <w:t>(сумма прописью)</w:t>
      </w:r>
      <w:r w:rsidRPr="00534BC9">
        <w:rPr>
          <w:kern w:val="2"/>
          <w:sz w:val="28"/>
          <w:szCs w:val="28"/>
        </w:rPr>
        <w:t xml:space="preserve"> рублей, в том числе НДС – </w:t>
      </w:r>
      <w:r w:rsidR="00CC6671">
        <w:rPr>
          <w:kern w:val="2"/>
          <w:sz w:val="28"/>
          <w:szCs w:val="28"/>
        </w:rPr>
        <w:t xml:space="preserve">18% </w:t>
      </w:r>
      <w:r w:rsidR="00566495">
        <w:rPr>
          <w:kern w:val="2"/>
          <w:sz w:val="28"/>
          <w:szCs w:val="28"/>
        </w:rPr>
        <w:t>____</w:t>
      </w:r>
      <w:r w:rsidRPr="00534BC9">
        <w:rPr>
          <w:kern w:val="2"/>
          <w:sz w:val="28"/>
          <w:szCs w:val="28"/>
        </w:rPr>
        <w:t>_____</w:t>
      </w:r>
      <w:r w:rsidRPr="00534BC9">
        <w:rPr>
          <w:i/>
          <w:sz w:val="28"/>
          <w:szCs w:val="28"/>
        </w:rPr>
        <w:t>(сумма прописью)</w:t>
      </w:r>
      <w:r w:rsidRPr="00534BC9">
        <w:rPr>
          <w:kern w:val="2"/>
          <w:sz w:val="28"/>
          <w:szCs w:val="28"/>
        </w:rPr>
        <w:t xml:space="preserve"> рублей, производится Покупателем в течение 10 (десяти) рабочих дней с момента подписания настоящего Договора</w:t>
      </w:r>
      <w:r w:rsidRPr="00534BC9">
        <w:rPr>
          <w:sz w:val="28"/>
          <w:szCs w:val="28"/>
        </w:rPr>
        <w:t xml:space="preserve"> путем перечисления денежных средств на расчетный счет Продавца</w:t>
      </w:r>
      <w:r w:rsidRPr="00534BC9">
        <w:rPr>
          <w:kern w:val="2"/>
          <w:sz w:val="28"/>
          <w:szCs w:val="28"/>
        </w:rPr>
        <w:t xml:space="preserve">. </w:t>
      </w:r>
      <w:r w:rsidRPr="00534BC9">
        <w:rPr>
          <w:sz w:val="28"/>
          <w:szCs w:val="28"/>
        </w:rPr>
        <w:t xml:space="preserve">Обязательства Покупателя по оплате Имущества по настоящему Договору считаются выполненными со дня поступления денежных средств на </w:t>
      </w:r>
      <w:r w:rsidR="004D0F36">
        <w:rPr>
          <w:sz w:val="28"/>
          <w:szCs w:val="28"/>
        </w:rPr>
        <w:t xml:space="preserve">расчетный </w:t>
      </w:r>
      <w:r w:rsidRPr="00534BC9">
        <w:rPr>
          <w:sz w:val="28"/>
          <w:szCs w:val="28"/>
        </w:rPr>
        <w:t>счет</w:t>
      </w:r>
      <w:r w:rsidR="002D0975">
        <w:rPr>
          <w:sz w:val="28"/>
          <w:szCs w:val="28"/>
        </w:rPr>
        <w:t xml:space="preserve"> Продавца, указанный в главе 11 настоящего Договора</w:t>
      </w:r>
      <w:r w:rsidRPr="00534BC9">
        <w:rPr>
          <w:sz w:val="28"/>
          <w:szCs w:val="28"/>
        </w:rPr>
        <w:t>.</w:t>
      </w:r>
    </w:p>
    <w:p w:rsidR="0076667B" w:rsidRPr="006D682A" w:rsidRDefault="00534BC9" w:rsidP="00A014D1">
      <w:pPr>
        <w:ind w:firstLine="567"/>
        <w:jc w:val="both"/>
        <w:rPr>
          <w:color w:val="000000"/>
          <w:sz w:val="28"/>
          <w:szCs w:val="28"/>
        </w:rPr>
      </w:pPr>
      <w:r w:rsidRPr="00534BC9">
        <w:rPr>
          <w:color w:val="000000"/>
          <w:sz w:val="28"/>
          <w:szCs w:val="28"/>
        </w:rPr>
        <w:t xml:space="preserve">2.4.Расходы по государственной регистрации перехода права собственности в цену </w:t>
      </w:r>
      <w:r w:rsidR="004D0F36" w:rsidRPr="00534BC9">
        <w:rPr>
          <w:color w:val="000000"/>
          <w:sz w:val="28"/>
          <w:szCs w:val="28"/>
        </w:rPr>
        <w:t>настояще</w:t>
      </w:r>
      <w:r w:rsidR="004D0F36">
        <w:rPr>
          <w:color w:val="000000"/>
          <w:sz w:val="28"/>
          <w:szCs w:val="28"/>
        </w:rPr>
        <w:t>го</w:t>
      </w:r>
      <w:r w:rsidR="004D0F36" w:rsidRPr="00534BC9">
        <w:rPr>
          <w:color w:val="000000"/>
          <w:sz w:val="28"/>
          <w:szCs w:val="28"/>
        </w:rPr>
        <w:t xml:space="preserve"> Договор</w:t>
      </w:r>
      <w:r w:rsidR="00841CF3">
        <w:rPr>
          <w:color w:val="000000"/>
          <w:sz w:val="28"/>
          <w:szCs w:val="28"/>
        </w:rPr>
        <w:t>а</w:t>
      </w:r>
      <w:r w:rsidRPr="00534BC9">
        <w:rPr>
          <w:color w:val="000000"/>
          <w:sz w:val="28"/>
          <w:szCs w:val="28"/>
        </w:rPr>
        <w:t xml:space="preserve"> не входят и оплачиваются Покупателем самостоятельно.</w:t>
      </w:r>
    </w:p>
    <w:p w:rsidR="00566556" w:rsidRPr="006D682A" w:rsidRDefault="00566556" w:rsidP="00150B89">
      <w:pPr>
        <w:ind w:firstLine="465"/>
        <w:jc w:val="both"/>
        <w:rPr>
          <w:sz w:val="28"/>
          <w:szCs w:val="28"/>
        </w:rPr>
      </w:pPr>
    </w:p>
    <w:p w:rsidR="004673D2" w:rsidRPr="006D682A" w:rsidRDefault="00534BC9" w:rsidP="00946E2C">
      <w:pPr>
        <w:pStyle w:val="a4"/>
        <w:numPr>
          <w:ilvl w:val="0"/>
          <w:numId w:val="1"/>
        </w:numPr>
        <w:tabs>
          <w:tab w:val="clear" w:pos="465"/>
          <w:tab w:val="left" w:pos="426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34BC9">
        <w:rPr>
          <w:rFonts w:ascii="Times New Roman" w:hAnsi="Times New Roman"/>
          <w:sz w:val="28"/>
          <w:szCs w:val="28"/>
        </w:rPr>
        <w:t>Гарантии Продавца</w:t>
      </w:r>
    </w:p>
    <w:p w:rsidR="00566556" w:rsidRPr="006D682A" w:rsidRDefault="00566556" w:rsidP="00566556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4673D2" w:rsidRPr="006D682A" w:rsidRDefault="00534BC9" w:rsidP="00F8654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3.1.Продавец гарантирует, что на момент подписания настоящего Договора у Продавца отсутствует задолженность по налогам и иным платежам, подлежащим уплате по указанному в п.1.2 </w:t>
      </w:r>
      <w:r w:rsidR="000634AD" w:rsidRPr="00534BC9">
        <w:rPr>
          <w:sz w:val="28"/>
          <w:szCs w:val="28"/>
        </w:rPr>
        <w:t>настояще</w:t>
      </w:r>
      <w:r w:rsidR="000634AD">
        <w:rPr>
          <w:sz w:val="28"/>
          <w:szCs w:val="28"/>
        </w:rPr>
        <w:t>го</w:t>
      </w:r>
      <w:r w:rsidR="000634AD" w:rsidRPr="00534BC9">
        <w:rPr>
          <w:sz w:val="28"/>
          <w:szCs w:val="28"/>
        </w:rPr>
        <w:t xml:space="preserve"> </w:t>
      </w:r>
      <w:r w:rsidRPr="00534BC9">
        <w:rPr>
          <w:sz w:val="28"/>
          <w:szCs w:val="28"/>
        </w:rPr>
        <w:t>Договора Имуществу.</w:t>
      </w:r>
    </w:p>
    <w:p w:rsidR="00226C7A" w:rsidRPr="00692A9A" w:rsidRDefault="00534BC9" w:rsidP="00692A9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534BC9">
        <w:rPr>
          <w:sz w:val="28"/>
          <w:szCs w:val="28"/>
        </w:rPr>
        <w:t>3.2. Продавец гарантирует, что на момент подписания настоящего Договора предмет настоящего Договора не является предметом залога, в споре и под арестом (запрещением) не состоит</w:t>
      </w:r>
      <w:r w:rsidR="00BC044F">
        <w:rPr>
          <w:sz w:val="28"/>
          <w:szCs w:val="28"/>
        </w:rPr>
        <w:t xml:space="preserve"> (</w:t>
      </w:r>
      <w:r w:rsidR="00692A9A" w:rsidRPr="00692A9A">
        <w:rPr>
          <w:i/>
          <w:sz w:val="28"/>
          <w:szCs w:val="28"/>
        </w:rPr>
        <w:t>л</w:t>
      </w:r>
      <w:r w:rsidR="0067711D" w:rsidRPr="00692A9A">
        <w:rPr>
          <w:i/>
          <w:sz w:val="28"/>
          <w:szCs w:val="28"/>
        </w:rPr>
        <w:t xml:space="preserve">ибо </w:t>
      </w:r>
      <w:r w:rsidR="00692A9A" w:rsidRPr="00692A9A">
        <w:rPr>
          <w:i/>
          <w:sz w:val="28"/>
          <w:szCs w:val="28"/>
        </w:rPr>
        <w:t>п</w:t>
      </w:r>
      <w:r w:rsidRPr="00692A9A">
        <w:rPr>
          <w:i/>
          <w:sz w:val="28"/>
          <w:szCs w:val="28"/>
        </w:rPr>
        <w:t xml:space="preserve">ри наличии указать </w:t>
      </w:r>
      <w:r w:rsidR="00E16359" w:rsidRPr="00692A9A">
        <w:rPr>
          <w:i/>
          <w:sz w:val="28"/>
          <w:szCs w:val="28"/>
        </w:rPr>
        <w:t>вид</w:t>
      </w:r>
      <w:r w:rsidR="00E96C59" w:rsidRPr="00692A9A">
        <w:rPr>
          <w:i/>
          <w:sz w:val="28"/>
          <w:szCs w:val="28"/>
        </w:rPr>
        <w:t xml:space="preserve"> </w:t>
      </w:r>
      <w:r w:rsidR="00692A9A" w:rsidRPr="00692A9A">
        <w:rPr>
          <w:i/>
          <w:sz w:val="28"/>
          <w:szCs w:val="28"/>
        </w:rPr>
        <w:t>обременений (ограничений</w:t>
      </w:r>
      <w:r w:rsidR="00BC044F">
        <w:rPr>
          <w:i/>
          <w:sz w:val="28"/>
          <w:szCs w:val="28"/>
        </w:rPr>
        <w:t>)</w:t>
      </w:r>
      <w:r w:rsidR="00692A9A" w:rsidRPr="00692A9A">
        <w:rPr>
          <w:i/>
          <w:sz w:val="28"/>
          <w:szCs w:val="28"/>
        </w:rPr>
        <w:t>)</w:t>
      </w:r>
      <w:r w:rsidR="00E16359" w:rsidRPr="00692A9A">
        <w:rPr>
          <w:i/>
          <w:sz w:val="28"/>
          <w:szCs w:val="28"/>
        </w:rPr>
        <w:t>.</w:t>
      </w:r>
    </w:p>
    <w:p w:rsidR="004673D2" w:rsidRPr="006D682A" w:rsidRDefault="004673D2" w:rsidP="00A209D0">
      <w:pPr>
        <w:pStyle w:val="20"/>
        <w:ind w:firstLine="0"/>
        <w:rPr>
          <w:sz w:val="28"/>
          <w:szCs w:val="28"/>
        </w:rPr>
      </w:pPr>
    </w:p>
    <w:p w:rsidR="004673D2" w:rsidRPr="006D682A" w:rsidRDefault="00534BC9" w:rsidP="00946E2C">
      <w:pPr>
        <w:numPr>
          <w:ilvl w:val="0"/>
          <w:numId w:val="1"/>
        </w:numPr>
        <w:tabs>
          <w:tab w:val="clear" w:pos="465"/>
          <w:tab w:val="num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534BC9">
        <w:rPr>
          <w:b/>
          <w:color w:val="000000"/>
          <w:sz w:val="28"/>
          <w:szCs w:val="28"/>
        </w:rPr>
        <w:t>Передача Имущества</w:t>
      </w:r>
    </w:p>
    <w:p w:rsidR="00566556" w:rsidRPr="006D682A" w:rsidRDefault="00566556" w:rsidP="00566556">
      <w:pPr>
        <w:ind w:left="465"/>
        <w:rPr>
          <w:b/>
          <w:color w:val="000000"/>
          <w:sz w:val="28"/>
          <w:szCs w:val="28"/>
        </w:rPr>
      </w:pPr>
    </w:p>
    <w:p w:rsidR="00792505" w:rsidRDefault="00534BC9">
      <w:pPr>
        <w:pStyle w:val="21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34BC9">
        <w:rPr>
          <w:rFonts w:ascii="Times New Roman" w:hAnsi="Times New Roman"/>
          <w:b w:val="0"/>
          <w:color w:val="auto"/>
          <w:sz w:val="28"/>
          <w:szCs w:val="28"/>
        </w:rPr>
        <w:t xml:space="preserve">4.1.В соответствии со ст. 556 Гражданского кодекса РФ передача Продавцом Имущества осуществляется на основании двусторонне подписанного Акта приема - передачи, 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оформленного в соответствии с Приложением № 2 к </w:t>
      </w:r>
      <w:r w:rsidR="000634AD">
        <w:rPr>
          <w:rFonts w:ascii="Times New Roman" w:hAnsi="Times New Roman"/>
          <w:b w:val="0"/>
          <w:sz w:val="28"/>
          <w:szCs w:val="28"/>
        </w:rPr>
        <w:t xml:space="preserve">настоящему </w:t>
      </w:r>
      <w:r w:rsidRPr="00534BC9">
        <w:rPr>
          <w:rFonts w:ascii="Times New Roman" w:hAnsi="Times New Roman"/>
          <w:b w:val="0"/>
          <w:sz w:val="28"/>
          <w:szCs w:val="28"/>
        </w:rPr>
        <w:t>Договор</w:t>
      </w:r>
      <w:r w:rsidR="000634AD">
        <w:rPr>
          <w:rFonts w:ascii="Times New Roman" w:hAnsi="Times New Roman"/>
          <w:b w:val="0"/>
          <w:sz w:val="28"/>
          <w:szCs w:val="28"/>
        </w:rPr>
        <w:t>у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, в течение 15 (пятнадцати) рабочих дней со дня поступления </w:t>
      </w:r>
      <w:r w:rsidR="000634AD" w:rsidRPr="00534BC9">
        <w:rPr>
          <w:rFonts w:ascii="Times New Roman" w:hAnsi="Times New Roman"/>
          <w:b w:val="0"/>
          <w:sz w:val="28"/>
          <w:szCs w:val="28"/>
        </w:rPr>
        <w:t xml:space="preserve">денежных средств 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на расчетный счет Продавца согласно </w:t>
      </w:r>
      <w:r w:rsidR="000634AD">
        <w:rPr>
          <w:rFonts w:ascii="Times New Roman" w:hAnsi="Times New Roman"/>
          <w:b w:val="0"/>
          <w:sz w:val="28"/>
          <w:szCs w:val="28"/>
        </w:rPr>
        <w:t xml:space="preserve">главе </w:t>
      </w:r>
      <w:r w:rsidRPr="00534BC9">
        <w:rPr>
          <w:rFonts w:ascii="Times New Roman" w:hAnsi="Times New Roman"/>
          <w:b w:val="0"/>
          <w:sz w:val="28"/>
          <w:szCs w:val="28"/>
        </w:rPr>
        <w:t>2 настоящего Договора.</w:t>
      </w:r>
    </w:p>
    <w:p w:rsidR="004673D2" w:rsidRPr="006D682A" w:rsidRDefault="00534BC9" w:rsidP="0067711D">
      <w:pPr>
        <w:shd w:val="clear" w:color="auto" w:fill="FFFFFF"/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4.2.Риск случайной гибели и </w:t>
      </w:r>
      <w:r w:rsidR="00BF2831">
        <w:rPr>
          <w:sz w:val="28"/>
          <w:szCs w:val="28"/>
        </w:rPr>
        <w:t xml:space="preserve">/или </w:t>
      </w:r>
      <w:r w:rsidRPr="00534BC9">
        <w:rPr>
          <w:sz w:val="28"/>
          <w:szCs w:val="28"/>
        </w:rPr>
        <w:t xml:space="preserve">случайного повреждения, а также порчи и/или утраты Имущества переходит к Покупателю </w:t>
      </w:r>
      <w:proofErr w:type="gramStart"/>
      <w:r w:rsidRPr="00534BC9">
        <w:rPr>
          <w:color w:val="000000"/>
          <w:spacing w:val="-6"/>
          <w:sz w:val="28"/>
          <w:szCs w:val="28"/>
        </w:rPr>
        <w:t xml:space="preserve">с даты </w:t>
      </w:r>
      <w:r w:rsidRPr="00534BC9">
        <w:rPr>
          <w:sz w:val="28"/>
          <w:szCs w:val="28"/>
        </w:rPr>
        <w:t>подписания</w:t>
      </w:r>
      <w:proofErr w:type="gramEnd"/>
      <w:r w:rsidRPr="00534BC9">
        <w:rPr>
          <w:sz w:val="28"/>
          <w:szCs w:val="28"/>
        </w:rPr>
        <w:t xml:space="preserve"> Сторонами Акта приема-передачи, предусмотренного пунктом 4.1 настоящего Договора.</w:t>
      </w:r>
    </w:p>
    <w:p w:rsidR="000B3BE5" w:rsidRDefault="00534BC9" w:rsidP="0067711D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534BC9">
        <w:rPr>
          <w:sz w:val="28"/>
          <w:szCs w:val="28"/>
        </w:rPr>
        <w:t xml:space="preserve">4.3.Имущество передается в состоянии, существующем на момент подписания </w:t>
      </w:r>
      <w:r w:rsidR="00BF2831" w:rsidRPr="00534BC9">
        <w:rPr>
          <w:sz w:val="28"/>
          <w:szCs w:val="28"/>
        </w:rPr>
        <w:t xml:space="preserve">настоящего </w:t>
      </w:r>
      <w:r w:rsidRPr="00534BC9">
        <w:rPr>
          <w:sz w:val="28"/>
          <w:szCs w:val="28"/>
        </w:rPr>
        <w:t>Договора. В связи с тем, что передается бывшее в употреблении Имущество, Продавец не предоставляет гарантии качества на передаваемое Имущество и не несет ответственности за недостатки, не оговоренные Сторонами в акте приема-передачи имущества</w:t>
      </w:r>
      <w:r w:rsidRPr="00534BC9">
        <w:rPr>
          <w:i/>
          <w:sz w:val="28"/>
          <w:szCs w:val="28"/>
        </w:rPr>
        <w:t>.</w:t>
      </w:r>
    </w:p>
    <w:p w:rsidR="004D29A6" w:rsidRPr="004D29A6" w:rsidRDefault="004D29A6" w:rsidP="0067711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673D2" w:rsidRPr="006D682A" w:rsidRDefault="00534BC9" w:rsidP="00946E2C">
      <w:pPr>
        <w:numPr>
          <w:ilvl w:val="0"/>
          <w:numId w:val="1"/>
        </w:numPr>
        <w:shd w:val="clear" w:color="auto" w:fill="FFFFFF"/>
        <w:tabs>
          <w:tab w:val="clear" w:pos="465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534BC9">
        <w:rPr>
          <w:b/>
          <w:sz w:val="28"/>
          <w:szCs w:val="28"/>
        </w:rPr>
        <w:t>Обязанности Сторон</w:t>
      </w:r>
    </w:p>
    <w:p w:rsidR="004673D2" w:rsidRPr="006D682A" w:rsidRDefault="00534BC9" w:rsidP="00566556">
      <w:pPr>
        <w:shd w:val="clear" w:color="auto" w:fill="FFFFFF"/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lastRenderedPageBreak/>
        <w:t>5.1.Продавец обязан:</w:t>
      </w:r>
    </w:p>
    <w:p w:rsidR="001F7BF0" w:rsidRPr="006D682A" w:rsidRDefault="00534BC9" w:rsidP="0056655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5.1.1.Передать Покупателю Имущество по Акту приема-передачи, оформленному в соответствии с </w:t>
      </w:r>
      <w:r w:rsidR="00B9224F">
        <w:rPr>
          <w:sz w:val="28"/>
          <w:szCs w:val="28"/>
        </w:rPr>
        <w:t xml:space="preserve">п.4.1 настоящего </w:t>
      </w:r>
      <w:r w:rsidRPr="00534BC9">
        <w:rPr>
          <w:sz w:val="28"/>
          <w:szCs w:val="28"/>
        </w:rPr>
        <w:t>Договор</w:t>
      </w:r>
      <w:r w:rsidR="00B9224F">
        <w:rPr>
          <w:sz w:val="28"/>
          <w:szCs w:val="28"/>
        </w:rPr>
        <w:t>а</w:t>
      </w:r>
      <w:r w:rsidRPr="00534BC9">
        <w:rPr>
          <w:sz w:val="28"/>
          <w:szCs w:val="28"/>
        </w:rPr>
        <w:t>.</w:t>
      </w:r>
    </w:p>
    <w:p w:rsidR="00C43241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5.1.2.Выставить Покупателю счет-фактуру</w:t>
      </w:r>
      <w:r w:rsidR="008F3D4E">
        <w:rPr>
          <w:sz w:val="28"/>
          <w:szCs w:val="28"/>
        </w:rPr>
        <w:t>,</w:t>
      </w:r>
      <w:r w:rsidR="008F3D4E" w:rsidRPr="008F3D4E">
        <w:rPr>
          <w:color w:val="000000"/>
          <w:sz w:val="28"/>
          <w:szCs w:val="28"/>
        </w:rPr>
        <w:t xml:space="preserve"> </w:t>
      </w:r>
      <w:r w:rsidR="008F3D4E" w:rsidRPr="00F507FC">
        <w:rPr>
          <w:color w:val="000000"/>
          <w:sz w:val="28"/>
          <w:szCs w:val="28"/>
        </w:rPr>
        <w:t>оформленный в сроки и по форме,  соответствующ</w:t>
      </w:r>
      <w:r w:rsidR="004A4F94">
        <w:rPr>
          <w:color w:val="000000"/>
          <w:sz w:val="28"/>
          <w:szCs w:val="28"/>
        </w:rPr>
        <w:t>ие</w:t>
      </w:r>
      <w:r w:rsidR="008F3D4E" w:rsidRPr="00F507FC">
        <w:rPr>
          <w:color w:val="000000"/>
          <w:sz w:val="28"/>
          <w:szCs w:val="28"/>
        </w:rPr>
        <w:t xml:space="preserve"> требованиям п. 3. ст. 168, п.п. 5 и 6 ст. 169 Налогового кодекса </w:t>
      </w:r>
      <w:r w:rsidR="008F3D4E" w:rsidRPr="00534BC9">
        <w:rPr>
          <w:sz w:val="28"/>
          <w:szCs w:val="28"/>
        </w:rPr>
        <w:t>Р</w:t>
      </w:r>
      <w:r w:rsidR="008F3D4E">
        <w:rPr>
          <w:sz w:val="28"/>
          <w:szCs w:val="28"/>
        </w:rPr>
        <w:t xml:space="preserve">оссийской </w:t>
      </w:r>
      <w:r w:rsidR="008F3D4E" w:rsidRPr="00534BC9">
        <w:rPr>
          <w:sz w:val="28"/>
          <w:szCs w:val="28"/>
        </w:rPr>
        <w:t>Ф</w:t>
      </w:r>
      <w:r w:rsidR="008F3D4E">
        <w:rPr>
          <w:sz w:val="28"/>
          <w:szCs w:val="28"/>
        </w:rPr>
        <w:t>едерации,</w:t>
      </w:r>
      <w:r w:rsidRPr="00534BC9">
        <w:rPr>
          <w:sz w:val="28"/>
          <w:szCs w:val="28"/>
        </w:rPr>
        <w:t xml:space="preserve"> и акт </w:t>
      </w:r>
      <w:r w:rsidR="008F3D4E" w:rsidRPr="00F507FC">
        <w:rPr>
          <w:sz w:val="28"/>
          <w:szCs w:val="28"/>
        </w:rPr>
        <w:t xml:space="preserve">приема-передачи основных средств (форма № ОС-1 </w:t>
      </w:r>
      <w:proofErr w:type="spellStart"/>
      <w:r w:rsidR="008F3D4E" w:rsidRPr="00F507FC">
        <w:rPr>
          <w:sz w:val="28"/>
          <w:szCs w:val="28"/>
        </w:rPr>
        <w:t>газэкс</w:t>
      </w:r>
      <w:proofErr w:type="spellEnd"/>
      <w:r w:rsidR="008F3D4E" w:rsidRPr="00F507FC">
        <w:rPr>
          <w:sz w:val="28"/>
          <w:szCs w:val="28"/>
        </w:rPr>
        <w:t>)</w:t>
      </w:r>
      <w:r w:rsidR="008F3D4E">
        <w:rPr>
          <w:sz w:val="28"/>
          <w:szCs w:val="28"/>
        </w:rPr>
        <w:t>.</w:t>
      </w:r>
    </w:p>
    <w:p w:rsidR="00C65E25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5.1.3.Не позднее 10 (десяти) рабочих дней </w:t>
      </w:r>
      <w:proofErr w:type="gramStart"/>
      <w:r w:rsidRPr="00534BC9">
        <w:rPr>
          <w:sz w:val="28"/>
          <w:szCs w:val="28"/>
        </w:rPr>
        <w:t>с даты подписания</w:t>
      </w:r>
      <w:proofErr w:type="gramEnd"/>
      <w:r w:rsidRPr="00534BC9">
        <w:rPr>
          <w:sz w:val="28"/>
          <w:szCs w:val="28"/>
        </w:rPr>
        <w:t xml:space="preserve"> Акта приема-передачи (п.4.1. настоящего Договора) совместно с Покупателем осуществить необходимые действия по передаче в орган, осуществляющий государственную регистрацию прав на недвижимое имущество и сделок с ним, документов, необходимых для государственной регистрации перехода права собственности на Имущество к Покупателю.</w:t>
      </w:r>
    </w:p>
    <w:p w:rsidR="004673D2" w:rsidRPr="006D682A" w:rsidRDefault="00534BC9" w:rsidP="00687516">
      <w:pPr>
        <w:shd w:val="clear" w:color="auto" w:fill="FFFFFF"/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5.2.Покупатель обязан:</w:t>
      </w:r>
    </w:p>
    <w:p w:rsidR="001E54E9" w:rsidRPr="006D682A" w:rsidRDefault="00534BC9" w:rsidP="00687516">
      <w:pPr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5.2.1.Оплатить Имущество в порядке и сроки, предусмотренные </w:t>
      </w:r>
      <w:r w:rsidR="0067711D">
        <w:rPr>
          <w:sz w:val="28"/>
          <w:szCs w:val="28"/>
        </w:rPr>
        <w:t xml:space="preserve">настоящим </w:t>
      </w:r>
      <w:r w:rsidRPr="00534BC9">
        <w:rPr>
          <w:sz w:val="28"/>
          <w:szCs w:val="28"/>
        </w:rPr>
        <w:t>Договором.</w:t>
      </w:r>
    </w:p>
    <w:p w:rsidR="00C96232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5.2.2.Принять Имущество по Акту приема-передачи, предусмотренно</w:t>
      </w:r>
      <w:r w:rsidR="008F4C54">
        <w:rPr>
          <w:sz w:val="28"/>
          <w:szCs w:val="28"/>
        </w:rPr>
        <w:t>му</w:t>
      </w:r>
      <w:r w:rsidRPr="00534BC9">
        <w:rPr>
          <w:sz w:val="28"/>
          <w:szCs w:val="28"/>
        </w:rPr>
        <w:t xml:space="preserve"> </w:t>
      </w:r>
      <w:r w:rsidR="008F4C54">
        <w:rPr>
          <w:sz w:val="28"/>
          <w:szCs w:val="28"/>
        </w:rPr>
        <w:t xml:space="preserve">п.4.1 </w:t>
      </w:r>
      <w:r w:rsidRPr="00534BC9">
        <w:rPr>
          <w:sz w:val="28"/>
          <w:szCs w:val="28"/>
        </w:rPr>
        <w:t>настоящего Договора. Покупатель обязан своевременно в письменном виде информировать Продавца обо всех обстоятельствах, препятствующих подписанию Акта приема-передачи Имущества.</w:t>
      </w:r>
    </w:p>
    <w:p w:rsidR="004673D2" w:rsidRPr="006D682A" w:rsidRDefault="00534BC9" w:rsidP="00687516">
      <w:pPr>
        <w:shd w:val="clear" w:color="auto" w:fill="FFFFFF"/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5.2.3.Подписать</w:t>
      </w:r>
      <w:r w:rsidRPr="00534BC9">
        <w:rPr>
          <w:iCs/>
          <w:sz w:val="28"/>
          <w:szCs w:val="28"/>
        </w:rPr>
        <w:t xml:space="preserve"> акт</w:t>
      </w:r>
      <w:proofErr w:type="gramStart"/>
      <w:r w:rsidRPr="00534BC9">
        <w:rPr>
          <w:iCs/>
          <w:sz w:val="28"/>
          <w:szCs w:val="28"/>
        </w:rPr>
        <w:t xml:space="preserve"> (-</w:t>
      </w:r>
      <w:proofErr w:type="spellStart"/>
      <w:proofErr w:type="gramEnd"/>
      <w:r w:rsidRPr="00534BC9">
        <w:rPr>
          <w:iCs/>
          <w:sz w:val="28"/>
          <w:szCs w:val="28"/>
        </w:rPr>
        <w:t>ы</w:t>
      </w:r>
      <w:proofErr w:type="spellEnd"/>
      <w:r w:rsidRPr="00534BC9">
        <w:rPr>
          <w:iCs/>
          <w:sz w:val="28"/>
          <w:szCs w:val="28"/>
        </w:rPr>
        <w:t>) приема-передачи основных средств</w:t>
      </w:r>
      <w:r w:rsidRPr="00534BC9">
        <w:rPr>
          <w:sz w:val="28"/>
          <w:szCs w:val="28"/>
        </w:rPr>
        <w:t xml:space="preserve"> </w:t>
      </w:r>
      <w:r w:rsidRPr="00534BC9">
        <w:rPr>
          <w:iCs/>
          <w:sz w:val="28"/>
          <w:szCs w:val="28"/>
        </w:rPr>
        <w:t xml:space="preserve">(форма № ОС-1а </w:t>
      </w:r>
      <w:proofErr w:type="spellStart"/>
      <w:r w:rsidRPr="00534BC9">
        <w:rPr>
          <w:iCs/>
          <w:sz w:val="28"/>
          <w:szCs w:val="28"/>
        </w:rPr>
        <w:t>газэкс</w:t>
      </w:r>
      <w:proofErr w:type="spellEnd"/>
      <w:r w:rsidRPr="00534BC9">
        <w:rPr>
          <w:iCs/>
          <w:sz w:val="28"/>
          <w:szCs w:val="28"/>
        </w:rPr>
        <w:t>)</w:t>
      </w:r>
      <w:r w:rsidRPr="00534BC9">
        <w:rPr>
          <w:sz w:val="28"/>
          <w:szCs w:val="28"/>
        </w:rPr>
        <w:t xml:space="preserve"> на каждую единицу передаваемого имущества в течение 15 (пятнадцати) рабочих дней со дня </w:t>
      </w:r>
      <w:r w:rsidR="00141199">
        <w:rPr>
          <w:sz w:val="28"/>
          <w:szCs w:val="28"/>
        </w:rPr>
        <w:t xml:space="preserve">получения </w:t>
      </w:r>
      <w:r w:rsidRPr="00534BC9">
        <w:rPr>
          <w:sz w:val="28"/>
          <w:szCs w:val="28"/>
        </w:rPr>
        <w:t>акта (-</w:t>
      </w:r>
      <w:proofErr w:type="spellStart"/>
      <w:r w:rsidRPr="00534BC9">
        <w:rPr>
          <w:sz w:val="28"/>
          <w:szCs w:val="28"/>
        </w:rPr>
        <w:t>ов</w:t>
      </w:r>
      <w:proofErr w:type="spellEnd"/>
      <w:r w:rsidRPr="00534BC9">
        <w:rPr>
          <w:sz w:val="28"/>
          <w:szCs w:val="28"/>
        </w:rPr>
        <w:t>) Продавцом.</w:t>
      </w:r>
    </w:p>
    <w:p w:rsidR="004673D2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5.2.4.Нести все эксплуатационные расходы, включая расходы по текущему и капитальному ремонту, с момента передачи Имущества по Акту приема – передачи</w:t>
      </w:r>
      <w:r w:rsidR="00D2729C">
        <w:rPr>
          <w:sz w:val="28"/>
          <w:szCs w:val="28"/>
        </w:rPr>
        <w:t>, оформленного</w:t>
      </w:r>
      <w:r w:rsidRPr="00534BC9">
        <w:rPr>
          <w:sz w:val="28"/>
          <w:szCs w:val="28"/>
        </w:rPr>
        <w:t xml:space="preserve"> в соответствии с </w:t>
      </w:r>
      <w:r w:rsidR="00F55852">
        <w:rPr>
          <w:sz w:val="28"/>
          <w:szCs w:val="28"/>
        </w:rPr>
        <w:t xml:space="preserve">п.4.1 </w:t>
      </w:r>
      <w:r w:rsidRPr="00534BC9">
        <w:rPr>
          <w:sz w:val="28"/>
          <w:szCs w:val="28"/>
        </w:rPr>
        <w:t>настоящего Договора.</w:t>
      </w:r>
    </w:p>
    <w:p w:rsidR="00A1293B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5.2.5.В течение 10 (десяти) рабочих дней </w:t>
      </w:r>
      <w:proofErr w:type="gramStart"/>
      <w:r w:rsidRPr="00534BC9">
        <w:rPr>
          <w:sz w:val="28"/>
          <w:szCs w:val="28"/>
        </w:rPr>
        <w:t>с даты подписания</w:t>
      </w:r>
      <w:proofErr w:type="gramEnd"/>
      <w:r w:rsidRPr="00534BC9">
        <w:rPr>
          <w:sz w:val="28"/>
          <w:szCs w:val="28"/>
        </w:rPr>
        <w:t xml:space="preserve"> Сторонами </w:t>
      </w:r>
      <w:r w:rsidR="00CA0A0E">
        <w:rPr>
          <w:sz w:val="28"/>
          <w:szCs w:val="28"/>
        </w:rPr>
        <w:t xml:space="preserve">в соответствии с п.4.1 настоящего Договора </w:t>
      </w:r>
      <w:r w:rsidRPr="00534BC9">
        <w:rPr>
          <w:sz w:val="28"/>
          <w:szCs w:val="28"/>
        </w:rPr>
        <w:t>Акта приема-передачи Имущества</w:t>
      </w:r>
      <w:r w:rsidR="00CA0A0E">
        <w:rPr>
          <w:sz w:val="28"/>
          <w:szCs w:val="28"/>
        </w:rPr>
        <w:t>,</w:t>
      </w:r>
      <w:r w:rsidRPr="00534BC9">
        <w:rPr>
          <w:snapToGrid w:val="0"/>
          <w:sz w:val="28"/>
          <w:szCs w:val="28"/>
        </w:rPr>
        <w:t xml:space="preserve"> обеспечить явку своего уполномоченного представителя для подачи совместно с Продавцом документов на государственную регистрацию перехода права собственности на Имущество.</w:t>
      </w:r>
    </w:p>
    <w:p w:rsidR="001E54E9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5.2.6.Оплатить все расходы, связанные с государственной регистрацией перехода права собственности на Имущество.</w:t>
      </w:r>
    </w:p>
    <w:p w:rsidR="001E54E9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5.2.7.Предоставить Продавцу </w:t>
      </w:r>
      <w:r w:rsidR="00BF4261">
        <w:rPr>
          <w:sz w:val="28"/>
          <w:szCs w:val="28"/>
        </w:rPr>
        <w:t>копи</w:t>
      </w:r>
      <w:r w:rsidR="00123D6E">
        <w:rPr>
          <w:sz w:val="28"/>
          <w:szCs w:val="28"/>
        </w:rPr>
        <w:t>ю</w:t>
      </w:r>
      <w:proofErr w:type="gramStart"/>
      <w:r w:rsidR="00BF4261">
        <w:rPr>
          <w:sz w:val="28"/>
          <w:szCs w:val="28"/>
        </w:rPr>
        <w:t xml:space="preserve"> (-</w:t>
      </w:r>
      <w:proofErr w:type="spellStart"/>
      <w:proofErr w:type="gramEnd"/>
      <w:r w:rsidR="00BF4261">
        <w:rPr>
          <w:sz w:val="28"/>
          <w:szCs w:val="28"/>
        </w:rPr>
        <w:t>и</w:t>
      </w:r>
      <w:r w:rsidR="00123D6E">
        <w:rPr>
          <w:sz w:val="28"/>
          <w:szCs w:val="28"/>
        </w:rPr>
        <w:t>и</w:t>
      </w:r>
      <w:proofErr w:type="spellEnd"/>
      <w:r w:rsidR="00BF4261">
        <w:rPr>
          <w:sz w:val="28"/>
          <w:szCs w:val="28"/>
        </w:rPr>
        <w:t>)</w:t>
      </w:r>
      <w:r w:rsidR="00BF4261" w:rsidRPr="00534BC9">
        <w:rPr>
          <w:sz w:val="28"/>
          <w:szCs w:val="28"/>
        </w:rPr>
        <w:t xml:space="preserve"> </w:t>
      </w:r>
      <w:r w:rsidRPr="00534BC9">
        <w:rPr>
          <w:sz w:val="28"/>
          <w:szCs w:val="28"/>
        </w:rPr>
        <w:t>свидетельств</w:t>
      </w:r>
      <w:r w:rsidR="00123D6E">
        <w:rPr>
          <w:sz w:val="28"/>
          <w:szCs w:val="28"/>
        </w:rPr>
        <w:t>а</w:t>
      </w:r>
      <w:r w:rsidR="00BF4261">
        <w:rPr>
          <w:sz w:val="28"/>
          <w:szCs w:val="28"/>
        </w:rPr>
        <w:t xml:space="preserve"> (-в)</w:t>
      </w:r>
      <w:r w:rsidRPr="00534BC9">
        <w:rPr>
          <w:sz w:val="28"/>
          <w:szCs w:val="28"/>
        </w:rPr>
        <w:t xml:space="preserve"> о государственной регистрации  права</w:t>
      </w:r>
      <w:r w:rsidR="0067711D">
        <w:rPr>
          <w:sz w:val="28"/>
          <w:szCs w:val="28"/>
        </w:rPr>
        <w:t xml:space="preserve"> собственности</w:t>
      </w:r>
      <w:r w:rsidRPr="00534BC9">
        <w:rPr>
          <w:sz w:val="28"/>
          <w:szCs w:val="28"/>
        </w:rPr>
        <w:t xml:space="preserve"> на Имущество не позднее 3 (трех) рабочих дней с даты его </w:t>
      </w:r>
      <w:r w:rsidR="00123D6E">
        <w:rPr>
          <w:sz w:val="28"/>
          <w:szCs w:val="28"/>
        </w:rPr>
        <w:t xml:space="preserve">(их) </w:t>
      </w:r>
      <w:r w:rsidRPr="00534BC9">
        <w:rPr>
          <w:sz w:val="28"/>
          <w:szCs w:val="28"/>
        </w:rPr>
        <w:t>получения.</w:t>
      </w:r>
    </w:p>
    <w:p w:rsidR="0076667B" w:rsidRPr="006D682A" w:rsidRDefault="00534BC9" w:rsidP="0076667B">
      <w:pPr>
        <w:ind w:firstLine="567"/>
        <w:jc w:val="both"/>
        <w:rPr>
          <w:color w:val="000000"/>
          <w:sz w:val="28"/>
          <w:szCs w:val="28"/>
        </w:rPr>
      </w:pPr>
      <w:r w:rsidRPr="00534BC9">
        <w:rPr>
          <w:color w:val="000000"/>
          <w:sz w:val="28"/>
          <w:szCs w:val="28"/>
        </w:rPr>
        <w:t xml:space="preserve">5.2.8.Возместить Продавцу расходы, связанные с оплатой за использование земельного участка под объектом/объектами недвижимого имущества, указанным (и) в п.1.2. </w:t>
      </w:r>
      <w:r w:rsidR="00F55852">
        <w:rPr>
          <w:color w:val="000000"/>
          <w:sz w:val="28"/>
          <w:szCs w:val="28"/>
        </w:rPr>
        <w:t xml:space="preserve">настоящего </w:t>
      </w:r>
      <w:r w:rsidRPr="00534BC9">
        <w:rPr>
          <w:color w:val="000000"/>
          <w:sz w:val="28"/>
          <w:szCs w:val="28"/>
        </w:rPr>
        <w:t>Договора, с момента государственной регистрации перехода права собственности, до момента подписания Покупателем акта приема-передачи земельного участка.</w:t>
      </w:r>
    </w:p>
    <w:p w:rsidR="00374DD5" w:rsidRDefault="00374DD5" w:rsidP="0068751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C6B3F" w:rsidRDefault="00AC6B3F" w:rsidP="0068751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C6B3F" w:rsidRPr="006D682A" w:rsidRDefault="00AC6B3F" w:rsidP="0068751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673D2" w:rsidRDefault="00534BC9" w:rsidP="00946E2C">
      <w:pPr>
        <w:numPr>
          <w:ilvl w:val="0"/>
          <w:numId w:val="2"/>
        </w:numPr>
        <w:tabs>
          <w:tab w:val="clear" w:pos="360"/>
          <w:tab w:val="num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534BC9">
        <w:rPr>
          <w:b/>
          <w:color w:val="000000"/>
          <w:sz w:val="28"/>
          <w:szCs w:val="28"/>
        </w:rPr>
        <w:t>Ответственность Сторон</w:t>
      </w:r>
    </w:p>
    <w:p w:rsidR="0010684B" w:rsidRPr="006D682A" w:rsidRDefault="00534BC9" w:rsidP="001068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34BC9">
        <w:rPr>
          <w:sz w:val="28"/>
          <w:szCs w:val="28"/>
        </w:rPr>
        <w:lastRenderedPageBreak/>
        <w:t>6.1.</w:t>
      </w:r>
      <w:r w:rsidRPr="00534BC9">
        <w:rPr>
          <w:bCs/>
          <w:sz w:val="28"/>
          <w:szCs w:val="28"/>
        </w:rPr>
        <w:t>За просрочку перечисления платежа, предусмотренного п.2.3 настоящего Договора, Покупатель уплачивает Продавцу неустойку в размере 0,1% (ноль цел</w:t>
      </w:r>
      <w:r w:rsidR="00BF4261">
        <w:rPr>
          <w:bCs/>
          <w:sz w:val="28"/>
          <w:szCs w:val="28"/>
        </w:rPr>
        <w:t>ы</w:t>
      </w:r>
      <w:r w:rsidRPr="00534BC9">
        <w:rPr>
          <w:bCs/>
          <w:sz w:val="28"/>
          <w:szCs w:val="28"/>
        </w:rPr>
        <w:t>х одна десятая) за каждый день просрочки</w:t>
      </w:r>
      <w:r w:rsidR="00BF4261">
        <w:rPr>
          <w:bCs/>
          <w:sz w:val="28"/>
          <w:szCs w:val="28"/>
        </w:rPr>
        <w:t>.</w:t>
      </w:r>
    </w:p>
    <w:p w:rsidR="00FA1B23" w:rsidRPr="006D682A" w:rsidRDefault="00534BC9" w:rsidP="00FA1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6.2.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FA1B23" w:rsidRPr="006D682A" w:rsidRDefault="00534BC9" w:rsidP="00FA1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6.3.Уклонение Покупателя от приема-передачи </w:t>
      </w:r>
      <w:r w:rsidR="00FB2D32">
        <w:rPr>
          <w:sz w:val="28"/>
          <w:szCs w:val="28"/>
        </w:rPr>
        <w:t>И</w:t>
      </w:r>
      <w:r w:rsidRPr="00534BC9">
        <w:rPr>
          <w:sz w:val="28"/>
          <w:szCs w:val="28"/>
        </w:rPr>
        <w:t>мущества в соответствии с условиями настоящего Договора рассматривается как отказ от исполнения настоящего Договора.</w:t>
      </w:r>
    </w:p>
    <w:p w:rsidR="00792505" w:rsidRDefault="00534BC9">
      <w:pPr>
        <w:autoSpaceDE w:val="0"/>
        <w:autoSpaceDN w:val="0"/>
        <w:adjustRightInd w:val="0"/>
        <w:ind w:firstLine="540"/>
        <w:jc w:val="both"/>
        <w:rPr>
          <w:rStyle w:val="FontStyle34"/>
          <w:sz w:val="28"/>
          <w:szCs w:val="28"/>
        </w:rPr>
      </w:pPr>
      <w:r w:rsidRPr="00534BC9">
        <w:rPr>
          <w:sz w:val="28"/>
          <w:szCs w:val="28"/>
        </w:rPr>
        <w:t xml:space="preserve">6.4.В случае просрочки Покупателем перечисления платежа, предусмотренного </w:t>
      </w:r>
      <w:r w:rsidRPr="00944220">
        <w:rPr>
          <w:sz w:val="28"/>
          <w:szCs w:val="28"/>
        </w:rPr>
        <w:t>пунктом</w:t>
      </w:r>
      <w:r w:rsidRPr="00534BC9">
        <w:rPr>
          <w:color w:val="0000FF"/>
          <w:sz w:val="28"/>
          <w:szCs w:val="28"/>
        </w:rPr>
        <w:t xml:space="preserve"> </w:t>
      </w:r>
      <w:r w:rsidRPr="00534BC9">
        <w:rPr>
          <w:sz w:val="28"/>
          <w:szCs w:val="28"/>
        </w:rPr>
        <w:t>2.3. наст</w:t>
      </w:r>
      <w:r w:rsidR="00562D6A">
        <w:rPr>
          <w:sz w:val="28"/>
          <w:szCs w:val="28"/>
        </w:rPr>
        <w:t>оящего Договора, более чем на 15</w:t>
      </w:r>
      <w:r w:rsidRPr="00534BC9">
        <w:rPr>
          <w:sz w:val="28"/>
          <w:szCs w:val="28"/>
        </w:rPr>
        <w:t xml:space="preserve"> (</w:t>
      </w:r>
      <w:r w:rsidR="00562D6A">
        <w:rPr>
          <w:sz w:val="28"/>
          <w:szCs w:val="28"/>
        </w:rPr>
        <w:t>пятнадцать</w:t>
      </w:r>
      <w:r w:rsidRPr="00534BC9">
        <w:rPr>
          <w:sz w:val="28"/>
          <w:szCs w:val="28"/>
        </w:rPr>
        <w:t xml:space="preserve">) рабочих дней, Продавец вправе в одностороннем внесудебном порядке отказаться </w:t>
      </w:r>
      <w:r w:rsidR="0064343B" w:rsidRPr="00534BC9">
        <w:rPr>
          <w:sz w:val="28"/>
          <w:szCs w:val="28"/>
        </w:rPr>
        <w:t xml:space="preserve">полностью </w:t>
      </w:r>
      <w:r w:rsidRPr="00534BC9">
        <w:rPr>
          <w:sz w:val="28"/>
          <w:szCs w:val="28"/>
        </w:rPr>
        <w:t>от исполнения настоящего Договора</w:t>
      </w:r>
      <w:r w:rsidR="00562D6A">
        <w:rPr>
          <w:sz w:val="28"/>
          <w:szCs w:val="28"/>
        </w:rPr>
        <w:t>, уведомив об этом Покупателя</w:t>
      </w:r>
      <w:r w:rsidRPr="00534BC9">
        <w:rPr>
          <w:sz w:val="28"/>
          <w:szCs w:val="28"/>
        </w:rPr>
        <w:t xml:space="preserve"> </w:t>
      </w:r>
      <w:r w:rsidR="00562D6A">
        <w:rPr>
          <w:sz w:val="28"/>
          <w:szCs w:val="28"/>
        </w:rPr>
        <w:t xml:space="preserve">путем направления </w:t>
      </w:r>
      <w:r w:rsidRPr="00534BC9">
        <w:rPr>
          <w:rStyle w:val="FontStyle34"/>
          <w:sz w:val="28"/>
          <w:szCs w:val="28"/>
        </w:rPr>
        <w:t>письменного уведомления</w:t>
      </w:r>
      <w:r w:rsidR="0064343B">
        <w:rPr>
          <w:rStyle w:val="FontStyle34"/>
          <w:sz w:val="28"/>
          <w:szCs w:val="28"/>
        </w:rPr>
        <w:t>,</w:t>
      </w:r>
      <w:r w:rsidRPr="00534BC9">
        <w:rPr>
          <w:rStyle w:val="FontStyle34"/>
          <w:sz w:val="28"/>
          <w:szCs w:val="28"/>
        </w:rPr>
        <w:t xml:space="preserve"> с даты, указанной в таком уведомлении.</w:t>
      </w:r>
    </w:p>
    <w:p w:rsidR="004416C7" w:rsidRPr="006D682A" w:rsidRDefault="004416C7" w:rsidP="00687516">
      <w:pPr>
        <w:shd w:val="clear" w:color="auto" w:fill="FFFFFF"/>
        <w:ind w:firstLine="465"/>
        <w:jc w:val="both"/>
        <w:rPr>
          <w:i/>
          <w:sz w:val="28"/>
          <w:szCs w:val="28"/>
        </w:rPr>
      </w:pPr>
    </w:p>
    <w:p w:rsidR="004416C7" w:rsidRPr="006D682A" w:rsidRDefault="00534BC9" w:rsidP="00946E2C">
      <w:pPr>
        <w:pStyle w:val="Style1"/>
        <w:widowControl/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0" w:firstLine="0"/>
        <w:jc w:val="center"/>
        <w:rPr>
          <w:rStyle w:val="FontStyle32"/>
          <w:sz w:val="28"/>
          <w:szCs w:val="28"/>
        </w:rPr>
      </w:pPr>
      <w:r w:rsidRPr="00534BC9">
        <w:rPr>
          <w:rStyle w:val="FontStyle32"/>
          <w:sz w:val="28"/>
          <w:szCs w:val="28"/>
        </w:rPr>
        <w:t xml:space="preserve">Порядок разрешения споров </w:t>
      </w:r>
    </w:p>
    <w:p w:rsidR="00566556" w:rsidRPr="006D682A" w:rsidRDefault="00566556" w:rsidP="00566556">
      <w:pPr>
        <w:pStyle w:val="Style1"/>
        <w:widowControl/>
        <w:spacing w:line="240" w:lineRule="auto"/>
        <w:ind w:left="360"/>
        <w:rPr>
          <w:rStyle w:val="FontStyle32"/>
          <w:sz w:val="28"/>
          <w:szCs w:val="28"/>
        </w:rPr>
      </w:pPr>
    </w:p>
    <w:p w:rsidR="00792505" w:rsidRDefault="00534BC9">
      <w:pPr>
        <w:pStyle w:val="ConsPlusNormal"/>
        <w:ind w:firstLine="540"/>
        <w:jc w:val="both"/>
        <w:rPr>
          <w:sz w:val="28"/>
          <w:szCs w:val="28"/>
        </w:rPr>
      </w:pPr>
      <w:r w:rsidRPr="00534BC9">
        <w:rPr>
          <w:rStyle w:val="FontStyle34"/>
          <w:sz w:val="28"/>
          <w:szCs w:val="28"/>
        </w:rPr>
        <w:t>7.1.</w:t>
      </w:r>
      <w:r w:rsidRPr="00534BC9">
        <w:rPr>
          <w:rFonts w:ascii="Times New Roman" w:hAnsi="Times New Roman"/>
          <w:sz w:val="28"/>
          <w:szCs w:val="28"/>
        </w:rPr>
        <w:t xml:space="preserve">Все не урегулированные путем переговоров споры, связанные с заключением, толкованием, исполнением, изменением и расторжением </w:t>
      </w:r>
      <w:r w:rsidR="00B25F78">
        <w:rPr>
          <w:rFonts w:ascii="Times New Roman" w:hAnsi="Times New Roman"/>
          <w:sz w:val="28"/>
          <w:szCs w:val="28"/>
        </w:rPr>
        <w:t xml:space="preserve">настоящего </w:t>
      </w:r>
      <w:r w:rsidRPr="00534BC9">
        <w:rPr>
          <w:rFonts w:ascii="Times New Roman" w:hAnsi="Times New Roman"/>
          <w:sz w:val="28"/>
          <w:szCs w:val="28"/>
        </w:rPr>
        <w:t xml:space="preserve">Договора, в соответствии со </w:t>
      </w:r>
      <w:hyperlink r:id="rId8" w:history="1">
        <w:r w:rsidRPr="00534BC9">
          <w:rPr>
            <w:rFonts w:ascii="Times New Roman" w:hAnsi="Times New Roman"/>
            <w:sz w:val="28"/>
            <w:szCs w:val="28"/>
          </w:rPr>
          <w:t>ст. 37</w:t>
        </w:r>
      </w:hyperlink>
      <w:r w:rsidRPr="00534BC9">
        <w:rPr>
          <w:rFonts w:ascii="Times New Roman" w:hAnsi="Times New Roman"/>
          <w:sz w:val="28"/>
          <w:szCs w:val="28"/>
        </w:rPr>
        <w:t xml:space="preserve"> АПК РФ о договорной подсудности, передаются в арбитражный суд по месту нахождения Продавца. </w:t>
      </w:r>
    </w:p>
    <w:p w:rsidR="00792505" w:rsidRDefault="00534BC9">
      <w:pPr>
        <w:pStyle w:val="ConsPlusNormal"/>
        <w:ind w:firstLine="540"/>
        <w:jc w:val="both"/>
        <w:rPr>
          <w:sz w:val="28"/>
          <w:szCs w:val="28"/>
        </w:rPr>
      </w:pPr>
      <w:r w:rsidRPr="00534BC9">
        <w:rPr>
          <w:rFonts w:ascii="Times New Roman" w:hAnsi="Times New Roman"/>
          <w:sz w:val="28"/>
          <w:szCs w:val="28"/>
        </w:rPr>
        <w:t>При этом претензионный порядок урегулирования спора обязателен, срок рассмотрения претензии 20 (двадцать) календарных дней с момента ее вручения.</w:t>
      </w:r>
    </w:p>
    <w:p w:rsidR="003D0BBC" w:rsidRPr="006D682A" w:rsidRDefault="00534BC9" w:rsidP="003D0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4BC9">
        <w:rPr>
          <w:rStyle w:val="FontStyle34"/>
          <w:sz w:val="28"/>
          <w:szCs w:val="28"/>
        </w:rPr>
        <w:t>7.2.</w:t>
      </w:r>
      <w:r w:rsidR="003D0BBC" w:rsidRPr="006D682A">
        <w:rPr>
          <w:sz w:val="28"/>
          <w:szCs w:val="28"/>
        </w:rPr>
        <w:t xml:space="preserve">Все не урегулированные путем переговоров споры, исполнение </w:t>
      </w:r>
      <w:r>
        <w:rPr>
          <w:sz w:val="28"/>
          <w:szCs w:val="28"/>
        </w:rPr>
        <w:t xml:space="preserve">которых повлечет необходимость государственной регистрации возникновения, ограничения (обременения), перехода, прекращения прав на недвижимое имущество или внесение записи в Единый государственный реестр прав </w:t>
      </w:r>
      <w:r w:rsidR="00794E99">
        <w:rPr>
          <w:sz w:val="28"/>
          <w:szCs w:val="28"/>
        </w:rPr>
        <w:t xml:space="preserve">на недвижимое имущество и сделок с ним </w:t>
      </w:r>
      <w:r>
        <w:rPr>
          <w:sz w:val="28"/>
          <w:szCs w:val="28"/>
        </w:rPr>
        <w:t>в отношении сделок, подлежащих государственной регистрации</w:t>
      </w:r>
      <w:r w:rsidR="00C559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ъявляются в арбитражный суд по месту нахождения этого имущества.</w:t>
      </w:r>
      <w:proofErr w:type="gramEnd"/>
    </w:p>
    <w:p w:rsidR="00566556" w:rsidRPr="006D682A" w:rsidRDefault="00566556" w:rsidP="0056655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4673D2" w:rsidRPr="006D682A" w:rsidRDefault="00534BC9" w:rsidP="00946E2C">
      <w:pPr>
        <w:numPr>
          <w:ilvl w:val="0"/>
          <w:numId w:val="2"/>
        </w:numPr>
        <w:tabs>
          <w:tab w:val="clear" w:pos="360"/>
          <w:tab w:val="num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534BC9">
        <w:rPr>
          <w:b/>
          <w:color w:val="000000"/>
          <w:sz w:val="28"/>
          <w:szCs w:val="28"/>
        </w:rPr>
        <w:t>Особые условия</w:t>
      </w:r>
    </w:p>
    <w:p w:rsidR="00550849" w:rsidRPr="006D682A" w:rsidRDefault="00550849" w:rsidP="00550849">
      <w:pPr>
        <w:rPr>
          <w:b/>
          <w:color w:val="000000"/>
          <w:sz w:val="28"/>
          <w:szCs w:val="28"/>
        </w:rPr>
      </w:pPr>
    </w:p>
    <w:p w:rsidR="004673D2" w:rsidRPr="006D682A" w:rsidRDefault="00534BC9" w:rsidP="0068751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34BC9">
        <w:rPr>
          <w:rFonts w:ascii="Times New Roman" w:hAnsi="Times New Roman"/>
          <w:sz w:val="28"/>
          <w:szCs w:val="28"/>
        </w:rPr>
        <w:t>8.1.Право собственности на Имущество, являющееся предметом настоящего Договора, возникает у Покупателя с момента государственной регистрации перехода права собственности от Продавца к Покупателю в Ед</w:t>
      </w:r>
      <w:r w:rsidRPr="00382444">
        <w:rPr>
          <w:rFonts w:ascii="Times New Roman" w:hAnsi="Times New Roman"/>
          <w:sz w:val="28"/>
          <w:szCs w:val="28"/>
        </w:rPr>
        <w:t xml:space="preserve">ином государственном реестре </w:t>
      </w:r>
      <w:r w:rsidR="00DB2A78">
        <w:rPr>
          <w:rFonts w:ascii="Times New Roman" w:hAnsi="Times New Roman"/>
          <w:sz w:val="28"/>
          <w:szCs w:val="28"/>
        </w:rPr>
        <w:t>недвижимости</w:t>
      </w:r>
      <w:r w:rsidRPr="00534BC9">
        <w:rPr>
          <w:rFonts w:ascii="Times New Roman" w:hAnsi="Times New Roman"/>
          <w:sz w:val="28"/>
          <w:szCs w:val="28"/>
        </w:rPr>
        <w:t>.</w:t>
      </w:r>
    </w:p>
    <w:p w:rsidR="004673D2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8.2.В соответствии с п.2. ст.551 Гражданского Кодекса Р</w:t>
      </w:r>
      <w:r w:rsidR="00A44CDB">
        <w:rPr>
          <w:sz w:val="28"/>
          <w:szCs w:val="28"/>
        </w:rPr>
        <w:t xml:space="preserve">оссийской </w:t>
      </w:r>
      <w:r w:rsidRPr="00534BC9">
        <w:rPr>
          <w:sz w:val="28"/>
          <w:szCs w:val="28"/>
        </w:rPr>
        <w:t>Ф</w:t>
      </w:r>
      <w:r w:rsidR="00A44CDB">
        <w:rPr>
          <w:sz w:val="28"/>
          <w:szCs w:val="28"/>
        </w:rPr>
        <w:t>едерации</w:t>
      </w:r>
      <w:r w:rsidRPr="00534BC9">
        <w:rPr>
          <w:sz w:val="28"/>
          <w:szCs w:val="28"/>
        </w:rPr>
        <w:t xml:space="preserve"> исполнение настоящего Договора до момента государственной регистрации </w:t>
      </w:r>
      <w:r w:rsidR="00C55986" w:rsidRPr="00534BC9">
        <w:rPr>
          <w:sz w:val="28"/>
          <w:szCs w:val="28"/>
        </w:rPr>
        <w:t xml:space="preserve">перехода права собственности </w:t>
      </w:r>
      <w:r w:rsidR="00C55986">
        <w:rPr>
          <w:sz w:val="28"/>
          <w:szCs w:val="28"/>
        </w:rPr>
        <w:t xml:space="preserve">на Имущество </w:t>
      </w:r>
      <w:r w:rsidRPr="00534BC9">
        <w:rPr>
          <w:sz w:val="28"/>
          <w:szCs w:val="28"/>
        </w:rPr>
        <w:t>не является основанием для изменения отношений Сторон с третьими лицами.</w:t>
      </w:r>
    </w:p>
    <w:p w:rsidR="003D0BBC" w:rsidRDefault="00534BC9" w:rsidP="003D0BBC">
      <w:pPr>
        <w:pStyle w:val="Style19"/>
        <w:widowControl/>
        <w:spacing w:line="240" w:lineRule="auto"/>
        <w:ind w:firstLine="567"/>
        <w:rPr>
          <w:rStyle w:val="FontStyle34"/>
          <w:sz w:val="28"/>
          <w:szCs w:val="28"/>
          <w:lang w:eastAsia="en-US"/>
        </w:rPr>
      </w:pPr>
      <w:proofErr w:type="gramStart"/>
      <w:r w:rsidRPr="00534BC9">
        <w:rPr>
          <w:rStyle w:val="FontStyle34"/>
          <w:sz w:val="28"/>
          <w:szCs w:val="28"/>
        </w:rPr>
        <w:lastRenderedPageBreak/>
        <w:t xml:space="preserve">8.3.В случае изменений в цепочке собственников Покупателя, включая бенефициаров (в том числе конечных),  и  (или)  в  исполнительных органах Покупателя, последний представляет Продавцу информацию об  изменениях по форме Приложения №3 к настоящему Договору по адресам электронной почты ______ </w:t>
      </w:r>
      <w:r w:rsidR="00A44CDB" w:rsidRPr="00136540">
        <w:rPr>
          <w:rStyle w:val="FontStyle34"/>
          <w:i/>
          <w:sz w:val="28"/>
          <w:szCs w:val="28"/>
        </w:rPr>
        <w:t>(адрес электронной почты Покупателя)</w:t>
      </w:r>
      <w:r w:rsidR="00A44CDB">
        <w:rPr>
          <w:rStyle w:val="FontStyle34"/>
          <w:sz w:val="28"/>
          <w:szCs w:val="28"/>
        </w:rPr>
        <w:t xml:space="preserve"> </w:t>
      </w:r>
      <w:r w:rsidRPr="00534BC9">
        <w:rPr>
          <w:rStyle w:val="FontStyle34"/>
          <w:sz w:val="28"/>
          <w:szCs w:val="28"/>
        </w:rPr>
        <w:t xml:space="preserve">и </w:t>
      </w:r>
      <w:hyperlink r:id="rId9" w:history="1">
        <w:r w:rsidRPr="00534BC9">
          <w:rPr>
            <w:rStyle w:val="af3"/>
            <w:sz w:val="28"/>
            <w:szCs w:val="28"/>
            <w:lang w:val="en-US" w:eastAsia="en-US"/>
          </w:rPr>
          <w:t>ouiicb</w:t>
        </w:r>
        <w:r w:rsidRPr="00534BC9">
          <w:rPr>
            <w:rStyle w:val="af3"/>
            <w:sz w:val="28"/>
            <w:szCs w:val="28"/>
            <w:lang w:eastAsia="en-US"/>
          </w:rPr>
          <w:t>@</w:t>
        </w:r>
        <w:r w:rsidRPr="00534BC9">
          <w:rPr>
            <w:rStyle w:val="af3"/>
            <w:sz w:val="28"/>
            <w:szCs w:val="28"/>
            <w:lang w:val="en-US" w:eastAsia="en-US"/>
          </w:rPr>
          <w:t>sgp</w:t>
        </w:r>
        <w:r w:rsidRPr="00534BC9">
          <w:rPr>
            <w:rStyle w:val="af3"/>
            <w:sz w:val="28"/>
            <w:szCs w:val="28"/>
            <w:lang w:eastAsia="en-US"/>
          </w:rPr>
          <w:t>.</w:t>
        </w:r>
        <w:r w:rsidRPr="00534BC9">
          <w:rPr>
            <w:rStyle w:val="af3"/>
            <w:sz w:val="28"/>
            <w:szCs w:val="28"/>
            <w:lang w:val="en-US" w:eastAsia="en-US"/>
          </w:rPr>
          <w:t>gazprom</w:t>
        </w:r>
        <w:r w:rsidRPr="00534BC9">
          <w:rPr>
            <w:rStyle w:val="af3"/>
            <w:sz w:val="28"/>
            <w:szCs w:val="28"/>
            <w:lang w:eastAsia="en-US"/>
          </w:rPr>
          <w:t>.</w:t>
        </w:r>
        <w:r w:rsidRPr="00534BC9">
          <w:rPr>
            <w:rStyle w:val="af3"/>
            <w:sz w:val="28"/>
            <w:szCs w:val="28"/>
            <w:lang w:val="en-US" w:eastAsia="en-US"/>
          </w:rPr>
          <w:t>ru</w:t>
        </w:r>
      </w:hyperlink>
      <w:r w:rsidRPr="00534BC9">
        <w:rPr>
          <w:rStyle w:val="FontStyle34"/>
          <w:sz w:val="28"/>
          <w:szCs w:val="28"/>
          <w:lang w:eastAsia="en-US"/>
        </w:rPr>
        <w:t xml:space="preserve"> в течение 3 (трех) календарных дней после таких изменений с подтверждением соответствующими документами.</w:t>
      </w:r>
      <w:proofErr w:type="gramEnd"/>
    </w:p>
    <w:p w:rsidR="00352E97" w:rsidRPr="006D682A" w:rsidRDefault="00352E97" w:rsidP="003D0BBC">
      <w:pPr>
        <w:pStyle w:val="Style19"/>
        <w:widowControl/>
        <w:spacing w:line="240" w:lineRule="auto"/>
        <w:ind w:firstLine="567"/>
        <w:rPr>
          <w:rStyle w:val="FontStyle34"/>
          <w:sz w:val="28"/>
          <w:szCs w:val="28"/>
          <w:lang w:eastAsia="en-US"/>
        </w:rPr>
      </w:pPr>
    </w:p>
    <w:p w:rsidR="004673D2" w:rsidRPr="006D682A" w:rsidRDefault="00534BC9" w:rsidP="00946E2C">
      <w:pPr>
        <w:numPr>
          <w:ilvl w:val="0"/>
          <w:numId w:val="2"/>
        </w:numPr>
        <w:tabs>
          <w:tab w:val="clear" w:pos="360"/>
          <w:tab w:val="left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534BC9">
        <w:rPr>
          <w:b/>
          <w:color w:val="000000"/>
          <w:sz w:val="28"/>
          <w:szCs w:val="28"/>
        </w:rPr>
        <w:t>Заключительные положения</w:t>
      </w:r>
    </w:p>
    <w:p w:rsidR="00550849" w:rsidRPr="006D682A" w:rsidRDefault="00550849" w:rsidP="00550849">
      <w:pPr>
        <w:rPr>
          <w:b/>
          <w:color w:val="000000"/>
          <w:sz w:val="28"/>
          <w:szCs w:val="28"/>
        </w:rPr>
      </w:pPr>
    </w:p>
    <w:p w:rsidR="004673D2" w:rsidRPr="006D682A" w:rsidRDefault="00534BC9" w:rsidP="00687516">
      <w:pPr>
        <w:pStyle w:val="2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BC9">
        <w:rPr>
          <w:rFonts w:ascii="Times New Roman" w:hAnsi="Times New Roman"/>
          <w:b w:val="0"/>
          <w:sz w:val="28"/>
          <w:szCs w:val="28"/>
        </w:rPr>
        <w:t xml:space="preserve">9.1.Настоящий Договор вступает в силу с момента его подписания </w:t>
      </w:r>
      <w:r w:rsidRPr="00534BC9">
        <w:rPr>
          <w:rStyle w:val="FontStyle34"/>
          <w:b w:val="0"/>
          <w:sz w:val="28"/>
          <w:szCs w:val="28"/>
        </w:rPr>
        <w:t xml:space="preserve">и действует до полного и надлежащего исполнения Сторонами своих обязательств по </w:t>
      </w:r>
      <w:r w:rsidR="006A2827">
        <w:rPr>
          <w:rStyle w:val="FontStyle34"/>
          <w:b w:val="0"/>
          <w:sz w:val="28"/>
          <w:szCs w:val="28"/>
        </w:rPr>
        <w:t xml:space="preserve">настоящему </w:t>
      </w:r>
      <w:r w:rsidRPr="00534BC9">
        <w:rPr>
          <w:rStyle w:val="FontStyle34"/>
          <w:b w:val="0"/>
          <w:sz w:val="28"/>
          <w:szCs w:val="28"/>
        </w:rPr>
        <w:t>Договору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4673D2" w:rsidRPr="006D682A" w:rsidRDefault="00534BC9" w:rsidP="00687516">
      <w:pPr>
        <w:pStyle w:val="a4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BC9">
        <w:rPr>
          <w:rFonts w:ascii="Times New Roman" w:hAnsi="Times New Roman"/>
          <w:b w:val="0"/>
          <w:sz w:val="28"/>
          <w:szCs w:val="28"/>
        </w:rPr>
        <w:t>9.2.Настоящий Договор составлен в 3-х экземплярах, один для Продавца, второй для Покупателя, третий экземпляр для территориального органа, осуществляющего государственную регистрацию прав на недвижимое имущество и сделок с ним. Все экземпляры имеют одинаковую юридическую силу.</w:t>
      </w:r>
    </w:p>
    <w:p w:rsidR="00F95EC1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9.3.В случае изменения одной из Сторон адреса и/или реквизитов она обязана проинформировать об этом другую Сторону в течение </w:t>
      </w:r>
      <w:r w:rsidR="006A2827">
        <w:rPr>
          <w:sz w:val="28"/>
          <w:szCs w:val="28"/>
        </w:rPr>
        <w:t>5</w:t>
      </w:r>
      <w:r w:rsidRPr="00534BC9">
        <w:rPr>
          <w:sz w:val="28"/>
          <w:szCs w:val="28"/>
        </w:rPr>
        <w:t xml:space="preserve"> (</w:t>
      </w:r>
      <w:r w:rsidR="006A2827">
        <w:rPr>
          <w:sz w:val="28"/>
          <w:szCs w:val="28"/>
        </w:rPr>
        <w:t>пяти</w:t>
      </w:r>
      <w:r w:rsidRPr="00534BC9">
        <w:rPr>
          <w:sz w:val="28"/>
          <w:szCs w:val="28"/>
        </w:rPr>
        <w:t xml:space="preserve">) </w:t>
      </w:r>
      <w:r w:rsidR="006A2827">
        <w:rPr>
          <w:sz w:val="28"/>
          <w:szCs w:val="28"/>
        </w:rPr>
        <w:t>рабочих</w:t>
      </w:r>
      <w:r w:rsidRPr="00534BC9">
        <w:rPr>
          <w:sz w:val="28"/>
          <w:szCs w:val="28"/>
        </w:rPr>
        <w:t xml:space="preserve">  дней с момента наступления соответствующего события. Сторона, которая нарушила вышеуказанные требования, самостоятельно несет все риски неблагоприятных последствий подобного </w:t>
      </w:r>
      <w:proofErr w:type="spellStart"/>
      <w:r w:rsidRPr="00534BC9">
        <w:rPr>
          <w:sz w:val="28"/>
          <w:szCs w:val="28"/>
        </w:rPr>
        <w:t>неуведомления</w:t>
      </w:r>
      <w:proofErr w:type="spellEnd"/>
      <w:r w:rsidRPr="00534BC9">
        <w:rPr>
          <w:sz w:val="28"/>
          <w:szCs w:val="28"/>
        </w:rPr>
        <w:t>.</w:t>
      </w:r>
    </w:p>
    <w:p w:rsidR="00F95EC1" w:rsidRPr="006D682A" w:rsidRDefault="00534BC9" w:rsidP="001D5622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 xml:space="preserve">9.4.Ни одна из Сторон не имеет права передать свои права и обязанности по </w:t>
      </w:r>
      <w:r w:rsidR="00FA7B3D">
        <w:rPr>
          <w:sz w:val="28"/>
          <w:szCs w:val="28"/>
        </w:rPr>
        <w:t xml:space="preserve">настоящему </w:t>
      </w:r>
      <w:r w:rsidRPr="00534BC9">
        <w:rPr>
          <w:sz w:val="28"/>
          <w:szCs w:val="28"/>
        </w:rPr>
        <w:t>Договору третьим лицам без письменного согласия другой Стороны.</w:t>
      </w:r>
    </w:p>
    <w:p w:rsidR="001D5622" w:rsidRPr="006D682A" w:rsidRDefault="00534BC9" w:rsidP="001D5622">
      <w:pPr>
        <w:pStyle w:val="Style18"/>
        <w:widowControl/>
        <w:spacing w:line="240" w:lineRule="auto"/>
        <w:ind w:firstLine="567"/>
        <w:jc w:val="both"/>
        <w:rPr>
          <w:rStyle w:val="FontStyle34"/>
          <w:sz w:val="28"/>
          <w:szCs w:val="28"/>
        </w:rPr>
      </w:pPr>
      <w:r w:rsidRPr="00534BC9">
        <w:rPr>
          <w:rStyle w:val="FontStyle34"/>
          <w:sz w:val="28"/>
          <w:szCs w:val="28"/>
        </w:rPr>
        <w:t>9.</w:t>
      </w:r>
      <w:r w:rsidR="00CE4024">
        <w:rPr>
          <w:rStyle w:val="FontStyle34"/>
          <w:sz w:val="28"/>
          <w:szCs w:val="28"/>
        </w:rPr>
        <w:t>5</w:t>
      </w:r>
      <w:r w:rsidRPr="00534BC9">
        <w:rPr>
          <w:rStyle w:val="FontStyle34"/>
          <w:sz w:val="28"/>
          <w:szCs w:val="28"/>
        </w:rPr>
        <w:t>.В случае неисполнения Покупателем обязанности по оплате Имущества в полном размере</w:t>
      </w:r>
      <w:r w:rsidR="002059F3">
        <w:rPr>
          <w:rStyle w:val="FontStyle34"/>
          <w:sz w:val="28"/>
          <w:szCs w:val="28"/>
        </w:rPr>
        <w:t>,</w:t>
      </w:r>
      <w:r w:rsidRPr="00534BC9">
        <w:rPr>
          <w:rStyle w:val="FontStyle34"/>
          <w:sz w:val="28"/>
          <w:szCs w:val="28"/>
        </w:rPr>
        <w:t xml:space="preserve"> согласно условиям настоящего Договора</w:t>
      </w:r>
      <w:r w:rsidR="002059F3">
        <w:rPr>
          <w:rStyle w:val="FontStyle34"/>
          <w:sz w:val="28"/>
          <w:szCs w:val="28"/>
        </w:rPr>
        <w:t>,</w:t>
      </w:r>
      <w:r w:rsidRPr="00534BC9">
        <w:rPr>
          <w:rStyle w:val="FontStyle34"/>
          <w:sz w:val="28"/>
          <w:szCs w:val="28"/>
        </w:rPr>
        <w:t xml:space="preserve"> Продавец вправе в одностороннем порядке отказаться от исполнения настоящего Договора.</w:t>
      </w:r>
    </w:p>
    <w:p w:rsidR="004673D2" w:rsidRPr="006D682A" w:rsidRDefault="004673D2" w:rsidP="00687516">
      <w:pPr>
        <w:pStyle w:val="a4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AC7DC4" w:rsidRPr="006D682A" w:rsidRDefault="00534BC9" w:rsidP="00431E36">
      <w:pPr>
        <w:pStyle w:val="af0"/>
        <w:numPr>
          <w:ilvl w:val="0"/>
          <w:numId w:val="2"/>
        </w:numPr>
        <w:tabs>
          <w:tab w:val="clear" w:pos="360"/>
          <w:tab w:val="left" w:pos="567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34BC9">
        <w:rPr>
          <w:rFonts w:ascii="Times New Roman" w:hAnsi="Times New Roman"/>
          <w:b/>
          <w:sz w:val="28"/>
          <w:szCs w:val="28"/>
        </w:rPr>
        <w:t>Приложения, являющиеся неотъемлемой частью Договора</w:t>
      </w:r>
    </w:p>
    <w:p w:rsidR="00AC7DC4" w:rsidRPr="006D682A" w:rsidRDefault="00AC7DC4" w:rsidP="00687516">
      <w:pPr>
        <w:pStyle w:val="af0"/>
        <w:ind w:left="360"/>
        <w:rPr>
          <w:rFonts w:ascii="Times New Roman" w:hAnsi="Times New Roman"/>
          <w:b/>
          <w:sz w:val="28"/>
          <w:szCs w:val="28"/>
        </w:rPr>
      </w:pPr>
    </w:p>
    <w:p w:rsidR="00EE6E6B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10.1.</w:t>
      </w:r>
      <w:r w:rsidR="00DE7858">
        <w:rPr>
          <w:sz w:val="28"/>
          <w:szCs w:val="28"/>
        </w:rPr>
        <w:t>Приложение №1 - к</w:t>
      </w:r>
      <w:r w:rsidRPr="00534BC9">
        <w:rPr>
          <w:sz w:val="28"/>
          <w:szCs w:val="28"/>
        </w:rPr>
        <w:t xml:space="preserve">опия Протокола _________ </w:t>
      </w:r>
      <w:r w:rsidRPr="00534BC9">
        <w:rPr>
          <w:i/>
          <w:sz w:val="28"/>
          <w:szCs w:val="28"/>
        </w:rPr>
        <w:t>(реквизиты протокола об итогах аукциона по продаже имущества, принадлежащег</w:t>
      </w:r>
      <w:proofErr w:type="gramStart"/>
      <w:r w:rsidRPr="00534BC9">
        <w:rPr>
          <w:i/>
          <w:sz w:val="28"/>
          <w:szCs w:val="28"/>
        </w:rPr>
        <w:t>о ООО</w:t>
      </w:r>
      <w:proofErr w:type="gramEnd"/>
      <w:r w:rsidRPr="00534BC9">
        <w:rPr>
          <w:i/>
          <w:sz w:val="28"/>
          <w:szCs w:val="28"/>
        </w:rPr>
        <w:t> «Газпром трансгаз Ухта»);</w:t>
      </w:r>
    </w:p>
    <w:p w:rsidR="00D66B26" w:rsidRPr="006D682A" w:rsidRDefault="00534BC9" w:rsidP="00687516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10.2.</w:t>
      </w:r>
      <w:r w:rsidR="00DE7858">
        <w:rPr>
          <w:sz w:val="28"/>
          <w:szCs w:val="28"/>
        </w:rPr>
        <w:t>Приложение №2 - о</w:t>
      </w:r>
      <w:r w:rsidRPr="00534BC9">
        <w:rPr>
          <w:sz w:val="28"/>
          <w:szCs w:val="28"/>
        </w:rPr>
        <w:t>бразец акта приема-передачи Имущества;</w:t>
      </w:r>
    </w:p>
    <w:p w:rsidR="002D3FAC" w:rsidRPr="006D682A" w:rsidRDefault="00534BC9" w:rsidP="00431E36">
      <w:pPr>
        <w:pStyle w:val="Style4"/>
        <w:widowControl/>
        <w:spacing w:before="48" w:line="240" w:lineRule="auto"/>
        <w:ind w:right="34" w:firstLine="567"/>
        <w:rPr>
          <w:b/>
          <w:sz w:val="28"/>
          <w:szCs w:val="28"/>
        </w:rPr>
      </w:pPr>
      <w:r w:rsidRPr="00534BC9">
        <w:rPr>
          <w:sz w:val="28"/>
          <w:szCs w:val="28"/>
        </w:rPr>
        <w:t>10.3.</w:t>
      </w:r>
      <w:r w:rsidR="00DE7858">
        <w:rPr>
          <w:sz w:val="28"/>
          <w:szCs w:val="28"/>
        </w:rPr>
        <w:t>Приложение №3 - ф</w:t>
      </w:r>
      <w:r w:rsidRPr="00534BC9">
        <w:rPr>
          <w:rStyle w:val="FontStyle34"/>
          <w:sz w:val="28"/>
          <w:szCs w:val="28"/>
        </w:rPr>
        <w:t>орма информации о цепочке собственников, включая бенефициаров (в том числе конечных), с подтверждением соответствующими документами</w:t>
      </w:r>
      <w:r w:rsidR="00431E36">
        <w:rPr>
          <w:rStyle w:val="FontStyle34"/>
          <w:sz w:val="28"/>
          <w:szCs w:val="28"/>
        </w:rPr>
        <w:t>.</w:t>
      </w:r>
    </w:p>
    <w:p w:rsidR="00550849" w:rsidRPr="006D682A" w:rsidRDefault="00550849" w:rsidP="00687516">
      <w:pPr>
        <w:pStyle w:val="a4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550849" w:rsidRDefault="00550849" w:rsidP="00687516">
      <w:pPr>
        <w:pStyle w:val="a4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24FC7" w:rsidRDefault="00B24FC7" w:rsidP="00687516">
      <w:pPr>
        <w:pStyle w:val="a4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4673D2" w:rsidRPr="006D682A" w:rsidRDefault="00534BC9" w:rsidP="00946E2C">
      <w:pPr>
        <w:pStyle w:val="a4"/>
        <w:numPr>
          <w:ilvl w:val="0"/>
          <w:numId w:val="2"/>
        </w:numPr>
        <w:tabs>
          <w:tab w:val="clear" w:pos="360"/>
          <w:tab w:val="num" w:pos="426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34BC9">
        <w:rPr>
          <w:rFonts w:ascii="Times New Roman" w:hAnsi="Times New Roman"/>
          <w:sz w:val="28"/>
          <w:szCs w:val="28"/>
        </w:rPr>
        <w:t>Адреса и платежные реквизиты Сторон:</w:t>
      </w:r>
    </w:p>
    <w:p w:rsidR="00550849" w:rsidRPr="006D682A" w:rsidRDefault="00550849" w:rsidP="00550849">
      <w:pPr>
        <w:pStyle w:val="a4"/>
        <w:ind w:left="46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820"/>
      </w:tblGrid>
      <w:tr w:rsidR="004673D2" w:rsidRPr="006D682A" w:rsidTr="00E921E0">
        <w:trPr>
          <w:trHeight w:val="283"/>
        </w:trPr>
        <w:tc>
          <w:tcPr>
            <w:tcW w:w="4928" w:type="dxa"/>
          </w:tcPr>
          <w:p w:rsidR="004673D2" w:rsidRPr="006D682A" w:rsidRDefault="00534BC9" w:rsidP="00AC3DA8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давец:</w:t>
            </w:r>
          </w:p>
        </w:tc>
        <w:tc>
          <w:tcPr>
            <w:tcW w:w="4820" w:type="dxa"/>
          </w:tcPr>
          <w:p w:rsidR="004673D2" w:rsidRPr="006D682A" w:rsidRDefault="00534BC9" w:rsidP="00687516">
            <w:pPr>
              <w:jc w:val="right"/>
              <w:rPr>
                <w:sz w:val="28"/>
                <w:szCs w:val="28"/>
              </w:rPr>
            </w:pPr>
            <w:r w:rsidRPr="00534BC9">
              <w:rPr>
                <w:b/>
                <w:sz w:val="28"/>
                <w:szCs w:val="28"/>
              </w:rPr>
              <w:t>Покупатель:</w:t>
            </w:r>
          </w:p>
        </w:tc>
      </w:tr>
      <w:tr w:rsidR="009A2737" w:rsidRPr="006D682A" w:rsidTr="00E921E0">
        <w:trPr>
          <w:trHeight w:val="697"/>
        </w:trPr>
        <w:tc>
          <w:tcPr>
            <w:tcW w:w="4928" w:type="dxa"/>
          </w:tcPr>
          <w:p w:rsidR="00FD69B6" w:rsidRPr="00430543" w:rsidRDefault="00FD69B6" w:rsidP="00FD69B6">
            <w:pPr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 xml:space="preserve">169300, Российская Федерация,  </w:t>
            </w:r>
          </w:p>
          <w:p w:rsidR="00FD69B6" w:rsidRPr="00430543" w:rsidRDefault="00FD69B6" w:rsidP="00FD69B6">
            <w:pPr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 xml:space="preserve">Республика Коми, г. Ухта, </w:t>
            </w:r>
          </w:p>
          <w:p w:rsidR="00FD69B6" w:rsidRPr="00430543" w:rsidRDefault="00FD69B6" w:rsidP="00FD69B6">
            <w:pPr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проспект Ленина, д.39/2</w:t>
            </w:r>
          </w:p>
          <w:p w:rsidR="00FD69B6" w:rsidRPr="00430543" w:rsidRDefault="00FD69B6" w:rsidP="00FD69B6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ИНН 1102024468/ КПП</w:t>
            </w:r>
            <w:r w:rsidRPr="00430543">
              <w:rPr>
                <w:bCs/>
                <w:sz w:val="28"/>
                <w:szCs w:val="28"/>
              </w:rPr>
              <w:t xml:space="preserve"> 997250001</w:t>
            </w:r>
          </w:p>
          <w:p w:rsidR="00FD69B6" w:rsidRPr="00430543" w:rsidRDefault="00FD69B6" w:rsidP="00FD69B6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ОКВЭД 49.50.21</w:t>
            </w:r>
          </w:p>
          <w:p w:rsidR="00FD69B6" w:rsidRPr="00430543" w:rsidRDefault="00FD69B6" w:rsidP="00FD69B6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ОГРН 1021100731190</w:t>
            </w:r>
          </w:p>
          <w:p w:rsidR="00FD69B6" w:rsidRPr="00430543" w:rsidRDefault="00FD69B6" w:rsidP="00FD69B6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ОКПО 00159025</w:t>
            </w:r>
          </w:p>
          <w:p w:rsidR="00FD69B6" w:rsidRPr="00430543" w:rsidRDefault="00FD69B6" w:rsidP="00FD69B6">
            <w:pPr>
              <w:jc w:val="both"/>
              <w:rPr>
                <w:b/>
                <w:sz w:val="28"/>
                <w:szCs w:val="28"/>
              </w:rPr>
            </w:pPr>
            <w:r w:rsidRPr="00430543">
              <w:rPr>
                <w:b/>
                <w:sz w:val="28"/>
                <w:szCs w:val="28"/>
              </w:rPr>
              <w:t>Платежные реквизиты:</w:t>
            </w:r>
          </w:p>
          <w:p w:rsidR="00FD69B6" w:rsidRPr="00430543" w:rsidRDefault="00FD69B6" w:rsidP="00FD69B6">
            <w:pPr>
              <w:jc w:val="both"/>
              <w:rPr>
                <w:sz w:val="28"/>
                <w:szCs w:val="28"/>
              </w:rPr>
            </w:pPr>
            <w:proofErr w:type="spellStart"/>
            <w:r w:rsidRPr="00430543">
              <w:rPr>
                <w:sz w:val="28"/>
                <w:szCs w:val="28"/>
              </w:rPr>
              <w:t>Расч</w:t>
            </w:r>
            <w:proofErr w:type="gramStart"/>
            <w:r w:rsidRPr="00430543">
              <w:rPr>
                <w:sz w:val="28"/>
                <w:szCs w:val="28"/>
              </w:rPr>
              <w:t>.с</w:t>
            </w:r>
            <w:proofErr w:type="gramEnd"/>
            <w:r w:rsidRPr="00430543">
              <w:rPr>
                <w:sz w:val="28"/>
                <w:szCs w:val="28"/>
              </w:rPr>
              <w:t>чет</w:t>
            </w:r>
            <w:proofErr w:type="spellEnd"/>
            <w:r w:rsidRPr="00430543">
              <w:rPr>
                <w:sz w:val="28"/>
                <w:szCs w:val="28"/>
              </w:rPr>
              <w:t xml:space="preserve"> № 40702810900001006762</w:t>
            </w:r>
          </w:p>
          <w:p w:rsidR="00FD69B6" w:rsidRPr="00430543" w:rsidRDefault="00FD69B6" w:rsidP="00FD69B6">
            <w:pPr>
              <w:jc w:val="both"/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 xml:space="preserve">в </w:t>
            </w:r>
            <w:proofErr w:type="spellStart"/>
            <w:r w:rsidRPr="00430543">
              <w:rPr>
                <w:sz w:val="28"/>
                <w:szCs w:val="28"/>
              </w:rPr>
              <w:t>ф-ле</w:t>
            </w:r>
            <w:proofErr w:type="spellEnd"/>
            <w:r w:rsidRPr="00430543">
              <w:rPr>
                <w:sz w:val="28"/>
                <w:szCs w:val="28"/>
              </w:rPr>
              <w:t xml:space="preserve"> Банка ГПБ (АО) </w:t>
            </w:r>
          </w:p>
          <w:p w:rsidR="00FD69B6" w:rsidRPr="00430543" w:rsidRDefault="00FD69B6" w:rsidP="00FD69B6">
            <w:pPr>
              <w:jc w:val="both"/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в г. Санкт – Петербурге</w:t>
            </w:r>
          </w:p>
          <w:p w:rsidR="00FD69B6" w:rsidRPr="00430543" w:rsidRDefault="00FD69B6" w:rsidP="00FD69B6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Корр</w:t>
            </w:r>
            <w:proofErr w:type="gramStart"/>
            <w:r w:rsidRPr="00430543">
              <w:rPr>
                <w:sz w:val="28"/>
                <w:szCs w:val="28"/>
              </w:rPr>
              <w:t>.с</w:t>
            </w:r>
            <w:proofErr w:type="gramEnd"/>
            <w:r w:rsidRPr="00430543">
              <w:rPr>
                <w:sz w:val="28"/>
                <w:szCs w:val="28"/>
              </w:rPr>
              <w:t>чет № 30101810200000000827</w:t>
            </w:r>
          </w:p>
          <w:p w:rsidR="00FD69B6" w:rsidRPr="00DB2A78" w:rsidRDefault="00FD69B6" w:rsidP="00FD69B6">
            <w:pPr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БИК</w:t>
            </w:r>
            <w:r w:rsidRPr="00DB2A78">
              <w:rPr>
                <w:sz w:val="28"/>
                <w:szCs w:val="28"/>
              </w:rPr>
              <w:t xml:space="preserve"> 044030827</w:t>
            </w:r>
          </w:p>
          <w:p w:rsidR="00FD69B6" w:rsidRPr="00430543" w:rsidRDefault="00FD69B6" w:rsidP="00FD69B6">
            <w:pPr>
              <w:rPr>
                <w:sz w:val="28"/>
                <w:szCs w:val="28"/>
                <w:lang w:val="en-US"/>
              </w:rPr>
            </w:pPr>
            <w:r w:rsidRPr="00430543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430543">
                <w:rPr>
                  <w:rStyle w:val="af3"/>
                  <w:sz w:val="28"/>
                  <w:szCs w:val="28"/>
                  <w:lang w:val="en-US"/>
                </w:rPr>
                <w:t>ouiicb@sgp.gazprom.ru</w:t>
              </w:r>
            </w:hyperlink>
          </w:p>
          <w:p w:rsidR="00FD69B6" w:rsidRPr="00430543" w:rsidRDefault="00FD69B6" w:rsidP="00FD69B6">
            <w:pPr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Тел.: (8216) 77-22-53, 77-22-90</w:t>
            </w:r>
          </w:p>
          <w:p w:rsidR="00485428" w:rsidRPr="006D682A" w:rsidRDefault="00FD69B6" w:rsidP="00FD69B6">
            <w:pPr>
              <w:rPr>
                <w:sz w:val="28"/>
                <w:szCs w:val="28"/>
              </w:rPr>
            </w:pPr>
            <w:r w:rsidRPr="00430543">
              <w:rPr>
                <w:sz w:val="28"/>
                <w:szCs w:val="28"/>
              </w:rPr>
              <w:t>Факс: (8216) 77-25-46</w:t>
            </w:r>
          </w:p>
        </w:tc>
        <w:tc>
          <w:tcPr>
            <w:tcW w:w="4820" w:type="dxa"/>
          </w:tcPr>
          <w:p w:rsidR="009D3522" w:rsidRPr="006D682A" w:rsidRDefault="00534BC9" w:rsidP="00726F88">
            <w:pPr>
              <w:jc w:val="right"/>
              <w:rPr>
                <w:b/>
                <w:sz w:val="28"/>
                <w:szCs w:val="28"/>
              </w:rPr>
            </w:pPr>
            <w:r w:rsidRPr="00534BC9">
              <w:rPr>
                <w:b/>
                <w:sz w:val="28"/>
                <w:szCs w:val="28"/>
              </w:rPr>
              <w:t>________________________________</w:t>
            </w:r>
          </w:p>
        </w:tc>
      </w:tr>
    </w:tbl>
    <w:p w:rsidR="00907734" w:rsidRPr="006D682A" w:rsidRDefault="00907734" w:rsidP="00907734">
      <w:pPr>
        <w:rPr>
          <w:sz w:val="28"/>
          <w:szCs w:val="28"/>
        </w:rPr>
      </w:pPr>
    </w:p>
    <w:p w:rsidR="002924A4" w:rsidRPr="006D682A" w:rsidRDefault="00534BC9" w:rsidP="006B7532">
      <w:pPr>
        <w:pStyle w:val="8"/>
        <w:numPr>
          <w:ilvl w:val="0"/>
          <w:numId w:val="2"/>
        </w:numPr>
        <w:tabs>
          <w:tab w:val="clear" w:pos="360"/>
          <w:tab w:val="num" w:pos="426"/>
        </w:tabs>
        <w:ind w:left="0" w:firstLine="0"/>
        <w:rPr>
          <w:szCs w:val="28"/>
        </w:rPr>
      </w:pPr>
      <w:r w:rsidRPr="00534BC9">
        <w:rPr>
          <w:szCs w:val="28"/>
        </w:rPr>
        <w:t>Подписи Сторон:</w:t>
      </w:r>
    </w:p>
    <w:p w:rsidR="00B46A7B" w:rsidRPr="006D682A" w:rsidRDefault="00B46A7B" w:rsidP="00B46A7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9"/>
      </w:tblGrid>
      <w:tr w:rsidR="001B7440" w:rsidRPr="006D682A" w:rsidTr="00D64B63">
        <w:tc>
          <w:tcPr>
            <w:tcW w:w="4928" w:type="dxa"/>
          </w:tcPr>
          <w:p w:rsidR="001B7440" w:rsidRPr="006D682A" w:rsidRDefault="00534BC9" w:rsidP="00687516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b/>
                <w:sz w:val="28"/>
                <w:szCs w:val="28"/>
              </w:rPr>
              <w:t>Продавец:</w:t>
            </w:r>
          </w:p>
          <w:p w:rsidR="001B7440" w:rsidRPr="006D682A" w:rsidRDefault="001B7440" w:rsidP="0068751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B7440" w:rsidRPr="006D682A" w:rsidRDefault="00534BC9" w:rsidP="00687516">
            <w:pPr>
              <w:jc w:val="right"/>
              <w:rPr>
                <w:sz w:val="28"/>
                <w:szCs w:val="28"/>
              </w:rPr>
            </w:pPr>
            <w:r w:rsidRPr="00534BC9">
              <w:rPr>
                <w:b/>
                <w:sz w:val="28"/>
                <w:szCs w:val="28"/>
              </w:rPr>
              <w:t>Покупатель</w:t>
            </w:r>
          </w:p>
        </w:tc>
      </w:tr>
      <w:tr w:rsidR="00B401EA" w:rsidRPr="006D682A" w:rsidTr="00D64B63">
        <w:tc>
          <w:tcPr>
            <w:tcW w:w="4928" w:type="dxa"/>
          </w:tcPr>
          <w:p w:rsidR="00B401EA" w:rsidRPr="006D682A" w:rsidRDefault="00B401EA" w:rsidP="00E26803">
            <w:pPr>
              <w:pStyle w:val="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B401EA" w:rsidRPr="006D682A" w:rsidRDefault="00B401EA" w:rsidP="00687516">
            <w:pPr>
              <w:pStyle w:val="ConsPlusNonformat"/>
              <w:widowControl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01EA" w:rsidRPr="006D682A" w:rsidTr="00D64B63">
        <w:tc>
          <w:tcPr>
            <w:tcW w:w="4928" w:type="dxa"/>
          </w:tcPr>
          <w:p w:rsidR="00E26803" w:rsidRPr="006D682A" w:rsidRDefault="00E26803" w:rsidP="00687516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01EA" w:rsidRPr="006D682A" w:rsidRDefault="00534BC9" w:rsidP="00687516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_______________/____________/</w:t>
            </w:r>
          </w:p>
        </w:tc>
        <w:tc>
          <w:tcPr>
            <w:tcW w:w="4929" w:type="dxa"/>
          </w:tcPr>
          <w:p w:rsidR="00E26803" w:rsidRPr="006D682A" w:rsidRDefault="00E26803" w:rsidP="00E26803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803" w:rsidRPr="006D682A" w:rsidRDefault="00534BC9" w:rsidP="00E26803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_________________/___________/</w:t>
            </w:r>
          </w:p>
        </w:tc>
      </w:tr>
      <w:tr w:rsidR="00B401EA" w:rsidRPr="006D682A" w:rsidTr="00D64B63">
        <w:tc>
          <w:tcPr>
            <w:tcW w:w="4928" w:type="dxa"/>
          </w:tcPr>
          <w:p w:rsidR="00B401EA" w:rsidRPr="006D682A" w:rsidRDefault="00534BC9" w:rsidP="00687516">
            <w:pPr>
              <w:pStyle w:val="4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34BC9">
              <w:rPr>
                <w:rFonts w:ascii="Times New Roman" w:hAnsi="Times New Roman"/>
                <w:i/>
                <w:sz w:val="28"/>
                <w:szCs w:val="28"/>
              </w:rPr>
              <w:t>(подпись)                  (Ф.И.О.)</w:t>
            </w:r>
          </w:p>
        </w:tc>
        <w:tc>
          <w:tcPr>
            <w:tcW w:w="4929" w:type="dxa"/>
          </w:tcPr>
          <w:p w:rsidR="00B401EA" w:rsidRPr="006D682A" w:rsidRDefault="00534BC9" w:rsidP="003E0B41">
            <w:pPr>
              <w:pStyle w:val="ConsPlusNonformat"/>
              <w:widowControl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34BC9">
              <w:rPr>
                <w:rFonts w:ascii="Times New Roman" w:hAnsi="Times New Roman"/>
                <w:i/>
                <w:sz w:val="28"/>
                <w:szCs w:val="28"/>
              </w:rPr>
              <w:t>(подпись)           (Ф.И.О.)</w:t>
            </w:r>
          </w:p>
        </w:tc>
      </w:tr>
      <w:tr w:rsidR="00B401EA" w:rsidRPr="006D682A" w:rsidTr="00D64B63">
        <w:tc>
          <w:tcPr>
            <w:tcW w:w="4928" w:type="dxa"/>
          </w:tcPr>
          <w:p w:rsidR="00B401EA" w:rsidRPr="006D682A" w:rsidRDefault="00534BC9" w:rsidP="00687516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929" w:type="dxa"/>
          </w:tcPr>
          <w:p w:rsidR="00B401EA" w:rsidRPr="006D682A" w:rsidRDefault="00534BC9" w:rsidP="008C1808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1157BB" w:rsidRPr="006D682A" w:rsidRDefault="001157BB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E921E0" w:rsidRPr="006D682A" w:rsidRDefault="00E921E0" w:rsidP="00A209D0">
      <w:pPr>
        <w:rPr>
          <w:sz w:val="28"/>
          <w:szCs w:val="28"/>
        </w:rPr>
      </w:pPr>
    </w:p>
    <w:p w:rsidR="00231F82" w:rsidRPr="00FF7893" w:rsidRDefault="00534BC9" w:rsidP="00E35FD4">
      <w:pPr>
        <w:jc w:val="right"/>
      </w:pPr>
      <w:r w:rsidRPr="00FF7893">
        <w:lastRenderedPageBreak/>
        <w:t>Приложение №2</w:t>
      </w:r>
      <w:r w:rsidR="00180AD6" w:rsidRPr="00FF7893">
        <w:t xml:space="preserve"> </w:t>
      </w:r>
    </w:p>
    <w:p w:rsidR="00231F82" w:rsidRPr="00FF7893" w:rsidRDefault="00180AD6" w:rsidP="00E35FD4">
      <w:pPr>
        <w:jc w:val="right"/>
      </w:pPr>
      <w:r w:rsidRPr="00FF7893">
        <w:t xml:space="preserve">к </w:t>
      </w:r>
      <w:r w:rsidR="00FF7893" w:rsidRPr="00FF7893">
        <w:t xml:space="preserve">примерной форме договора </w:t>
      </w:r>
      <w:r w:rsidRPr="00FF7893">
        <w:t xml:space="preserve">купли-продажи </w:t>
      </w:r>
    </w:p>
    <w:p w:rsidR="0043448F" w:rsidRPr="007776E9" w:rsidRDefault="00231F82" w:rsidP="00E35FD4">
      <w:pPr>
        <w:jc w:val="right"/>
        <w:rPr>
          <w:sz w:val="24"/>
          <w:szCs w:val="24"/>
        </w:rPr>
      </w:pPr>
      <w:r w:rsidRPr="00FF7893">
        <w:t>недвижимого имущества</w:t>
      </w:r>
    </w:p>
    <w:p w:rsidR="00FB20E0" w:rsidRPr="006D682A" w:rsidRDefault="00FB20E0" w:rsidP="00E35FD4">
      <w:pPr>
        <w:jc w:val="right"/>
        <w:rPr>
          <w:sz w:val="28"/>
          <w:szCs w:val="28"/>
        </w:rPr>
      </w:pPr>
    </w:p>
    <w:p w:rsidR="004673D2" w:rsidRPr="006D682A" w:rsidRDefault="00534BC9" w:rsidP="00A209D0">
      <w:pPr>
        <w:jc w:val="center"/>
        <w:rPr>
          <w:b/>
          <w:sz w:val="28"/>
          <w:szCs w:val="28"/>
        </w:rPr>
      </w:pPr>
      <w:r w:rsidRPr="00534BC9">
        <w:rPr>
          <w:b/>
          <w:sz w:val="28"/>
          <w:szCs w:val="28"/>
        </w:rPr>
        <w:t>Образец Акта приема-передачи</w:t>
      </w:r>
    </w:p>
    <w:p w:rsidR="00D22657" w:rsidRPr="006D682A" w:rsidRDefault="00D22657" w:rsidP="00A209D0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5104"/>
        <w:gridCol w:w="4819"/>
      </w:tblGrid>
      <w:tr w:rsidR="000B4FAA" w:rsidRPr="006D682A" w:rsidTr="00E911CA">
        <w:trPr>
          <w:trHeight w:val="420"/>
        </w:trPr>
        <w:tc>
          <w:tcPr>
            <w:tcW w:w="5104" w:type="dxa"/>
          </w:tcPr>
          <w:p w:rsidR="000B4FAA" w:rsidRPr="006D682A" w:rsidRDefault="00534BC9" w:rsidP="00CB576D">
            <w:pPr>
              <w:pStyle w:val="ab"/>
              <w:rPr>
                <w:szCs w:val="28"/>
              </w:rPr>
            </w:pPr>
            <w:r w:rsidRPr="00534BC9">
              <w:rPr>
                <w:szCs w:val="28"/>
              </w:rPr>
              <w:t>г</w:t>
            </w:r>
            <w:proofErr w:type="gramStart"/>
            <w:r w:rsidRPr="00534BC9">
              <w:rPr>
                <w:szCs w:val="28"/>
              </w:rPr>
              <w:t>.У</w:t>
            </w:r>
            <w:proofErr w:type="gramEnd"/>
            <w:r w:rsidRPr="00534BC9">
              <w:rPr>
                <w:szCs w:val="28"/>
              </w:rPr>
              <w:t>хта Республики Коми</w:t>
            </w:r>
          </w:p>
        </w:tc>
        <w:tc>
          <w:tcPr>
            <w:tcW w:w="4819" w:type="dxa"/>
          </w:tcPr>
          <w:p w:rsidR="000B4FAA" w:rsidRPr="006D682A" w:rsidRDefault="00534BC9" w:rsidP="00176C3F">
            <w:pPr>
              <w:pStyle w:val="ab"/>
              <w:jc w:val="right"/>
              <w:rPr>
                <w:szCs w:val="28"/>
              </w:rPr>
            </w:pPr>
            <w:r w:rsidRPr="00534BC9">
              <w:rPr>
                <w:szCs w:val="28"/>
              </w:rPr>
              <w:t xml:space="preserve">"___"__________ _________ </w:t>
            </w:r>
            <w:proofErr w:type="gramStart"/>
            <w:r w:rsidRPr="00534BC9">
              <w:rPr>
                <w:szCs w:val="28"/>
              </w:rPr>
              <w:t>г</w:t>
            </w:r>
            <w:proofErr w:type="gramEnd"/>
            <w:r w:rsidRPr="00534BC9">
              <w:rPr>
                <w:szCs w:val="28"/>
              </w:rPr>
              <w:t>.</w:t>
            </w:r>
          </w:p>
        </w:tc>
      </w:tr>
      <w:tr w:rsidR="000B4FAA" w:rsidRPr="006D682A" w:rsidTr="000B4FAA">
        <w:trPr>
          <w:trHeight w:val="645"/>
        </w:trPr>
        <w:tc>
          <w:tcPr>
            <w:tcW w:w="9923" w:type="dxa"/>
            <w:gridSpan w:val="2"/>
          </w:tcPr>
          <w:p w:rsidR="000B4FAA" w:rsidRPr="006D682A" w:rsidRDefault="00534BC9" w:rsidP="00176C3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34BC9">
              <w:rPr>
                <w:b/>
                <w:color w:val="000000"/>
                <w:sz w:val="28"/>
                <w:szCs w:val="28"/>
              </w:rPr>
              <w:t>Общество с ограниченной ответственностью «Газпром трансгаз Ухта»</w:t>
            </w:r>
            <w:r w:rsidRPr="00534BC9">
              <w:rPr>
                <w:b/>
                <w:sz w:val="28"/>
                <w:szCs w:val="28"/>
              </w:rPr>
              <w:t xml:space="preserve"> </w:t>
            </w:r>
            <w:r w:rsidRPr="00534BC9">
              <w:rPr>
                <w:b/>
                <w:sz w:val="28"/>
                <w:szCs w:val="28"/>
              </w:rPr>
              <w:br/>
            </w:r>
            <w:r w:rsidRPr="00534BC9">
              <w:rPr>
                <w:sz w:val="28"/>
                <w:szCs w:val="28"/>
              </w:rPr>
              <w:t>ИНН 1102024468, зарегистрировано Администрацией города Ухта 30.06.1999г., регистрационный номер 5298-204Г и внесено в Единый государственный реестр юридических лиц 27.08.2002г. за основным государственным регистрационным номером 1021100731190</w:t>
            </w:r>
            <w:r w:rsidRPr="00534BC9">
              <w:rPr>
                <w:color w:val="000000"/>
                <w:sz w:val="28"/>
                <w:szCs w:val="28"/>
              </w:rPr>
              <w:t>, именуемое в дальнейшем «Продавец», в лице _____________________</w:t>
            </w:r>
            <w:r w:rsidR="00FB20E0">
              <w:rPr>
                <w:color w:val="000000"/>
                <w:sz w:val="28"/>
                <w:szCs w:val="28"/>
              </w:rPr>
              <w:t>_____________________________________________</w:t>
            </w:r>
            <w:r w:rsidRPr="00534BC9">
              <w:rPr>
                <w:color w:val="000000"/>
                <w:sz w:val="28"/>
                <w:szCs w:val="28"/>
              </w:rPr>
              <w:t xml:space="preserve">, </w:t>
            </w:r>
          </w:p>
          <w:p w:rsidR="000B4FAA" w:rsidRPr="006D682A" w:rsidRDefault="00534BC9" w:rsidP="00FB20E0">
            <w:pPr>
              <w:ind w:firstLine="567"/>
              <w:jc w:val="both"/>
              <w:rPr>
                <w:sz w:val="28"/>
                <w:szCs w:val="28"/>
              </w:rPr>
            </w:pPr>
            <w:r w:rsidRPr="00534BC9">
              <w:rPr>
                <w:i/>
                <w:sz w:val="28"/>
                <w:szCs w:val="28"/>
              </w:rPr>
              <w:t xml:space="preserve">                                              (должность, Ф.И.О.)</w:t>
            </w:r>
          </w:p>
        </w:tc>
      </w:tr>
      <w:tr w:rsidR="000B4FAA" w:rsidRPr="006D682A" w:rsidTr="000B4FAA">
        <w:trPr>
          <w:trHeight w:val="298"/>
        </w:trPr>
        <w:tc>
          <w:tcPr>
            <w:tcW w:w="9923" w:type="dxa"/>
            <w:gridSpan w:val="2"/>
          </w:tcPr>
          <w:p w:rsidR="000B4FAA" w:rsidRPr="006D682A" w:rsidRDefault="00534BC9" w:rsidP="006932CD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34BC9">
              <w:rPr>
                <w:sz w:val="28"/>
                <w:szCs w:val="28"/>
              </w:rPr>
              <w:t>действующ</w:t>
            </w:r>
            <w:proofErr w:type="spellEnd"/>
            <w:r w:rsidRPr="00534BC9">
              <w:rPr>
                <w:sz w:val="28"/>
                <w:szCs w:val="28"/>
              </w:rPr>
              <w:t xml:space="preserve"> ___ </w:t>
            </w:r>
            <w:r w:rsidRPr="00534BC9">
              <w:rPr>
                <w:color w:val="000000"/>
                <w:sz w:val="28"/>
                <w:szCs w:val="28"/>
              </w:rPr>
              <w:t>на основании ______________, с одной стороны, и</w:t>
            </w:r>
          </w:p>
        </w:tc>
      </w:tr>
      <w:tr w:rsidR="000B4FAA" w:rsidRPr="006D682A" w:rsidTr="000B4FAA">
        <w:tc>
          <w:tcPr>
            <w:tcW w:w="9923" w:type="dxa"/>
            <w:gridSpan w:val="2"/>
          </w:tcPr>
          <w:p w:rsidR="000B4FAA" w:rsidRPr="006D682A" w:rsidRDefault="000B4FAA" w:rsidP="00176C3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0B4FAA" w:rsidRPr="006D682A" w:rsidRDefault="00534BC9" w:rsidP="00176C3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>_____________________</w:t>
            </w:r>
            <w:r w:rsidR="00FB20E0">
              <w:rPr>
                <w:sz w:val="28"/>
                <w:szCs w:val="28"/>
              </w:rPr>
              <w:t>___</w:t>
            </w:r>
            <w:r w:rsidRPr="00534BC9">
              <w:rPr>
                <w:sz w:val="28"/>
                <w:szCs w:val="28"/>
              </w:rPr>
              <w:t>_______________________, ИНН_______________,</w:t>
            </w:r>
          </w:p>
          <w:p w:rsidR="000B4FAA" w:rsidRPr="006D682A" w:rsidRDefault="00534BC9" w:rsidP="00176C3F">
            <w:pPr>
              <w:pStyle w:val="ConsPlusNonformat"/>
              <w:widowControl/>
              <w:tabs>
                <w:tab w:val="left" w:pos="284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534BC9">
              <w:rPr>
                <w:rFonts w:ascii="Times New Roman" w:hAnsi="Times New Roman"/>
                <w:i/>
                <w:sz w:val="28"/>
                <w:szCs w:val="28"/>
              </w:rPr>
              <w:t xml:space="preserve">           (полное наименование юридического или физического лица)</w:t>
            </w:r>
          </w:p>
        </w:tc>
      </w:tr>
      <w:tr w:rsidR="000B4FAA" w:rsidRPr="006D682A" w:rsidTr="000B4FAA">
        <w:tc>
          <w:tcPr>
            <w:tcW w:w="9923" w:type="dxa"/>
            <w:gridSpan w:val="2"/>
          </w:tcPr>
          <w:p w:rsidR="000B4FAA" w:rsidRPr="006D682A" w:rsidRDefault="00534BC9" w:rsidP="00FB20E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>зарегистрировано______</w:t>
            </w:r>
            <w:r w:rsidR="00FB20E0">
              <w:rPr>
                <w:sz w:val="28"/>
                <w:szCs w:val="28"/>
              </w:rPr>
              <w:t>___</w:t>
            </w:r>
            <w:r w:rsidRPr="00534BC9">
              <w:rPr>
                <w:sz w:val="28"/>
                <w:szCs w:val="28"/>
              </w:rPr>
              <w:t>____ (дата) ___________(номер)________________</w:t>
            </w:r>
          </w:p>
        </w:tc>
      </w:tr>
      <w:tr w:rsidR="000B4FAA" w:rsidRPr="006D682A" w:rsidTr="000B4FAA">
        <w:tc>
          <w:tcPr>
            <w:tcW w:w="9923" w:type="dxa"/>
            <w:gridSpan w:val="2"/>
          </w:tcPr>
          <w:p w:rsidR="000B4FAA" w:rsidRPr="006D682A" w:rsidRDefault="00534BC9" w:rsidP="00176C3F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 xml:space="preserve">                            </w:t>
            </w:r>
            <w:r w:rsidRPr="00534BC9">
              <w:rPr>
                <w:i/>
                <w:sz w:val="28"/>
                <w:szCs w:val="28"/>
              </w:rPr>
              <w:t>(указывается для юридического лица)</w:t>
            </w:r>
          </w:p>
        </w:tc>
      </w:tr>
      <w:tr w:rsidR="000B4FAA" w:rsidRPr="006D682A" w:rsidTr="000B4FAA">
        <w:tc>
          <w:tcPr>
            <w:tcW w:w="9923" w:type="dxa"/>
            <w:gridSpan w:val="2"/>
          </w:tcPr>
          <w:p w:rsidR="000B4FAA" w:rsidRPr="006D682A" w:rsidRDefault="00534BC9" w:rsidP="00176C3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>и внесено в Единый государственный реестр юридических лиц______                                                                                                 (дата) за основным государственным регистрационным номером _____________________</w:t>
            </w:r>
            <w:r w:rsidR="00FB20E0">
              <w:rPr>
                <w:sz w:val="28"/>
                <w:szCs w:val="28"/>
              </w:rPr>
              <w:t>______________________________________________</w:t>
            </w:r>
            <w:r w:rsidRPr="00534BC9">
              <w:rPr>
                <w:sz w:val="28"/>
                <w:szCs w:val="28"/>
              </w:rPr>
              <w:t>,</w:t>
            </w:r>
          </w:p>
          <w:p w:rsidR="000B4FAA" w:rsidRPr="006D682A" w:rsidRDefault="00534BC9" w:rsidP="00176C3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 xml:space="preserve">                            </w:t>
            </w:r>
            <w:r w:rsidRPr="00534BC9">
              <w:rPr>
                <w:i/>
                <w:sz w:val="28"/>
                <w:szCs w:val="28"/>
              </w:rPr>
              <w:t>(указывается для юридического лица)</w:t>
            </w:r>
          </w:p>
        </w:tc>
      </w:tr>
      <w:tr w:rsidR="000B4FAA" w:rsidRPr="006D682A" w:rsidTr="000B4FAA">
        <w:tc>
          <w:tcPr>
            <w:tcW w:w="9923" w:type="dxa"/>
            <w:gridSpan w:val="2"/>
          </w:tcPr>
          <w:p w:rsidR="000B4FAA" w:rsidRPr="006D682A" w:rsidRDefault="00534BC9" w:rsidP="00176C3F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534BC9">
              <w:rPr>
                <w:sz w:val="28"/>
                <w:szCs w:val="28"/>
              </w:rPr>
              <w:t>именуем____в</w:t>
            </w:r>
            <w:proofErr w:type="spellEnd"/>
            <w:r w:rsidRPr="00534BC9">
              <w:rPr>
                <w:sz w:val="28"/>
                <w:szCs w:val="28"/>
              </w:rPr>
              <w:t xml:space="preserve"> дальнейшем «Покупатель», в лице____________</w:t>
            </w:r>
            <w:r w:rsidR="00FB20E0">
              <w:rPr>
                <w:sz w:val="28"/>
                <w:szCs w:val="28"/>
              </w:rPr>
              <w:t>_____________</w:t>
            </w:r>
          </w:p>
          <w:p w:rsidR="000B4FAA" w:rsidRPr="006D682A" w:rsidRDefault="00FB20E0" w:rsidP="00176C3F">
            <w:pPr>
              <w:tabs>
                <w:tab w:val="left" w:pos="284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534BC9" w:rsidRPr="00534BC9">
              <w:rPr>
                <w:sz w:val="28"/>
                <w:szCs w:val="28"/>
              </w:rPr>
              <w:t xml:space="preserve"> </w:t>
            </w:r>
            <w:r w:rsidR="00534BC9" w:rsidRPr="00534BC9">
              <w:rPr>
                <w:i/>
                <w:sz w:val="28"/>
                <w:szCs w:val="28"/>
              </w:rPr>
              <w:t>(должность, Ф.И.О.)</w:t>
            </w:r>
          </w:p>
        </w:tc>
      </w:tr>
      <w:tr w:rsidR="000B4FAA" w:rsidRPr="006D682A" w:rsidTr="000B4FAA">
        <w:trPr>
          <w:trHeight w:val="362"/>
        </w:trPr>
        <w:tc>
          <w:tcPr>
            <w:tcW w:w="9923" w:type="dxa"/>
            <w:gridSpan w:val="2"/>
          </w:tcPr>
          <w:p w:rsidR="000B4FAA" w:rsidRPr="006D682A" w:rsidRDefault="00534BC9" w:rsidP="00FB20E0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534BC9">
              <w:rPr>
                <w:sz w:val="28"/>
                <w:szCs w:val="28"/>
              </w:rPr>
              <w:t>действующ</w:t>
            </w:r>
            <w:proofErr w:type="spellEnd"/>
            <w:r w:rsidRPr="00534BC9">
              <w:rPr>
                <w:sz w:val="28"/>
                <w:szCs w:val="28"/>
              </w:rPr>
              <w:t xml:space="preserve">___ на основании __________________________, с другой стороны, </w:t>
            </w:r>
          </w:p>
        </w:tc>
      </w:tr>
      <w:tr w:rsidR="00FF3523" w:rsidRPr="006D682A" w:rsidTr="000B4FAA">
        <w:tc>
          <w:tcPr>
            <w:tcW w:w="9923" w:type="dxa"/>
            <w:gridSpan w:val="2"/>
          </w:tcPr>
          <w:p w:rsidR="00FF3523" w:rsidRPr="006D682A" w:rsidRDefault="00534BC9" w:rsidP="00A209D0">
            <w:pPr>
              <w:jc w:val="both"/>
              <w:rPr>
                <w:color w:val="000000"/>
                <w:sz w:val="28"/>
                <w:szCs w:val="28"/>
              </w:rPr>
            </w:pPr>
            <w:r w:rsidRPr="00534BC9">
              <w:rPr>
                <w:color w:val="000000"/>
                <w:sz w:val="28"/>
                <w:szCs w:val="28"/>
              </w:rPr>
              <w:t xml:space="preserve">  далее именуемые «Стороны», подписали настоящий Акт о нижеследующем:</w:t>
            </w:r>
          </w:p>
          <w:p w:rsidR="00FF3523" w:rsidRPr="006D682A" w:rsidRDefault="00FF3523" w:rsidP="00A209D0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</w:tbl>
    <w:p w:rsidR="00F60CC5" w:rsidRPr="006D682A" w:rsidRDefault="00534BC9" w:rsidP="00CD3A07">
      <w:pPr>
        <w:pStyle w:val="a4"/>
        <w:ind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534BC9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534BC9">
        <w:rPr>
          <w:rFonts w:ascii="Times New Roman" w:hAnsi="Times New Roman"/>
          <w:b w:val="0"/>
          <w:sz w:val="28"/>
          <w:szCs w:val="28"/>
        </w:rPr>
        <w:t>Продавец передал, а Покупатель принял согласно условий договора № __ купли-продажи недвижимого имущества от «___» ___________20____года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</w:t>
      </w:r>
      <w:r w:rsidR="00F402DD">
        <w:rPr>
          <w:rFonts w:ascii="Times New Roman" w:hAnsi="Times New Roman"/>
          <w:b w:val="0"/>
          <w:snapToGrid w:val="0"/>
          <w:sz w:val="28"/>
          <w:szCs w:val="28"/>
        </w:rPr>
        <w:t>имущество</w:t>
      </w:r>
      <w:r w:rsidR="00886B08">
        <w:rPr>
          <w:rFonts w:ascii="Times New Roman" w:hAnsi="Times New Roman"/>
          <w:b w:val="0"/>
          <w:snapToGrid w:val="0"/>
          <w:sz w:val="28"/>
          <w:szCs w:val="28"/>
        </w:rPr>
        <w:t xml:space="preserve">: 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__________________________________ 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(наименование имущества заполняется по графе свидетельства «Объект права»),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принадлежащ</w:t>
      </w:r>
      <w:r w:rsidR="00F402DD">
        <w:rPr>
          <w:rFonts w:ascii="Times New Roman" w:hAnsi="Times New Roman"/>
          <w:b w:val="0"/>
          <w:snapToGrid w:val="0"/>
          <w:sz w:val="28"/>
          <w:szCs w:val="28"/>
        </w:rPr>
        <w:t>е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е Продавцу на праве собственности на основании: ________________________________________________ 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(строка заполняется по графе свидетельства «Документы-основания»)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, что подтверждается 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>Свидетельством о государственной регистрации права серии __________ №_________, выданным ____________________________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(наименование органа уполномоченного по государственной регистрации прав и сделок с ним),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_______________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(дата выдачи), 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>о чем</w:t>
      </w:r>
      <w:proofErr w:type="gramEnd"/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в Едином государственном реестре </w:t>
      </w:r>
      <w:r w:rsidR="00FC4B81">
        <w:rPr>
          <w:rFonts w:ascii="Times New Roman" w:hAnsi="Times New Roman"/>
          <w:b w:val="0"/>
          <w:snapToGrid w:val="0"/>
          <w:sz w:val="28"/>
          <w:szCs w:val="28"/>
        </w:rPr>
        <w:t>недвижимости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(дата)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сделана запись регистрации №_______________</w:t>
      </w:r>
      <w:proofErr w:type="gramStart"/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.</w:t>
      </w:r>
      <w:proofErr w:type="gramEnd"/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 Н</w:t>
      </w:r>
      <w:r w:rsidRPr="00534BC9">
        <w:rPr>
          <w:rFonts w:ascii="Times New Roman" w:hAnsi="Times New Roman"/>
          <w:b w:val="0"/>
          <w:sz w:val="28"/>
          <w:szCs w:val="28"/>
        </w:rPr>
        <w:t>а</w:t>
      </w:r>
      <w:r w:rsidR="00EF123D">
        <w:rPr>
          <w:rFonts w:ascii="Times New Roman" w:hAnsi="Times New Roman"/>
          <w:b w:val="0"/>
          <w:sz w:val="28"/>
          <w:szCs w:val="28"/>
        </w:rPr>
        <w:t xml:space="preserve">именование </w:t>
      </w:r>
      <w:r w:rsidRPr="00534BC9">
        <w:rPr>
          <w:rFonts w:ascii="Times New Roman" w:hAnsi="Times New Roman"/>
          <w:b w:val="0"/>
          <w:sz w:val="28"/>
          <w:szCs w:val="28"/>
        </w:rPr>
        <w:t>по бухгалтерскому учету «_________________», инвентарный номер по бухгалтерскому учету _________</w:t>
      </w:r>
      <w:r w:rsidRPr="00534BC9">
        <w:rPr>
          <w:rFonts w:ascii="Times New Roman" w:hAnsi="Times New Roman"/>
          <w:b w:val="0"/>
          <w:snapToGrid w:val="0"/>
          <w:sz w:val="28"/>
          <w:szCs w:val="28"/>
        </w:rPr>
        <w:t xml:space="preserve">. 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Место нахождения </w:t>
      </w:r>
      <w:r w:rsidR="00F402DD">
        <w:rPr>
          <w:rFonts w:ascii="Times New Roman" w:hAnsi="Times New Roman"/>
          <w:b w:val="0"/>
          <w:sz w:val="28"/>
          <w:szCs w:val="28"/>
        </w:rPr>
        <w:t>и</w:t>
      </w:r>
      <w:r w:rsidRPr="00534BC9">
        <w:rPr>
          <w:rFonts w:ascii="Times New Roman" w:hAnsi="Times New Roman"/>
          <w:b w:val="0"/>
          <w:sz w:val="28"/>
          <w:szCs w:val="28"/>
        </w:rPr>
        <w:t xml:space="preserve">мущества:______________________________ </w:t>
      </w:r>
      <w:r w:rsidRPr="00534BC9">
        <w:rPr>
          <w:rFonts w:ascii="Times New Roman" w:hAnsi="Times New Roman"/>
          <w:b w:val="0"/>
          <w:i/>
          <w:sz w:val="28"/>
          <w:szCs w:val="28"/>
        </w:rPr>
        <w:t xml:space="preserve">(адресная часть </w:t>
      </w:r>
      <w:r w:rsidRPr="00534BC9">
        <w:rPr>
          <w:rFonts w:ascii="Times New Roman" w:hAnsi="Times New Roman"/>
          <w:b w:val="0"/>
          <w:i/>
          <w:snapToGrid w:val="0"/>
          <w:sz w:val="28"/>
          <w:szCs w:val="28"/>
        </w:rPr>
        <w:t>имущества заполняется по графе свидетельства «Объект права»).</w:t>
      </w:r>
    </w:p>
    <w:p w:rsidR="007B0F13" w:rsidRPr="006D682A" w:rsidRDefault="00534BC9" w:rsidP="00E303A0">
      <w:pPr>
        <w:ind w:firstLine="567"/>
        <w:jc w:val="both"/>
        <w:rPr>
          <w:color w:val="000000"/>
          <w:sz w:val="28"/>
          <w:szCs w:val="28"/>
        </w:rPr>
      </w:pPr>
      <w:r w:rsidRPr="00534BC9">
        <w:rPr>
          <w:sz w:val="28"/>
          <w:szCs w:val="28"/>
        </w:rPr>
        <w:lastRenderedPageBreak/>
        <w:t>2.</w:t>
      </w:r>
      <w:r w:rsidRPr="00534BC9">
        <w:rPr>
          <w:color w:val="000000"/>
          <w:sz w:val="28"/>
          <w:szCs w:val="28"/>
        </w:rPr>
        <w:t xml:space="preserve">Имущество передается в состоянии, пригодном для нормальной его эксплуатации. </w:t>
      </w:r>
    </w:p>
    <w:p w:rsidR="007B0F13" w:rsidRPr="006D682A" w:rsidRDefault="00534BC9" w:rsidP="00E303A0">
      <w:pPr>
        <w:ind w:firstLine="567"/>
        <w:jc w:val="both"/>
        <w:rPr>
          <w:sz w:val="28"/>
          <w:szCs w:val="28"/>
        </w:rPr>
      </w:pPr>
      <w:r w:rsidRPr="00534BC9">
        <w:rPr>
          <w:color w:val="000000"/>
          <w:sz w:val="28"/>
          <w:szCs w:val="28"/>
        </w:rPr>
        <w:t>3.Претензий по техническому состоянию Имущества, Покупатель не имеет.</w:t>
      </w:r>
      <w:r w:rsidRPr="00534BC9">
        <w:rPr>
          <w:sz w:val="28"/>
          <w:szCs w:val="28"/>
        </w:rPr>
        <w:t xml:space="preserve"> Покупатель не имеет финансовых претензий к Продавцу, а также </w:t>
      </w:r>
      <w:r w:rsidR="008609DE" w:rsidRPr="00534BC9">
        <w:rPr>
          <w:sz w:val="28"/>
          <w:szCs w:val="28"/>
        </w:rPr>
        <w:t xml:space="preserve">претензий </w:t>
      </w:r>
      <w:r w:rsidRPr="00534BC9">
        <w:rPr>
          <w:sz w:val="28"/>
          <w:szCs w:val="28"/>
        </w:rPr>
        <w:t>по переданному Имуществу.</w:t>
      </w:r>
    </w:p>
    <w:p w:rsidR="00326C82" w:rsidRPr="006D682A" w:rsidRDefault="00534BC9" w:rsidP="00E303A0">
      <w:pPr>
        <w:ind w:firstLine="567"/>
        <w:jc w:val="both"/>
        <w:rPr>
          <w:sz w:val="28"/>
          <w:szCs w:val="28"/>
        </w:rPr>
      </w:pPr>
      <w:r w:rsidRPr="00534BC9">
        <w:rPr>
          <w:sz w:val="28"/>
          <w:szCs w:val="28"/>
        </w:rPr>
        <w:t>4.Оплата имущества, указанного в п.1 настоящего Акта, произведена полностью, Продавец претензий к Покупателю не имеет.</w:t>
      </w:r>
    </w:p>
    <w:p w:rsidR="004673D2" w:rsidRPr="006D682A" w:rsidRDefault="00534BC9" w:rsidP="00E303A0">
      <w:pPr>
        <w:ind w:firstLine="567"/>
        <w:jc w:val="both"/>
        <w:rPr>
          <w:sz w:val="28"/>
          <w:szCs w:val="28"/>
        </w:rPr>
      </w:pPr>
      <w:r w:rsidRPr="00534BC9">
        <w:rPr>
          <w:color w:val="000000"/>
          <w:sz w:val="28"/>
          <w:szCs w:val="28"/>
        </w:rPr>
        <w:t xml:space="preserve">5.Настоящий акт составлен в трех экземплярах, имеющих одинаковую юридическую силу - </w:t>
      </w:r>
      <w:r w:rsidRPr="00534BC9">
        <w:rPr>
          <w:sz w:val="28"/>
          <w:szCs w:val="28"/>
        </w:rPr>
        <w:t xml:space="preserve">по одному для каждой из Сторон, один экземпляр </w:t>
      </w:r>
      <w:r w:rsidRPr="00534BC9">
        <w:rPr>
          <w:sz w:val="28"/>
          <w:szCs w:val="28"/>
        </w:rPr>
        <w:br/>
        <w:t>для территориального органа, осуществляющего государственную регистрацию прав на недвижимое имущество и сделок с ним.</w:t>
      </w:r>
    </w:p>
    <w:p w:rsidR="0074786E" w:rsidRPr="006D682A" w:rsidRDefault="0074786E" w:rsidP="00A209D0">
      <w:pPr>
        <w:jc w:val="center"/>
        <w:rPr>
          <w:b/>
          <w:sz w:val="28"/>
          <w:szCs w:val="28"/>
        </w:rPr>
      </w:pPr>
    </w:p>
    <w:p w:rsidR="004673D2" w:rsidRPr="006D682A" w:rsidRDefault="00534BC9" w:rsidP="00A209D0">
      <w:pPr>
        <w:jc w:val="center"/>
        <w:rPr>
          <w:b/>
          <w:sz w:val="28"/>
          <w:szCs w:val="28"/>
        </w:rPr>
      </w:pPr>
      <w:r w:rsidRPr="00534BC9">
        <w:rPr>
          <w:b/>
          <w:sz w:val="28"/>
          <w:szCs w:val="28"/>
        </w:rPr>
        <w:t>Подписи Сторон:</w:t>
      </w:r>
    </w:p>
    <w:p w:rsidR="00902341" w:rsidRPr="006D682A" w:rsidRDefault="00902341" w:rsidP="00A209D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9"/>
      </w:tblGrid>
      <w:tr w:rsidR="00E9622B" w:rsidRPr="006D682A" w:rsidTr="00562D2A">
        <w:tc>
          <w:tcPr>
            <w:tcW w:w="4927" w:type="dxa"/>
          </w:tcPr>
          <w:p w:rsidR="00E9622B" w:rsidRPr="006D682A" w:rsidRDefault="00534BC9" w:rsidP="00AE01BA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b/>
                <w:sz w:val="28"/>
                <w:szCs w:val="28"/>
              </w:rPr>
              <w:t>Продавец:</w:t>
            </w:r>
          </w:p>
          <w:p w:rsidR="00E9622B" w:rsidRPr="006D682A" w:rsidRDefault="00534BC9" w:rsidP="00AE01BA">
            <w:pPr>
              <w:rPr>
                <w:sz w:val="28"/>
                <w:szCs w:val="28"/>
              </w:rPr>
            </w:pPr>
            <w:r w:rsidRPr="00534BC9">
              <w:rPr>
                <w:sz w:val="28"/>
                <w:szCs w:val="28"/>
              </w:rPr>
              <w:t>ООО «Газпром трансгаз Ухта»</w:t>
            </w:r>
          </w:p>
        </w:tc>
        <w:tc>
          <w:tcPr>
            <w:tcW w:w="4929" w:type="dxa"/>
          </w:tcPr>
          <w:p w:rsidR="00E9622B" w:rsidRPr="006D682A" w:rsidRDefault="00534BC9" w:rsidP="00AE01BA">
            <w:pPr>
              <w:jc w:val="right"/>
              <w:rPr>
                <w:b/>
                <w:sz w:val="28"/>
                <w:szCs w:val="28"/>
              </w:rPr>
            </w:pPr>
            <w:r w:rsidRPr="00534BC9">
              <w:rPr>
                <w:b/>
                <w:sz w:val="28"/>
                <w:szCs w:val="28"/>
              </w:rPr>
              <w:t>Покупатель</w:t>
            </w:r>
          </w:p>
          <w:p w:rsidR="00902341" w:rsidRPr="006D682A" w:rsidRDefault="00534BC9" w:rsidP="00AE01BA">
            <w:pPr>
              <w:jc w:val="right"/>
              <w:rPr>
                <w:sz w:val="28"/>
                <w:szCs w:val="28"/>
              </w:rPr>
            </w:pPr>
            <w:r w:rsidRPr="00534BC9">
              <w:rPr>
                <w:b/>
                <w:sz w:val="28"/>
                <w:szCs w:val="28"/>
              </w:rPr>
              <w:t>_____________________________</w:t>
            </w:r>
          </w:p>
        </w:tc>
      </w:tr>
      <w:tr w:rsidR="00E9622B" w:rsidRPr="006D682A" w:rsidTr="00562D2A">
        <w:tc>
          <w:tcPr>
            <w:tcW w:w="4927" w:type="dxa"/>
          </w:tcPr>
          <w:p w:rsidR="00E9622B" w:rsidRPr="006D682A" w:rsidRDefault="00534BC9" w:rsidP="00AE01BA">
            <w:pPr>
              <w:pStyle w:val="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929" w:type="dxa"/>
          </w:tcPr>
          <w:p w:rsidR="00E9622B" w:rsidRPr="006D682A" w:rsidRDefault="00534BC9" w:rsidP="00AE01BA">
            <w:pPr>
              <w:pStyle w:val="ConsPlusNonformat"/>
              <w:widowControl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E9622B" w:rsidRPr="006D682A" w:rsidTr="00562D2A">
        <w:tc>
          <w:tcPr>
            <w:tcW w:w="4927" w:type="dxa"/>
          </w:tcPr>
          <w:p w:rsidR="00E9622B" w:rsidRPr="006D682A" w:rsidRDefault="00534BC9" w:rsidP="00AE01BA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_______________/____________/</w:t>
            </w:r>
          </w:p>
        </w:tc>
        <w:tc>
          <w:tcPr>
            <w:tcW w:w="4929" w:type="dxa"/>
          </w:tcPr>
          <w:p w:rsidR="00E9622B" w:rsidRPr="006D682A" w:rsidRDefault="00534BC9" w:rsidP="00AE01BA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_________________/___________/</w:t>
            </w:r>
          </w:p>
        </w:tc>
      </w:tr>
      <w:tr w:rsidR="00E9622B" w:rsidRPr="006D682A" w:rsidTr="00562D2A">
        <w:tc>
          <w:tcPr>
            <w:tcW w:w="4927" w:type="dxa"/>
          </w:tcPr>
          <w:p w:rsidR="00E9622B" w:rsidRPr="006D682A" w:rsidRDefault="00534BC9" w:rsidP="00AE01BA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 xml:space="preserve">          (подпись)                  (Ф.И.О.)</w:t>
            </w:r>
          </w:p>
        </w:tc>
        <w:tc>
          <w:tcPr>
            <w:tcW w:w="4929" w:type="dxa"/>
          </w:tcPr>
          <w:p w:rsidR="00E9622B" w:rsidRPr="006D682A" w:rsidRDefault="00534BC9" w:rsidP="00C903BB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 xml:space="preserve">      (подпись)                (Ф.И.О.)</w:t>
            </w:r>
          </w:p>
        </w:tc>
      </w:tr>
      <w:tr w:rsidR="00E9622B" w:rsidRPr="006D682A" w:rsidTr="00562D2A">
        <w:tc>
          <w:tcPr>
            <w:tcW w:w="4927" w:type="dxa"/>
          </w:tcPr>
          <w:p w:rsidR="00E9622B" w:rsidRPr="006D682A" w:rsidRDefault="00534BC9" w:rsidP="00AE01BA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929" w:type="dxa"/>
          </w:tcPr>
          <w:p w:rsidR="00E9622B" w:rsidRPr="006D682A" w:rsidRDefault="00534BC9" w:rsidP="00AE01BA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4BC9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4D5C7D" w:rsidRPr="006D682A" w:rsidRDefault="00534BC9">
      <w:pPr>
        <w:rPr>
          <w:color w:val="000000"/>
          <w:sz w:val="28"/>
          <w:szCs w:val="28"/>
          <w:highlight w:val="red"/>
        </w:rPr>
      </w:pPr>
      <w:r w:rsidRPr="00534BC9">
        <w:rPr>
          <w:b/>
          <w:sz w:val="28"/>
          <w:szCs w:val="28"/>
          <w:highlight w:val="red"/>
        </w:rPr>
        <w:br w:type="page"/>
      </w:r>
    </w:p>
    <w:p w:rsidR="004D5C7D" w:rsidRPr="006D682A" w:rsidRDefault="004D5C7D" w:rsidP="006E1238">
      <w:pPr>
        <w:pStyle w:val="a4"/>
        <w:widowControl w:val="0"/>
        <w:jc w:val="both"/>
        <w:rPr>
          <w:rFonts w:ascii="Times New Roman" w:hAnsi="Times New Roman"/>
          <w:b w:val="0"/>
          <w:sz w:val="28"/>
          <w:szCs w:val="28"/>
          <w:highlight w:val="red"/>
        </w:rPr>
        <w:sectPr w:rsidR="004D5C7D" w:rsidRPr="006D682A" w:rsidSect="0027354A">
          <w:headerReference w:type="default" r:id="rId11"/>
          <w:footerReference w:type="default" r:id="rId12"/>
          <w:pgSz w:w="11909" w:h="16834" w:code="9"/>
          <w:pgMar w:top="1134" w:right="851" w:bottom="1134" w:left="1418" w:header="397" w:footer="397" w:gutter="0"/>
          <w:cols w:space="720"/>
          <w:noEndnote/>
          <w:titlePg/>
        </w:sectPr>
      </w:pPr>
    </w:p>
    <w:p w:rsidR="007A4417" w:rsidRPr="00DF03BC" w:rsidRDefault="00534BC9" w:rsidP="007A4417">
      <w:pPr>
        <w:jc w:val="right"/>
      </w:pPr>
      <w:r w:rsidRPr="00DF03BC">
        <w:lastRenderedPageBreak/>
        <w:t>Приложение №3</w:t>
      </w:r>
    </w:p>
    <w:p w:rsidR="007A4417" w:rsidRPr="00DF03BC" w:rsidRDefault="007A4417" w:rsidP="007A4417">
      <w:pPr>
        <w:jc w:val="right"/>
      </w:pPr>
      <w:r w:rsidRPr="00DF03BC">
        <w:t>к</w:t>
      </w:r>
      <w:r w:rsidR="00FF7893" w:rsidRPr="00FF7893">
        <w:t xml:space="preserve"> </w:t>
      </w:r>
      <w:r w:rsidR="00FF7893">
        <w:t>примерной форме договора</w:t>
      </w:r>
      <w:r w:rsidRPr="00DF03BC">
        <w:t xml:space="preserve"> купли-продажи </w:t>
      </w:r>
    </w:p>
    <w:p w:rsidR="007A4417" w:rsidRPr="00DF03BC" w:rsidRDefault="007A4417" w:rsidP="007A4417">
      <w:pPr>
        <w:jc w:val="right"/>
      </w:pPr>
      <w:r w:rsidRPr="00DF03BC">
        <w:t>недвижимого имущества</w:t>
      </w:r>
    </w:p>
    <w:p w:rsidR="00D66B26" w:rsidRPr="007776E9" w:rsidRDefault="00D66B26" w:rsidP="00D66B26">
      <w:pPr>
        <w:jc w:val="right"/>
        <w:rPr>
          <w:sz w:val="24"/>
          <w:szCs w:val="24"/>
        </w:rPr>
      </w:pPr>
    </w:p>
    <w:p w:rsidR="00670D1C" w:rsidRPr="006D682A" w:rsidRDefault="00534BC9" w:rsidP="000A206D">
      <w:pPr>
        <w:pStyle w:val="Style4"/>
        <w:widowControl/>
        <w:spacing w:line="240" w:lineRule="auto"/>
        <w:ind w:right="34" w:firstLine="567"/>
        <w:jc w:val="center"/>
        <w:rPr>
          <w:rStyle w:val="FontStyle34"/>
          <w:b/>
          <w:sz w:val="28"/>
          <w:szCs w:val="28"/>
        </w:rPr>
      </w:pPr>
      <w:r w:rsidRPr="00534BC9">
        <w:rPr>
          <w:rStyle w:val="FontStyle34"/>
          <w:b/>
          <w:sz w:val="28"/>
          <w:szCs w:val="28"/>
        </w:rPr>
        <w:t xml:space="preserve">Форма информации о цепочке собственников, включая бенефициаров </w:t>
      </w:r>
    </w:p>
    <w:p w:rsidR="0018433E" w:rsidRPr="006D682A" w:rsidRDefault="00534BC9" w:rsidP="000A206D">
      <w:pPr>
        <w:pStyle w:val="Style4"/>
        <w:widowControl/>
        <w:spacing w:line="240" w:lineRule="auto"/>
        <w:ind w:right="34" w:firstLine="567"/>
        <w:jc w:val="center"/>
        <w:rPr>
          <w:b/>
          <w:sz w:val="28"/>
          <w:szCs w:val="28"/>
        </w:rPr>
      </w:pPr>
      <w:r w:rsidRPr="00534BC9">
        <w:rPr>
          <w:rStyle w:val="FontStyle34"/>
          <w:b/>
          <w:sz w:val="28"/>
          <w:szCs w:val="28"/>
        </w:rPr>
        <w:t xml:space="preserve">(в том числе </w:t>
      </w:r>
      <w:proofErr w:type="gramStart"/>
      <w:r w:rsidRPr="00534BC9">
        <w:rPr>
          <w:rStyle w:val="FontStyle34"/>
          <w:b/>
          <w:sz w:val="28"/>
          <w:szCs w:val="28"/>
        </w:rPr>
        <w:t>конечных</w:t>
      </w:r>
      <w:proofErr w:type="gramEnd"/>
      <w:r w:rsidRPr="00534BC9">
        <w:rPr>
          <w:rStyle w:val="FontStyle34"/>
          <w:b/>
          <w:sz w:val="28"/>
          <w:szCs w:val="28"/>
        </w:rPr>
        <w:t>), с подтверждением соответствующими документами</w:t>
      </w:r>
    </w:p>
    <w:p w:rsidR="0079700D" w:rsidRPr="006D682A" w:rsidRDefault="008E26D6" w:rsidP="006E1238">
      <w:pPr>
        <w:pStyle w:val="a4"/>
        <w:widowControl w:val="0"/>
        <w:jc w:val="both"/>
        <w:rPr>
          <w:rFonts w:ascii="Times New Roman" w:hAnsi="Times New Roman"/>
          <w:b w:val="0"/>
          <w:sz w:val="28"/>
          <w:szCs w:val="28"/>
          <w:highlight w:val="red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53.6pt;margin-top:29.8pt;width:.05pt;height:259pt;z-index:251659264" o:connectortype="straight"/>
        </w:pict>
      </w:r>
      <w:r>
        <w:rPr>
          <w:rFonts w:ascii="Times New Roman" w:hAnsi="Times New Roman"/>
          <w:b w:val="0"/>
          <w:noProof/>
          <w:sz w:val="28"/>
          <w:szCs w:val="28"/>
        </w:rPr>
        <w:pict>
          <v:shape id="_x0000_s1026" type="#_x0000_t32" style="position:absolute;left:0;text-align:left;margin-left:1.05pt;margin-top:29.8pt;width:1pt;height:259pt;flip:x;z-index:251658240" o:connectortype="straight"/>
        </w:pict>
      </w:r>
      <w:r w:rsidR="00F5252D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9560218" cy="4157133"/>
            <wp:effectExtent l="19050" t="0" r="28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324" cy="415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0D" w:rsidRPr="006D682A" w:rsidRDefault="00534BC9" w:rsidP="0079700D">
      <w:pPr>
        <w:jc w:val="center"/>
        <w:rPr>
          <w:b/>
          <w:sz w:val="28"/>
          <w:szCs w:val="28"/>
        </w:rPr>
      </w:pPr>
      <w:r w:rsidRPr="00534BC9">
        <w:rPr>
          <w:b/>
          <w:sz w:val="28"/>
          <w:szCs w:val="28"/>
        </w:rPr>
        <w:t>Подписи Сторон:</w:t>
      </w:r>
    </w:p>
    <w:tbl>
      <w:tblPr>
        <w:tblW w:w="15134" w:type="dxa"/>
        <w:tblLook w:val="04A0"/>
      </w:tblPr>
      <w:tblGrid>
        <w:gridCol w:w="7847"/>
        <w:gridCol w:w="7287"/>
      </w:tblGrid>
      <w:tr w:rsidR="0079700D" w:rsidRPr="00C33E6F" w:rsidTr="008F7226">
        <w:tc>
          <w:tcPr>
            <w:tcW w:w="7847" w:type="dxa"/>
          </w:tcPr>
          <w:p w:rsidR="0079700D" w:rsidRPr="00C33E6F" w:rsidRDefault="00534BC9" w:rsidP="00D1761B">
            <w:pPr>
              <w:pStyle w:val="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3E6F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79700D" w:rsidRPr="00C33E6F" w:rsidRDefault="00534BC9" w:rsidP="00D1761B">
            <w:pPr>
              <w:rPr>
                <w:sz w:val="22"/>
                <w:szCs w:val="22"/>
              </w:rPr>
            </w:pPr>
            <w:r w:rsidRPr="00C33E6F">
              <w:rPr>
                <w:sz w:val="22"/>
                <w:szCs w:val="22"/>
              </w:rPr>
              <w:t>ООО «Газпром трансгаз Ухта»</w:t>
            </w:r>
          </w:p>
        </w:tc>
        <w:tc>
          <w:tcPr>
            <w:tcW w:w="7287" w:type="dxa"/>
          </w:tcPr>
          <w:p w:rsidR="0079700D" w:rsidRPr="00C33E6F" w:rsidRDefault="00534BC9" w:rsidP="00D1761B">
            <w:pPr>
              <w:jc w:val="right"/>
              <w:rPr>
                <w:b/>
                <w:sz w:val="22"/>
                <w:szCs w:val="22"/>
              </w:rPr>
            </w:pPr>
            <w:r w:rsidRPr="00C33E6F">
              <w:rPr>
                <w:b/>
                <w:sz w:val="22"/>
                <w:szCs w:val="22"/>
              </w:rPr>
              <w:t>Покупатель</w:t>
            </w:r>
          </w:p>
          <w:p w:rsidR="0079700D" w:rsidRPr="00C33E6F" w:rsidRDefault="00534BC9" w:rsidP="00D1761B">
            <w:pPr>
              <w:jc w:val="right"/>
              <w:rPr>
                <w:sz w:val="22"/>
                <w:szCs w:val="22"/>
              </w:rPr>
            </w:pPr>
            <w:r w:rsidRPr="00C33E6F">
              <w:rPr>
                <w:b/>
                <w:sz w:val="22"/>
                <w:szCs w:val="22"/>
              </w:rPr>
              <w:t>_____________________________</w:t>
            </w:r>
          </w:p>
        </w:tc>
      </w:tr>
      <w:tr w:rsidR="0079700D" w:rsidRPr="00C33E6F" w:rsidTr="008F7226">
        <w:tc>
          <w:tcPr>
            <w:tcW w:w="7847" w:type="dxa"/>
          </w:tcPr>
          <w:p w:rsidR="0079700D" w:rsidRPr="00C33E6F" w:rsidRDefault="00534BC9" w:rsidP="00D1761B">
            <w:pPr>
              <w:pStyle w:val="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33E6F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  <w:tc>
          <w:tcPr>
            <w:tcW w:w="7287" w:type="dxa"/>
          </w:tcPr>
          <w:p w:rsidR="0079700D" w:rsidRPr="00C33E6F" w:rsidRDefault="00534BC9" w:rsidP="00D1761B">
            <w:pPr>
              <w:pStyle w:val="ConsPlusNonformat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33E6F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</w:tc>
      </w:tr>
      <w:tr w:rsidR="0079700D" w:rsidRPr="00C33E6F" w:rsidTr="008F7226">
        <w:tc>
          <w:tcPr>
            <w:tcW w:w="7847" w:type="dxa"/>
          </w:tcPr>
          <w:p w:rsidR="0079700D" w:rsidRPr="00C33E6F" w:rsidRDefault="00534BC9" w:rsidP="00D1761B">
            <w:pPr>
              <w:pStyle w:val="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3E6F">
              <w:rPr>
                <w:rFonts w:ascii="Times New Roman" w:hAnsi="Times New Roman"/>
                <w:sz w:val="22"/>
                <w:szCs w:val="22"/>
              </w:rPr>
              <w:t>_______________/____________/</w:t>
            </w:r>
          </w:p>
        </w:tc>
        <w:tc>
          <w:tcPr>
            <w:tcW w:w="7287" w:type="dxa"/>
          </w:tcPr>
          <w:p w:rsidR="0079700D" w:rsidRPr="00C33E6F" w:rsidRDefault="00534BC9" w:rsidP="00D1761B">
            <w:pPr>
              <w:pStyle w:val="ConsPlu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33E6F">
              <w:rPr>
                <w:rFonts w:ascii="Times New Roman" w:hAnsi="Times New Roman"/>
                <w:sz w:val="22"/>
                <w:szCs w:val="22"/>
              </w:rPr>
              <w:t>_________________/___________/</w:t>
            </w:r>
          </w:p>
        </w:tc>
      </w:tr>
      <w:tr w:rsidR="0079700D" w:rsidRPr="00C33E6F" w:rsidTr="008F7226">
        <w:tc>
          <w:tcPr>
            <w:tcW w:w="7847" w:type="dxa"/>
          </w:tcPr>
          <w:p w:rsidR="0079700D" w:rsidRPr="00C33E6F" w:rsidRDefault="00534BC9" w:rsidP="00D1761B">
            <w:pPr>
              <w:pStyle w:val="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3E6F">
              <w:rPr>
                <w:rFonts w:ascii="Times New Roman" w:hAnsi="Times New Roman"/>
                <w:sz w:val="22"/>
                <w:szCs w:val="22"/>
              </w:rPr>
              <w:t xml:space="preserve">          (подпись)                  (Ф.И.О.)</w:t>
            </w:r>
          </w:p>
        </w:tc>
        <w:tc>
          <w:tcPr>
            <w:tcW w:w="7287" w:type="dxa"/>
          </w:tcPr>
          <w:p w:rsidR="0079700D" w:rsidRPr="00C33E6F" w:rsidRDefault="00534BC9" w:rsidP="0079700D">
            <w:pPr>
              <w:pStyle w:val="ConsPlu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33E6F">
              <w:rPr>
                <w:rFonts w:ascii="Times New Roman" w:hAnsi="Times New Roman"/>
                <w:sz w:val="22"/>
                <w:szCs w:val="22"/>
              </w:rPr>
              <w:t>(подпись)              (Ф.И.О.)</w:t>
            </w:r>
          </w:p>
        </w:tc>
      </w:tr>
      <w:tr w:rsidR="0079700D" w:rsidRPr="00C33E6F" w:rsidTr="008F7226">
        <w:tc>
          <w:tcPr>
            <w:tcW w:w="7847" w:type="dxa"/>
          </w:tcPr>
          <w:p w:rsidR="0079700D" w:rsidRPr="00C33E6F" w:rsidRDefault="00534BC9" w:rsidP="00D1761B">
            <w:pPr>
              <w:pStyle w:val="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3E6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7287" w:type="dxa"/>
          </w:tcPr>
          <w:p w:rsidR="0079700D" w:rsidRPr="00C33E6F" w:rsidRDefault="00534BC9" w:rsidP="00D1761B">
            <w:pPr>
              <w:pStyle w:val="ConsPlu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33E6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4D5C7D" w:rsidRPr="006D682A" w:rsidRDefault="004D5C7D" w:rsidP="0079700D">
      <w:pPr>
        <w:rPr>
          <w:sz w:val="28"/>
          <w:szCs w:val="28"/>
          <w:highlight w:val="red"/>
        </w:rPr>
      </w:pPr>
    </w:p>
    <w:sectPr w:rsidR="004D5C7D" w:rsidRPr="006D682A" w:rsidSect="00C33E6F">
      <w:pgSz w:w="16834" w:h="11909" w:orient="landscape"/>
      <w:pgMar w:top="851" w:right="851" w:bottom="709" w:left="1418" w:header="397" w:footer="3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1B" w:rsidRDefault="00D1761B">
      <w:r>
        <w:separator/>
      </w:r>
    </w:p>
  </w:endnote>
  <w:endnote w:type="continuationSeparator" w:id="0">
    <w:p w:rsidR="00D1761B" w:rsidRDefault="00D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1B" w:rsidRDefault="00D1761B">
    <w:pPr>
      <w:pStyle w:val="aa"/>
      <w:tabs>
        <w:tab w:val="clear" w:pos="4153"/>
        <w:tab w:val="clear" w:pos="8306"/>
        <w:tab w:val="center" w:pos="6804"/>
        <w:tab w:val="right" w:pos="9639"/>
      </w:tabs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1B" w:rsidRDefault="00D1761B">
      <w:r>
        <w:separator/>
      </w:r>
    </w:p>
  </w:footnote>
  <w:footnote w:type="continuationSeparator" w:id="0">
    <w:p w:rsidR="00D1761B" w:rsidRDefault="00D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0423"/>
      <w:docPartObj>
        <w:docPartGallery w:val="Page Numbers (Top of Page)"/>
        <w:docPartUnique/>
      </w:docPartObj>
    </w:sdtPr>
    <w:sdtContent>
      <w:p w:rsidR="0027354A" w:rsidRDefault="008E26D6">
        <w:pPr>
          <w:pStyle w:val="a8"/>
          <w:jc w:val="center"/>
        </w:pPr>
        <w:fldSimple w:instr=" PAGE   \* MERGEFORMAT ">
          <w:r w:rsidR="00FC4B81">
            <w:rPr>
              <w:noProof/>
            </w:rPr>
            <w:t>2</w:t>
          </w:r>
        </w:fldSimple>
      </w:p>
    </w:sdtContent>
  </w:sdt>
  <w:p w:rsidR="00D1761B" w:rsidRDefault="00D1761B">
    <w:pPr>
      <w:pStyle w:val="a8"/>
      <w:tabs>
        <w:tab w:val="clear" w:pos="8306"/>
        <w:tab w:val="right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34B82E"/>
    <w:lvl w:ilvl="0">
      <w:numFmt w:val="bullet"/>
      <w:lvlText w:val="*"/>
      <w:lvlJc w:val="left"/>
    </w:lvl>
  </w:abstractNum>
  <w:abstractNum w:abstractNumId="1">
    <w:nsid w:val="01AA7EBD"/>
    <w:multiLevelType w:val="singleLevel"/>
    <w:tmpl w:val="BF7A4806"/>
    <w:lvl w:ilvl="0">
      <w:start w:val="2"/>
      <w:numFmt w:val="decimal"/>
      <w:lvlText w:val="8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2FC0DBC"/>
    <w:multiLevelType w:val="multilevel"/>
    <w:tmpl w:val="0906A5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BB318D"/>
    <w:multiLevelType w:val="multilevel"/>
    <w:tmpl w:val="1206D9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836EC6"/>
    <w:multiLevelType w:val="multilevel"/>
    <w:tmpl w:val="DF6813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0672F0"/>
    <w:multiLevelType w:val="singleLevel"/>
    <w:tmpl w:val="3E909CCE"/>
    <w:lvl w:ilvl="0">
      <w:start w:val="7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60E15C81"/>
    <w:multiLevelType w:val="singleLevel"/>
    <w:tmpl w:val="35CC392A"/>
    <w:lvl w:ilvl="0">
      <w:start w:val="5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61FA6E3C"/>
    <w:multiLevelType w:val="singleLevel"/>
    <w:tmpl w:val="684ECE80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7C5E68D5"/>
    <w:multiLevelType w:val="multilevel"/>
    <w:tmpl w:val="74ECEDE0"/>
    <w:lvl w:ilvl="0">
      <w:start w:val="5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97307"/>
    <w:rsid w:val="000001D0"/>
    <w:rsid w:val="00004891"/>
    <w:rsid w:val="0000505D"/>
    <w:rsid w:val="000122C7"/>
    <w:rsid w:val="00025E73"/>
    <w:rsid w:val="00027F6F"/>
    <w:rsid w:val="000340E8"/>
    <w:rsid w:val="00035988"/>
    <w:rsid w:val="000362D4"/>
    <w:rsid w:val="0004382E"/>
    <w:rsid w:val="00043F21"/>
    <w:rsid w:val="00043F31"/>
    <w:rsid w:val="00044607"/>
    <w:rsid w:val="00044FCD"/>
    <w:rsid w:val="00051BF6"/>
    <w:rsid w:val="0005235E"/>
    <w:rsid w:val="0005397E"/>
    <w:rsid w:val="000634AD"/>
    <w:rsid w:val="00063CAB"/>
    <w:rsid w:val="0006446C"/>
    <w:rsid w:val="00070242"/>
    <w:rsid w:val="00071D95"/>
    <w:rsid w:val="00077A98"/>
    <w:rsid w:val="00077D4E"/>
    <w:rsid w:val="00087C4F"/>
    <w:rsid w:val="00093082"/>
    <w:rsid w:val="00093DCD"/>
    <w:rsid w:val="00095508"/>
    <w:rsid w:val="000A206D"/>
    <w:rsid w:val="000A370D"/>
    <w:rsid w:val="000B019C"/>
    <w:rsid w:val="000B1D62"/>
    <w:rsid w:val="000B3BE5"/>
    <w:rsid w:val="000B4FAA"/>
    <w:rsid w:val="000B6E15"/>
    <w:rsid w:val="000C1726"/>
    <w:rsid w:val="000C26DA"/>
    <w:rsid w:val="000C7EB0"/>
    <w:rsid w:val="000D2BF8"/>
    <w:rsid w:val="000D2C97"/>
    <w:rsid w:val="000D386C"/>
    <w:rsid w:val="000D4EA0"/>
    <w:rsid w:val="000D65E9"/>
    <w:rsid w:val="000F3DBC"/>
    <w:rsid w:val="000F5252"/>
    <w:rsid w:val="00106281"/>
    <w:rsid w:val="00106283"/>
    <w:rsid w:val="0010684B"/>
    <w:rsid w:val="00113BCD"/>
    <w:rsid w:val="001157BB"/>
    <w:rsid w:val="00123D6E"/>
    <w:rsid w:val="00133998"/>
    <w:rsid w:val="00133F0E"/>
    <w:rsid w:val="0013415A"/>
    <w:rsid w:val="00135E37"/>
    <w:rsid w:val="00136540"/>
    <w:rsid w:val="00141199"/>
    <w:rsid w:val="00141E9B"/>
    <w:rsid w:val="0014282D"/>
    <w:rsid w:val="00142DB8"/>
    <w:rsid w:val="00144F43"/>
    <w:rsid w:val="00145F22"/>
    <w:rsid w:val="00147B47"/>
    <w:rsid w:val="00150B89"/>
    <w:rsid w:val="00151C67"/>
    <w:rsid w:val="00152817"/>
    <w:rsid w:val="00160F11"/>
    <w:rsid w:val="00163179"/>
    <w:rsid w:val="00163D8C"/>
    <w:rsid w:val="00164C68"/>
    <w:rsid w:val="00165BED"/>
    <w:rsid w:val="00170D53"/>
    <w:rsid w:val="0017627C"/>
    <w:rsid w:val="00176C3F"/>
    <w:rsid w:val="00176ED8"/>
    <w:rsid w:val="00180AD6"/>
    <w:rsid w:val="00181478"/>
    <w:rsid w:val="001828C6"/>
    <w:rsid w:val="0018433E"/>
    <w:rsid w:val="00190BA3"/>
    <w:rsid w:val="00190C7F"/>
    <w:rsid w:val="00197319"/>
    <w:rsid w:val="00197376"/>
    <w:rsid w:val="001A0F05"/>
    <w:rsid w:val="001A6D0B"/>
    <w:rsid w:val="001B0187"/>
    <w:rsid w:val="001B4BDC"/>
    <w:rsid w:val="001B5397"/>
    <w:rsid w:val="001B62C2"/>
    <w:rsid w:val="001B7440"/>
    <w:rsid w:val="001C1BF4"/>
    <w:rsid w:val="001C33C0"/>
    <w:rsid w:val="001C3EBA"/>
    <w:rsid w:val="001C53F5"/>
    <w:rsid w:val="001C7F52"/>
    <w:rsid w:val="001D4BC3"/>
    <w:rsid w:val="001D5622"/>
    <w:rsid w:val="001D56CB"/>
    <w:rsid w:val="001D7C5C"/>
    <w:rsid w:val="001E03A3"/>
    <w:rsid w:val="001E2BEC"/>
    <w:rsid w:val="001E54E9"/>
    <w:rsid w:val="001E5F50"/>
    <w:rsid w:val="001F06E7"/>
    <w:rsid w:val="001F271F"/>
    <w:rsid w:val="001F669C"/>
    <w:rsid w:val="001F7BF0"/>
    <w:rsid w:val="001F7E57"/>
    <w:rsid w:val="0020409C"/>
    <w:rsid w:val="002044A7"/>
    <w:rsid w:val="002059F3"/>
    <w:rsid w:val="00211AEC"/>
    <w:rsid w:val="00211B4B"/>
    <w:rsid w:val="00211C26"/>
    <w:rsid w:val="00211CCF"/>
    <w:rsid w:val="00216826"/>
    <w:rsid w:val="00216A80"/>
    <w:rsid w:val="00217C61"/>
    <w:rsid w:val="00222356"/>
    <w:rsid w:val="00225448"/>
    <w:rsid w:val="00226C7A"/>
    <w:rsid w:val="00227147"/>
    <w:rsid w:val="00231F82"/>
    <w:rsid w:val="002335F8"/>
    <w:rsid w:val="002435CC"/>
    <w:rsid w:val="00244856"/>
    <w:rsid w:val="00244FC5"/>
    <w:rsid w:val="00245892"/>
    <w:rsid w:val="002478D9"/>
    <w:rsid w:val="002537EC"/>
    <w:rsid w:val="00256EA2"/>
    <w:rsid w:val="00260379"/>
    <w:rsid w:val="00262169"/>
    <w:rsid w:val="00262DA8"/>
    <w:rsid w:val="002655C9"/>
    <w:rsid w:val="00267C7E"/>
    <w:rsid w:val="00270837"/>
    <w:rsid w:val="0027354A"/>
    <w:rsid w:val="00273B20"/>
    <w:rsid w:val="002744C5"/>
    <w:rsid w:val="00275D1F"/>
    <w:rsid w:val="00287438"/>
    <w:rsid w:val="00287757"/>
    <w:rsid w:val="00290EC5"/>
    <w:rsid w:val="002921B4"/>
    <w:rsid w:val="002924A4"/>
    <w:rsid w:val="002933E9"/>
    <w:rsid w:val="002945B0"/>
    <w:rsid w:val="002A03A5"/>
    <w:rsid w:val="002A2797"/>
    <w:rsid w:val="002A45DA"/>
    <w:rsid w:val="002A7A7E"/>
    <w:rsid w:val="002B2589"/>
    <w:rsid w:val="002B7053"/>
    <w:rsid w:val="002D0975"/>
    <w:rsid w:val="002D23CE"/>
    <w:rsid w:val="002D2542"/>
    <w:rsid w:val="002D3B7B"/>
    <w:rsid w:val="002D3FAC"/>
    <w:rsid w:val="002D614B"/>
    <w:rsid w:val="002D77A8"/>
    <w:rsid w:val="002E03AD"/>
    <w:rsid w:val="002E0EB6"/>
    <w:rsid w:val="002E46CC"/>
    <w:rsid w:val="002E614F"/>
    <w:rsid w:val="002E6B6F"/>
    <w:rsid w:val="002F262D"/>
    <w:rsid w:val="002F3040"/>
    <w:rsid w:val="002F320C"/>
    <w:rsid w:val="002F6522"/>
    <w:rsid w:val="00305202"/>
    <w:rsid w:val="00310E15"/>
    <w:rsid w:val="003135A0"/>
    <w:rsid w:val="003222E9"/>
    <w:rsid w:val="00326002"/>
    <w:rsid w:val="00326C82"/>
    <w:rsid w:val="003310FE"/>
    <w:rsid w:val="00332ED2"/>
    <w:rsid w:val="00335D10"/>
    <w:rsid w:val="00336240"/>
    <w:rsid w:val="00336978"/>
    <w:rsid w:val="003372D3"/>
    <w:rsid w:val="00350C2E"/>
    <w:rsid w:val="00351231"/>
    <w:rsid w:val="003512A3"/>
    <w:rsid w:val="00352E97"/>
    <w:rsid w:val="00352F39"/>
    <w:rsid w:val="00357797"/>
    <w:rsid w:val="00361527"/>
    <w:rsid w:val="00366420"/>
    <w:rsid w:val="0036680E"/>
    <w:rsid w:val="003732ED"/>
    <w:rsid w:val="003748AA"/>
    <w:rsid w:val="00374DD5"/>
    <w:rsid w:val="00375F38"/>
    <w:rsid w:val="00377CF2"/>
    <w:rsid w:val="0038129D"/>
    <w:rsid w:val="00382444"/>
    <w:rsid w:val="0038684B"/>
    <w:rsid w:val="0038731C"/>
    <w:rsid w:val="00391549"/>
    <w:rsid w:val="003917A1"/>
    <w:rsid w:val="003A2051"/>
    <w:rsid w:val="003B2E0E"/>
    <w:rsid w:val="003B475F"/>
    <w:rsid w:val="003C0DF5"/>
    <w:rsid w:val="003C124D"/>
    <w:rsid w:val="003C21C2"/>
    <w:rsid w:val="003C4027"/>
    <w:rsid w:val="003C539F"/>
    <w:rsid w:val="003C5BF3"/>
    <w:rsid w:val="003C61C4"/>
    <w:rsid w:val="003D0580"/>
    <w:rsid w:val="003D0BBC"/>
    <w:rsid w:val="003D1A1F"/>
    <w:rsid w:val="003D40DF"/>
    <w:rsid w:val="003D4510"/>
    <w:rsid w:val="003D46DD"/>
    <w:rsid w:val="003E0B41"/>
    <w:rsid w:val="003E1C3E"/>
    <w:rsid w:val="003E4415"/>
    <w:rsid w:val="003E5F8D"/>
    <w:rsid w:val="003F365E"/>
    <w:rsid w:val="003F52E7"/>
    <w:rsid w:val="003F5398"/>
    <w:rsid w:val="004166BC"/>
    <w:rsid w:val="00417358"/>
    <w:rsid w:val="00420953"/>
    <w:rsid w:val="00427D4D"/>
    <w:rsid w:val="00431E36"/>
    <w:rsid w:val="0043448F"/>
    <w:rsid w:val="00434950"/>
    <w:rsid w:val="004416C7"/>
    <w:rsid w:val="00445AE0"/>
    <w:rsid w:val="00451E12"/>
    <w:rsid w:val="004673D2"/>
    <w:rsid w:val="00467B00"/>
    <w:rsid w:val="00467EF2"/>
    <w:rsid w:val="004708C0"/>
    <w:rsid w:val="00475F78"/>
    <w:rsid w:val="004772A7"/>
    <w:rsid w:val="004829F1"/>
    <w:rsid w:val="00485428"/>
    <w:rsid w:val="0048649B"/>
    <w:rsid w:val="00486ABA"/>
    <w:rsid w:val="00486ABC"/>
    <w:rsid w:val="0048707A"/>
    <w:rsid w:val="00491AF4"/>
    <w:rsid w:val="00491FF7"/>
    <w:rsid w:val="0049317C"/>
    <w:rsid w:val="00495177"/>
    <w:rsid w:val="004960A2"/>
    <w:rsid w:val="00497148"/>
    <w:rsid w:val="004A2808"/>
    <w:rsid w:val="004A4F94"/>
    <w:rsid w:val="004A7CFC"/>
    <w:rsid w:val="004B6459"/>
    <w:rsid w:val="004C464A"/>
    <w:rsid w:val="004C7968"/>
    <w:rsid w:val="004D0951"/>
    <w:rsid w:val="004D0F36"/>
    <w:rsid w:val="004D29A6"/>
    <w:rsid w:val="004D2CBE"/>
    <w:rsid w:val="004D59AF"/>
    <w:rsid w:val="004D5C7D"/>
    <w:rsid w:val="004E3B8F"/>
    <w:rsid w:val="004E44DB"/>
    <w:rsid w:val="00500D63"/>
    <w:rsid w:val="0050296D"/>
    <w:rsid w:val="00510466"/>
    <w:rsid w:val="00510E0B"/>
    <w:rsid w:val="0051149C"/>
    <w:rsid w:val="0051209C"/>
    <w:rsid w:val="00512703"/>
    <w:rsid w:val="00512D05"/>
    <w:rsid w:val="0051459D"/>
    <w:rsid w:val="00517A1B"/>
    <w:rsid w:val="0052403C"/>
    <w:rsid w:val="00527F1B"/>
    <w:rsid w:val="005328DD"/>
    <w:rsid w:val="00534BC9"/>
    <w:rsid w:val="00534D80"/>
    <w:rsid w:val="00535256"/>
    <w:rsid w:val="00542D1C"/>
    <w:rsid w:val="00543C9F"/>
    <w:rsid w:val="00550849"/>
    <w:rsid w:val="00552782"/>
    <w:rsid w:val="0055469C"/>
    <w:rsid w:val="00556C89"/>
    <w:rsid w:val="00557377"/>
    <w:rsid w:val="00560D29"/>
    <w:rsid w:val="005628DB"/>
    <w:rsid w:val="00562D2A"/>
    <w:rsid w:val="00562D6A"/>
    <w:rsid w:val="00565859"/>
    <w:rsid w:val="00565BF9"/>
    <w:rsid w:val="00566495"/>
    <w:rsid w:val="00566556"/>
    <w:rsid w:val="00567069"/>
    <w:rsid w:val="00575BEA"/>
    <w:rsid w:val="00576C43"/>
    <w:rsid w:val="0058442E"/>
    <w:rsid w:val="00587D0F"/>
    <w:rsid w:val="005919EE"/>
    <w:rsid w:val="00597307"/>
    <w:rsid w:val="005B1540"/>
    <w:rsid w:val="005B4B30"/>
    <w:rsid w:val="005B5192"/>
    <w:rsid w:val="005B6034"/>
    <w:rsid w:val="005C16E3"/>
    <w:rsid w:val="005C2718"/>
    <w:rsid w:val="005C27B4"/>
    <w:rsid w:val="005D544C"/>
    <w:rsid w:val="005D5667"/>
    <w:rsid w:val="005D7E05"/>
    <w:rsid w:val="005E04BB"/>
    <w:rsid w:val="005E3098"/>
    <w:rsid w:val="005E3157"/>
    <w:rsid w:val="005E565C"/>
    <w:rsid w:val="005E7093"/>
    <w:rsid w:val="005F4F63"/>
    <w:rsid w:val="006067E4"/>
    <w:rsid w:val="00606D51"/>
    <w:rsid w:val="0061429F"/>
    <w:rsid w:val="00617CB7"/>
    <w:rsid w:val="00620552"/>
    <w:rsid w:val="00625740"/>
    <w:rsid w:val="00627629"/>
    <w:rsid w:val="0063015E"/>
    <w:rsid w:val="00632EA3"/>
    <w:rsid w:val="00633827"/>
    <w:rsid w:val="00633F93"/>
    <w:rsid w:val="00634B83"/>
    <w:rsid w:val="006358CA"/>
    <w:rsid w:val="00640AEB"/>
    <w:rsid w:val="00640C35"/>
    <w:rsid w:val="0064343B"/>
    <w:rsid w:val="00644144"/>
    <w:rsid w:val="00651840"/>
    <w:rsid w:val="00660B5E"/>
    <w:rsid w:val="00660CAB"/>
    <w:rsid w:val="00665916"/>
    <w:rsid w:val="006700B9"/>
    <w:rsid w:val="00670D1C"/>
    <w:rsid w:val="006723A8"/>
    <w:rsid w:val="00673109"/>
    <w:rsid w:val="0067711D"/>
    <w:rsid w:val="00680DDD"/>
    <w:rsid w:val="00683D29"/>
    <w:rsid w:val="006848E4"/>
    <w:rsid w:val="00684E48"/>
    <w:rsid w:val="00685AA5"/>
    <w:rsid w:val="00687516"/>
    <w:rsid w:val="00690769"/>
    <w:rsid w:val="00690B4E"/>
    <w:rsid w:val="00691378"/>
    <w:rsid w:val="00692A9A"/>
    <w:rsid w:val="006932CD"/>
    <w:rsid w:val="00693A95"/>
    <w:rsid w:val="00696D78"/>
    <w:rsid w:val="006A1206"/>
    <w:rsid w:val="006A1811"/>
    <w:rsid w:val="006A2827"/>
    <w:rsid w:val="006A786B"/>
    <w:rsid w:val="006B0015"/>
    <w:rsid w:val="006B426E"/>
    <w:rsid w:val="006B7532"/>
    <w:rsid w:val="006C0850"/>
    <w:rsid w:val="006D3FFE"/>
    <w:rsid w:val="006D682A"/>
    <w:rsid w:val="006D7D53"/>
    <w:rsid w:val="006E1238"/>
    <w:rsid w:val="006E1438"/>
    <w:rsid w:val="006E72DA"/>
    <w:rsid w:val="006F2048"/>
    <w:rsid w:val="006F777C"/>
    <w:rsid w:val="00701B75"/>
    <w:rsid w:val="0070536B"/>
    <w:rsid w:val="0070749A"/>
    <w:rsid w:val="00715332"/>
    <w:rsid w:val="00716639"/>
    <w:rsid w:val="0072122D"/>
    <w:rsid w:val="00722634"/>
    <w:rsid w:val="00725FC6"/>
    <w:rsid w:val="00726693"/>
    <w:rsid w:val="00726F88"/>
    <w:rsid w:val="00730066"/>
    <w:rsid w:val="0073011C"/>
    <w:rsid w:val="0073082A"/>
    <w:rsid w:val="0073493A"/>
    <w:rsid w:val="00734E83"/>
    <w:rsid w:val="00734F6B"/>
    <w:rsid w:val="00736308"/>
    <w:rsid w:val="00743CAA"/>
    <w:rsid w:val="00743D12"/>
    <w:rsid w:val="0074786E"/>
    <w:rsid w:val="007515F1"/>
    <w:rsid w:val="00751F2C"/>
    <w:rsid w:val="007567DB"/>
    <w:rsid w:val="0076258F"/>
    <w:rsid w:val="007639F4"/>
    <w:rsid w:val="0076667B"/>
    <w:rsid w:val="00772394"/>
    <w:rsid w:val="00772CAC"/>
    <w:rsid w:val="00774481"/>
    <w:rsid w:val="00776115"/>
    <w:rsid w:val="007772BD"/>
    <w:rsid w:val="007776E9"/>
    <w:rsid w:val="00780D9F"/>
    <w:rsid w:val="00792505"/>
    <w:rsid w:val="00794E99"/>
    <w:rsid w:val="0079590B"/>
    <w:rsid w:val="0079700D"/>
    <w:rsid w:val="00797836"/>
    <w:rsid w:val="007A1CCF"/>
    <w:rsid w:val="007A33C3"/>
    <w:rsid w:val="007A4417"/>
    <w:rsid w:val="007A5C43"/>
    <w:rsid w:val="007B0F13"/>
    <w:rsid w:val="007B2587"/>
    <w:rsid w:val="007B25E8"/>
    <w:rsid w:val="007B2DE6"/>
    <w:rsid w:val="007B3D67"/>
    <w:rsid w:val="007B518F"/>
    <w:rsid w:val="007B6EDB"/>
    <w:rsid w:val="007B7EDD"/>
    <w:rsid w:val="007D1111"/>
    <w:rsid w:val="007D3028"/>
    <w:rsid w:val="007D346C"/>
    <w:rsid w:val="007D541E"/>
    <w:rsid w:val="007E66C7"/>
    <w:rsid w:val="007E683C"/>
    <w:rsid w:val="007E76CD"/>
    <w:rsid w:val="007F586B"/>
    <w:rsid w:val="00800F36"/>
    <w:rsid w:val="00802F52"/>
    <w:rsid w:val="00805CBB"/>
    <w:rsid w:val="008115C8"/>
    <w:rsid w:val="00813EF9"/>
    <w:rsid w:val="008146BA"/>
    <w:rsid w:val="00816E14"/>
    <w:rsid w:val="008205A2"/>
    <w:rsid w:val="008260B4"/>
    <w:rsid w:val="00834E71"/>
    <w:rsid w:val="00834EE0"/>
    <w:rsid w:val="00836524"/>
    <w:rsid w:val="00841CF3"/>
    <w:rsid w:val="00841FD6"/>
    <w:rsid w:val="008474AE"/>
    <w:rsid w:val="00850311"/>
    <w:rsid w:val="0085454E"/>
    <w:rsid w:val="0085600F"/>
    <w:rsid w:val="008566B1"/>
    <w:rsid w:val="008609DE"/>
    <w:rsid w:val="00866603"/>
    <w:rsid w:val="008669B2"/>
    <w:rsid w:val="00874796"/>
    <w:rsid w:val="0087572A"/>
    <w:rsid w:val="00880FED"/>
    <w:rsid w:val="008822BE"/>
    <w:rsid w:val="00886B08"/>
    <w:rsid w:val="00887C26"/>
    <w:rsid w:val="008A0DCC"/>
    <w:rsid w:val="008A1D58"/>
    <w:rsid w:val="008A3912"/>
    <w:rsid w:val="008A6036"/>
    <w:rsid w:val="008A6BB8"/>
    <w:rsid w:val="008B2ED0"/>
    <w:rsid w:val="008C1808"/>
    <w:rsid w:val="008D0002"/>
    <w:rsid w:val="008D068F"/>
    <w:rsid w:val="008D264A"/>
    <w:rsid w:val="008D271D"/>
    <w:rsid w:val="008D75CB"/>
    <w:rsid w:val="008E1244"/>
    <w:rsid w:val="008E26D6"/>
    <w:rsid w:val="008E2C68"/>
    <w:rsid w:val="008E4C42"/>
    <w:rsid w:val="008E50F3"/>
    <w:rsid w:val="008F00E6"/>
    <w:rsid w:val="008F3013"/>
    <w:rsid w:val="008F3D4E"/>
    <w:rsid w:val="008F4C54"/>
    <w:rsid w:val="008F546E"/>
    <w:rsid w:val="008F5CAE"/>
    <w:rsid w:val="008F7226"/>
    <w:rsid w:val="00900854"/>
    <w:rsid w:val="00901892"/>
    <w:rsid w:val="00902341"/>
    <w:rsid w:val="00907734"/>
    <w:rsid w:val="009218D3"/>
    <w:rsid w:val="009244FC"/>
    <w:rsid w:val="009262AF"/>
    <w:rsid w:val="0093083F"/>
    <w:rsid w:val="00931FD6"/>
    <w:rsid w:val="009322D1"/>
    <w:rsid w:val="00937D67"/>
    <w:rsid w:val="00941295"/>
    <w:rsid w:val="00943C75"/>
    <w:rsid w:val="00944220"/>
    <w:rsid w:val="00945773"/>
    <w:rsid w:val="00946E2C"/>
    <w:rsid w:val="0095210B"/>
    <w:rsid w:val="00956C8B"/>
    <w:rsid w:val="009618FD"/>
    <w:rsid w:val="009630FB"/>
    <w:rsid w:val="009650A3"/>
    <w:rsid w:val="009658A1"/>
    <w:rsid w:val="009759E0"/>
    <w:rsid w:val="00982E43"/>
    <w:rsid w:val="00984B7A"/>
    <w:rsid w:val="00986F1E"/>
    <w:rsid w:val="009900D3"/>
    <w:rsid w:val="00995303"/>
    <w:rsid w:val="0099552C"/>
    <w:rsid w:val="009A2737"/>
    <w:rsid w:val="009A7A1F"/>
    <w:rsid w:val="009C0B70"/>
    <w:rsid w:val="009C4993"/>
    <w:rsid w:val="009C6721"/>
    <w:rsid w:val="009C6A04"/>
    <w:rsid w:val="009D1650"/>
    <w:rsid w:val="009D2925"/>
    <w:rsid w:val="009D3522"/>
    <w:rsid w:val="009D35CC"/>
    <w:rsid w:val="009D4152"/>
    <w:rsid w:val="009E60EA"/>
    <w:rsid w:val="009F3C49"/>
    <w:rsid w:val="009F4C22"/>
    <w:rsid w:val="009F53FE"/>
    <w:rsid w:val="009F6332"/>
    <w:rsid w:val="009F6B0E"/>
    <w:rsid w:val="00A0142F"/>
    <w:rsid w:val="00A014D1"/>
    <w:rsid w:val="00A07DB0"/>
    <w:rsid w:val="00A1293B"/>
    <w:rsid w:val="00A15103"/>
    <w:rsid w:val="00A17569"/>
    <w:rsid w:val="00A17F15"/>
    <w:rsid w:val="00A209D0"/>
    <w:rsid w:val="00A30588"/>
    <w:rsid w:val="00A31D15"/>
    <w:rsid w:val="00A32BBB"/>
    <w:rsid w:val="00A32D0B"/>
    <w:rsid w:val="00A364A7"/>
    <w:rsid w:val="00A37D59"/>
    <w:rsid w:val="00A417AE"/>
    <w:rsid w:val="00A44CDB"/>
    <w:rsid w:val="00A45AF0"/>
    <w:rsid w:val="00A541E6"/>
    <w:rsid w:val="00A545EB"/>
    <w:rsid w:val="00A6009D"/>
    <w:rsid w:val="00A61A72"/>
    <w:rsid w:val="00A64BAB"/>
    <w:rsid w:val="00A67FCD"/>
    <w:rsid w:val="00A7289C"/>
    <w:rsid w:val="00A73DDB"/>
    <w:rsid w:val="00A76D4B"/>
    <w:rsid w:val="00A81B12"/>
    <w:rsid w:val="00A81C49"/>
    <w:rsid w:val="00A856F7"/>
    <w:rsid w:val="00AA2CA5"/>
    <w:rsid w:val="00AA7663"/>
    <w:rsid w:val="00AA77B3"/>
    <w:rsid w:val="00AB5D9D"/>
    <w:rsid w:val="00AB7556"/>
    <w:rsid w:val="00AC0040"/>
    <w:rsid w:val="00AC0630"/>
    <w:rsid w:val="00AC15B8"/>
    <w:rsid w:val="00AC3DA8"/>
    <w:rsid w:val="00AC6B3F"/>
    <w:rsid w:val="00AC7DC4"/>
    <w:rsid w:val="00AD1819"/>
    <w:rsid w:val="00AD63E5"/>
    <w:rsid w:val="00AD6533"/>
    <w:rsid w:val="00AE01BA"/>
    <w:rsid w:val="00AE0CEA"/>
    <w:rsid w:val="00AE5C13"/>
    <w:rsid w:val="00AE6441"/>
    <w:rsid w:val="00AF1D4B"/>
    <w:rsid w:val="00B0054A"/>
    <w:rsid w:val="00B0113D"/>
    <w:rsid w:val="00B11DBF"/>
    <w:rsid w:val="00B12C9A"/>
    <w:rsid w:val="00B1392C"/>
    <w:rsid w:val="00B24FC7"/>
    <w:rsid w:val="00B25B8B"/>
    <w:rsid w:val="00B25F78"/>
    <w:rsid w:val="00B3334D"/>
    <w:rsid w:val="00B33FD3"/>
    <w:rsid w:val="00B35239"/>
    <w:rsid w:val="00B372AA"/>
    <w:rsid w:val="00B37A5C"/>
    <w:rsid w:val="00B401EA"/>
    <w:rsid w:val="00B41B31"/>
    <w:rsid w:val="00B41B5B"/>
    <w:rsid w:val="00B43515"/>
    <w:rsid w:val="00B466D0"/>
    <w:rsid w:val="00B46A7B"/>
    <w:rsid w:val="00B4717B"/>
    <w:rsid w:val="00B50E09"/>
    <w:rsid w:val="00B50FD0"/>
    <w:rsid w:val="00B5768E"/>
    <w:rsid w:val="00B60EA0"/>
    <w:rsid w:val="00B63FB2"/>
    <w:rsid w:val="00B64009"/>
    <w:rsid w:val="00B64CB1"/>
    <w:rsid w:val="00B74EAE"/>
    <w:rsid w:val="00B75E5C"/>
    <w:rsid w:val="00B779A6"/>
    <w:rsid w:val="00B8047E"/>
    <w:rsid w:val="00B819B7"/>
    <w:rsid w:val="00B830D8"/>
    <w:rsid w:val="00B84913"/>
    <w:rsid w:val="00B86F7B"/>
    <w:rsid w:val="00B904EC"/>
    <w:rsid w:val="00B90ED2"/>
    <w:rsid w:val="00B9224F"/>
    <w:rsid w:val="00B94CF4"/>
    <w:rsid w:val="00B96CE7"/>
    <w:rsid w:val="00BA0842"/>
    <w:rsid w:val="00BA6BE6"/>
    <w:rsid w:val="00BB2279"/>
    <w:rsid w:val="00BB3F4C"/>
    <w:rsid w:val="00BB589E"/>
    <w:rsid w:val="00BB59FA"/>
    <w:rsid w:val="00BC019D"/>
    <w:rsid w:val="00BC044F"/>
    <w:rsid w:val="00BC25FF"/>
    <w:rsid w:val="00BD0106"/>
    <w:rsid w:val="00BD14FE"/>
    <w:rsid w:val="00BD5EAC"/>
    <w:rsid w:val="00BD6997"/>
    <w:rsid w:val="00BD7221"/>
    <w:rsid w:val="00BE23BB"/>
    <w:rsid w:val="00BE2914"/>
    <w:rsid w:val="00BE31FD"/>
    <w:rsid w:val="00BE7798"/>
    <w:rsid w:val="00BF0754"/>
    <w:rsid w:val="00BF0BC3"/>
    <w:rsid w:val="00BF167B"/>
    <w:rsid w:val="00BF1EED"/>
    <w:rsid w:val="00BF2831"/>
    <w:rsid w:val="00BF4261"/>
    <w:rsid w:val="00BF459A"/>
    <w:rsid w:val="00BF5C0F"/>
    <w:rsid w:val="00C0298A"/>
    <w:rsid w:val="00C02E18"/>
    <w:rsid w:val="00C030AC"/>
    <w:rsid w:val="00C053F9"/>
    <w:rsid w:val="00C12834"/>
    <w:rsid w:val="00C152D9"/>
    <w:rsid w:val="00C16EEF"/>
    <w:rsid w:val="00C178FB"/>
    <w:rsid w:val="00C2347F"/>
    <w:rsid w:val="00C31D4A"/>
    <w:rsid w:val="00C3211E"/>
    <w:rsid w:val="00C33E6F"/>
    <w:rsid w:val="00C41F4C"/>
    <w:rsid w:val="00C41FAE"/>
    <w:rsid w:val="00C43241"/>
    <w:rsid w:val="00C4580C"/>
    <w:rsid w:val="00C4708C"/>
    <w:rsid w:val="00C4739E"/>
    <w:rsid w:val="00C5438A"/>
    <w:rsid w:val="00C55157"/>
    <w:rsid w:val="00C55711"/>
    <w:rsid w:val="00C55986"/>
    <w:rsid w:val="00C56723"/>
    <w:rsid w:val="00C57C20"/>
    <w:rsid w:val="00C645BC"/>
    <w:rsid w:val="00C65E25"/>
    <w:rsid w:val="00C66DE9"/>
    <w:rsid w:val="00C67B3A"/>
    <w:rsid w:val="00C7212B"/>
    <w:rsid w:val="00C74254"/>
    <w:rsid w:val="00C75255"/>
    <w:rsid w:val="00C752A1"/>
    <w:rsid w:val="00C76F3B"/>
    <w:rsid w:val="00C815BC"/>
    <w:rsid w:val="00C83569"/>
    <w:rsid w:val="00C86CD4"/>
    <w:rsid w:val="00C877CC"/>
    <w:rsid w:val="00C8793E"/>
    <w:rsid w:val="00C903BB"/>
    <w:rsid w:val="00C92CAA"/>
    <w:rsid w:val="00C95A1D"/>
    <w:rsid w:val="00C96232"/>
    <w:rsid w:val="00C9727A"/>
    <w:rsid w:val="00CA0A0E"/>
    <w:rsid w:val="00CA36A8"/>
    <w:rsid w:val="00CA39A6"/>
    <w:rsid w:val="00CB322D"/>
    <w:rsid w:val="00CB4F87"/>
    <w:rsid w:val="00CB576D"/>
    <w:rsid w:val="00CB5A26"/>
    <w:rsid w:val="00CB5C2A"/>
    <w:rsid w:val="00CB65CF"/>
    <w:rsid w:val="00CB699B"/>
    <w:rsid w:val="00CB77EC"/>
    <w:rsid w:val="00CC0A4B"/>
    <w:rsid w:val="00CC113B"/>
    <w:rsid w:val="00CC12E2"/>
    <w:rsid w:val="00CC171A"/>
    <w:rsid w:val="00CC2292"/>
    <w:rsid w:val="00CC3C95"/>
    <w:rsid w:val="00CC3D1A"/>
    <w:rsid w:val="00CC48EF"/>
    <w:rsid w:val="00CC4CCD"/>
    <w:rsid w:val="00CC6671"/>
    <w:rsid w:val="00CC71FA"/>
    <w:rsid w:val="00CD0100"/>
    <w:rsid w:val="00CD2D3E"/>
    <w:rsid w:val="00CD3A07"/>
    <w:rsid w:val="00CE4024"/>
    <w:rsid w:val="00CE549A"/>
    <w:rsid w:val="00CE6DF8"/>
    <w:rsid w:val="00CE6DF9"/>
    <w:rsid w:val="00CF2025"/>
    <w:rsid w:val="00CF37CC"/>
    <w:rsid w:val="00D010E1"/>
    <w:rsid w:val="00D028F6"/>
    <w:rsid w:val="00D03DB6"/>
    <w:rsid w:val="00D03E4C"/>
    <w:rsid w:val="00D05ACA"/>
    <w:rsid w:val="00D1761B"/>
    <w:rsid w:val="00D22657"/>
    <w:rsid w:val="00D2729C"/>
    <w:rsid w:val="00D30144"/>
    <w:rsid w:val="00D30592"/>
    <w:rsid w:val="00D30FB1"/>
    <w:rsid w:val="00D33BA3"/>
    <w:rsid w:val="00D34442"/>
    <w:rsid w:val="00D35E6B"/>
    <w:rsid w:val="00D36334"/>
    <w:rsid w:val="00D42E14"/>
    <w:rsid w:val="00D44644"/>
    <w:rsid w:val="00D560FF"/>
    <w:rsid w:val="00D56873"/>
    <w:rsid w:val="00D600E0"/>
    <w:rsid w:val="00D6162E"/>
    <w:rsid w:val="00D64B63"/>
    <w:rsid w:val="00D666B5"/>
    <w:rsid w:val="00D66B26"/>
    <w:rsid w:val="00D82A96"/>
    <w:rsid w:val="00D875B1"/>
    <w:rsid w:val="00D92523"/>
    <w:rsid w:val="00D94821"/>
    <w:rsid w:val="00D9677D"/>
    <w:rsid w:val="00DA1726"/>
    <w:rsid w:val="00DA792F"/>
    <w:rsid w:val="00DB0C78"/>
    <w:rsid w:val="00DB2A78"/>
    <w:rsid w:val="00DB7207"/>
    <w:rsid w:val="00DC06B9"/>
    <w:rsid w:val="00DC08A6"/>
    <w:rsid w:val="00DC3E68"/>
    <w:rsid w:val="00DC40BA"/>
    <w:rsid w:val="00DC6A4E"/>
    <w:rsid w:val="00DC76F1"/>
    <w:rsid w:val="00DC7CEA"/>
    <w:rsid w:val="00DD2072"/>
    <w:rsid w:val="00DD25B8"/>
    <w:rsid w:val="00DD2880"/>
    <w:rsid w:val="00DD3A84"/>
    <w:rsid w:val="00DD5906"/>
    <w:rsid w:val="00DD74BE"/>
    <w:rsid w:val="00DE0673"/>
    <w:rsid w:val="00DE2297"/>
    <w:rsid w:val="00DE3D95"/>
    <w:rsid w:val="00DE6B9C"/>
    <w:rsid w:val="00DE6FBB"/>
    <w:rsid w:val="00DE7858"/>
    <w:rsid w:val="00DF03BC"/>
    <w:rsid w:val="00DF51A6"/>
    <w:rsid w:val="00E0311B"/>
    <w:rsid w:val="00E0640A"/>
    <w:rsid w:val="00E11E11"/>
    <w:rsid w:val="00E12A98"/>
    <w:rsid w:val="00E14BA0"/>
    <w:rsid w:val="00E159B7"/>
    <w:rsid w:val="00E1621F"/>
    <w:rsid w:val="00E16359"/>
    <w:rsid w:val="00E239E4"/>
    <w:rsid w:val="00E26803"/>
    <w:rsid w:val="00E303A0"/>
    <w:rsid w:val="00E349F0"/>
    <w:rsid w:val="00E35FD4"/>
    <w:rsid w:val="00E36DAB"/>
    <w:rsid w:val="00E41064"/>
    <w:rsid w:val="00E420FA"/>
    <w:rsid w:val="00E43371"/>
    <w:rsid w:val="00E441AB"/>
    <w:rsid w:val="00E44C0D"/>
    <w:rsid w:val="00E62CF8"/>
    <w:rsid w:val="00E67889"/>
    <w:rsid w:val="00E729EA"/>
    <w:rsid w:val="00E72A8B"/>
    <w:rsid w:val="00E72ECA"/>
    <w:rsid w:val="00E76BBD"/>
    <w:rsid w:val="00E7797F"/>
    <w:rsid w:val="00E84047"/>
    <w:rsid w:val="00E911CA"/>
    <w:rsid w:val="00E921E0"/>
    <w:rsid w:val="00E9479A"/>
    <w:rsid w:val="00E9617A"/>
    <w:rsid w:val="00E9622B"/>
    <w:rsid w:val="00E963CB"/>
    <w:rsid w:val="00E96C59"/>
    <w:rsid w:val="00EA1D35"/>
    <w:rsid w:val="00EA4C4D"/>
    <w:rsid w:val="00EA72FA"/>
    <w:rsid w:val="00EB1CE4"/>
    <w:rsid w:val="00EB7085"/>
    <w:rsid w:val="00EB7B37"/>
    <w:rsid w:val="00EC6E3A"/>
    <w:rsid w:val="00EC72D3"/>
    <w:rsid w:val="00ED1573"/>
    <w:rsid w:val="00ED38E6"/>
    <w:rsid w:val="00ED59B1"/>
    <w:rsid w:val="00EE49A5"/>
    <w:rsid w:val="00EE6E6B"/>
    <w:rsid w:val="00EF123D"/>
    <w:rsid w:val="00EF246E"/>
    <w:rsid w:val="00EF46E0"/>
    <w:rsid w:val="00EF6B6A"/>
    <w:rsid w:val="00F024F9"/>
    <w:rsid w:val="00F04A94"/>
    <w:rsid w:val="00F11211"/>
    <w:rsid w:val="00F14F2B"/>
    <w:rsid w:val="00F150E7"/>
    <w:rsid w:val="00F20FD7"/>
    <w:rsid w:val="00F212D0"/>
    <w:rsid w:val="00F215A9"/>
    <w:rsid w:val="00F300AD"/>
    <w:rsid w:val="00F32AA7"/>
    <w:rsid w:val="00F339BE"/>
    <w:rsid w:val="00F37764"/>
    <w:rsid w:val="00F402DD"/>
    <w:rsid w:val="00F415B4"/>
    <w:rsid w:val="00F5252D"/>
    <w:rsid w:val="00F541D5"/>
    <w:rsid w:val="00F55852"/>
    <w:rsid w:val="00F5736B"/>
    <w:rsid w:val="00F60CC5"/>
    <w:rsid w:val="00F635D8"/>
    <w:rsid w:val="00F76E5C"/>
    <w:rsid w:val="00F7702E"/>
    <w:rsid w:val="00F82462"/>
    <w:rsid w:val="00F82CE7"/>
    <w:rsid w:val="00F8654A"/>
    <w:rsid w:val="00F95EC1"/>
    <w:rsid w:val="00F96443"/>
    <w:rsid w:val="00FA07C0"/>
    <w:rsid w:val="00FA1B23"/>
    <w:rsid w:val="00FA23E1"/>
    <w:rsid w:val="00FA4753"/>
    <w:rsid w:val="00FA5075"/>
    <w:rsid w:val="00FA5FF8"/>
    <w:rsid w:val="00FA7B3D"/>
    <w:rsid w:val="00FB05D3"/>
    <w:rsid w:val="00FB20E0"/>
    <w:rsid w:val="00FB2D32"/>
    <w:rsid w:val="00FB64DD"/>
    <w:rsid w:val="00FC4B81"/>
    <w:rsid w:val="00FD29CF"/>
    <w:rsid w:val="00FD3843"/>
    <w:rsid w:val="00FD69B6"/>
    <w:rsid w:val="00FD743B"/>
    <w:rsid w:val="00FE056A"/>
    <w:rsid w:val="00FE3619"/>
    <w:rsid w:val="00FE677B"/>
    <w:rsid w:val="00FF3523"/>
    <w:rsid w:val="00FF71B3"/>
    <w:rsid w:val="00FF7893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CB"/>
  </w:style>
  <w:style w:type="paragraph" w:styleId="1">
    <w:name w:val="heading 1"/>
    <w:basedOn w:val="a"/>
    <w:next w:val="a"/>
    <w:qFormat/>
    <w:rsid w:val="001D56CB"/>
    <w:pPr>
      <w:keepNext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rsid w:val="001D56CB"/>
    <w:pPr>
      <w:keepNext/>
      <w:widowControl w:val="0"/>
      <w:jc w:val="right"/>
      <w:outlineLvl w:val="1"/>
    </w:pPr>
    <w:rPr>
      <w:snapToGrid w:val="0"/>
      <w:color w:val="000000"/>
      <w:sz w:val="25"/>
    </w:rPr>
  </w:style>
  <w:style w:type="paragraph" w:styleId="3">
    <w:name w:val="heading 3"/>
    <w:basedOn w:val="a"/>
    <w:next w:val="a"/>
    <w:qFormat/>
    <w:rsid w:val="001D56CB"/>
    <w:pPr>
      <w:keepNext/>
      <w:jc w:val="center"/>
      <w:outlineLvl w:val="2"/>
    </w:pPr>
    <w:rPr>
      <w:rFonts w:ascii="Arial Narrow" w:hAnsi="Arial Narrow"/>
      <w:b/>
      <w:color w:val="000000"/>
      <w:sz w:val="22"/>
    </w:rPr>
  </w:style>
  <w:style w:type="paragraph" w:styleId="4">
    <w:name w:val="heading 4"/>
    <w:basedOn w:val="a"/>
    <w:next w:val="a"/>
    <w:qFormat/>
    <w:rsid w:val="001D56CB"/>
    <w:pPr>
      <w:keepNext/>
      <w:jc w:val="both"/>
      <w:outlineLvl w:val="3"/>
    </w:pPr>
    <w:rPr>
      <w:rFonts w:ascii="Arial Narrow" w:hAnsi="Arial Narrow"/>
      <w:color w:val="000000"/>
      <w:sz w:val="24"/>
    </w:rPr>
  </w:style>
  <w:style w:type="paragraph" w:styleId="5">
    <w:name w:val="heading 5"/>
    <w:basedOn w:val="a"/>
    <w:next w:val="a"/>
    <w:qFormat/>
    <w:rsid w:val="001D56CB"/>
    <w:pPr>
      <w:keepNext/>
      <w:jc w:val="right"/>
      <w:outlineLvl w:val="4"/>
    </w:pPr>
    <w:rPr>
      <w:rFonts w:ascii="Arial Narrow" w:hAnsi="Arial Narrow"/>
      <w:b/>
      <w:sz w:val="22"/>
    </w:rPr>
  </w:style>
  <w:style w:type="paragraph" w:styleId="6">
    <w:name w:val="heading 6"/>
    <w:basedOn w:val="a"/>
    <w:next w:val="a"/>
    <w:qFormat/>
    <w:rsid w:val="001D56CB"/>
    <w:pPr>
      <w:keepNext/>
      <w:jc w:val="right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D56CB"/>
    <w:pPr>
      <w:keepNext/>
      <w:jc w:val="both"/>
      <w:outlineLvl w:val="6"/>
    </w:pPr>
    <w:rPr>
      <w:b/>
      <w:color w:val="FF0000"/>
      <w:sz w:val="26"/>
    </w:rPr>
  </w:style>
  <w:style w:type="paragraph" w:styleId="8">
    <w:name w:val="heading 8"/>
    <w:basedOn w:val="a"/>
    <w:next w:val="a"/>
    <w:qFormat/>
    <w:rsid w:val="001D56CB"/>
    <w:pPr>
      <w:keepNext/>
      <w:widowControl w:val="0"/>
      <w:jc w:val="center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56CB"/>
    <w:pPr>
      <w:widowControl w:val="0"/>
      <w:jc w:val="center"/>
    </w:pPr>
    <w:rPr>
      <w:b/>
      <w:snapToGrid w:val="0"/>
      <w:color w:val="000000"/>
      <w:sz w:val="28"/>
    </w:rPr>
  </w:style>
  <w:style w:type="paragraph" w:styleId="a4">
    <w:name w:val="Body Text Indent"/>
    <w:basedOn w:val="a"/>
    <w:link w:val="a5"/>
    <w:semiHidden/>
    <w:rsid w:val="001D56CB"/>
    <w:rPr>
      <w:rFonts w:ascii="Arial Narrow" w:hAnsi="Arial Narrow"/>
      <w:b/>
      <w:color w:val="000000"/>
      <w:sz w:val="25"/>
    </w:rPr>
  </w:style>
  <w:style w:type="paragraph" w:styleId="20">
    <w:name w:val="Body Text Indent 2"/>
    <w:basedOn w:val="a"/>
    <w:semiHidden/>
    <w:rsid w:val="001D56CB"/>
    <w:pPr>
      <w:widowControl w:val="0"/>
      <w:ind w:firstLine="851"/>
      <w:jc w:val="both"/>
    </w:pPr>
    <w:rPr>
      <w:snapToGrid w:val="0"/>
      <w:sz w:val="24"/>
    </w:rPr>
  </w:style>
  <w:style w:type="paragraph" w:styleId="a6">
    <w:name w:val="Body Text"/>
    <w:basedOn w:val="a"/>
    <w:semiHidden/>
    <w:rsid w:val="001D56CB"/>
    <w:pPr>
      <w:widowControl w:val="0"/>
    </w:pPr>
    <w:rPr>
      <w:snapToGrid w:val="0"/>
      <w:color w:val="000000"/>
      <w:sz w:val="25"/>
    </w:rPr>
  </w:style>
  <w:style w:type="paragraph" w:styleId="30">
    <w:name w:val="Body Text 3"/>
    <w:basedOn w:val="a"/>
    <w:semiHidden/>
    <w:rsid w:val="001D56CB"/>
    <w:pPr>
      <w:widowControl w:val="0"/>
    </w:pPr>
    <w:rPr>
      <w:snapToGrid w:val="0"/>
      <w:sz w:val="24"/>
    </w:rPr>
  </w:style>
  <w:style w:type="paragraph" w:styleId="21">
    <w:name w:val="Body Text 2"/>
    <w:basedOn w:val="a"/>
    <w:link w:val="22"/>
    <w:semiHidden/>
    <w:rsid w:val="001D56CB"/>
    <w:rPr>
      <w:rFonts w:ascii="Arial Narrow" w:hAnsi="Arial Narrow"/>
      <w:b/>
      <w:color w:val="000000"/>
      <w:sz w:val="25"/>
    </w:rPr>
  </w:style>
  <w:style w:type="paragraph" w:styleId="a7">
    <w:name w:val="Document Map"/>
    <w:basedOn w:val="a"/>
    <w:semiHidden/>
    <w:rsid w:val="001D56CB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link w:val="a9"/>
    <w:uiPriority w:val="99"/>
    <w:rsid w:val="001D56CB"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rsid w:val="001D56C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1D56C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semiHidden/>
    <w:rsid w:val="001D56CB"/>
    <w:pPr>
      <w:ind w:firstLine="284"/>
      <w:jc w:val="both"/>
    </w:pPr>
    <w:rPr>
      <w:rFonts w:ascii="Bookman Old Style" w:hAnsi="Bookman Old Style"/>
      <w:sz w:val="23"/>
    </w:rPr>
  </w:style>
  <w:style w:type="paragraph" w:styleId="ab">
    <w:name w:val="Subtitle"/>
    <w:basedOn w:val="a"/>
    <w:qFormat/>
    <w:rsid w:val="001D56CB"/>
    <w:rPr>
      <w:color w:val="000000"/>
      <w:sz w:val="28"/>
    </w:rPr>
  </w:style>
  <w:style w:type="character" w:styleId="ac">
    <w:name w:val="page number"/>
    <w:basedOn w:val="a0"/>
    <w:semiHidden/>
    <w:rsid w:val="001D56CB"/>
  </w:style>
  <w:style w:type="paragraph" w:customStyle="1" w:styleId="ConsPlusNonformat">
    <w:name w:val="ConsPlusNonformat"/>
    <w:uiPriority w:val="99"/>
    <w:rsid w:val="001D56CB"/>
    <w:pPr>
      <w:widowControl w:val="0"/>
    </w:pPr>
    <w:rPr>
      <w:rFonts w:ascii="Courier New" w:hAnsi="Courier New"/>
      <w:snapToGrid w:val="0"/>
    </w:rPr>
  </w:style>
  <w:style w:type="character" w:customStyle="1" w:styleId="ad">
    <w:name w:val="Нижний колонтитул Знак"/>
    <w:basedOn w:val="a0"/>
    <w:uiPriority w:val="99"/>
    <w:rsid w:val="001D56CB"/>
  </w:style>
  <w:style w:type="paragraph" w:styleId="ae">
    <w:name w:val="Balloon Text"/>
    <w:basedOn w:val="a"/>
    <w:semiHidden/>
    <w:unhideWhenUsed/>
    <w:rsid w:val="001D56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sid w:val="001D56CB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1D56CB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customStyle="1" w:styleId="paragraphjustify">
    <w:name w:val="paragraph_justify"/>
    <w:basedOn w:val="a"/>
    <w:rsid w:val="001D56CB"/>
    <w:pPr>
      <w:spacing w:after="150"/>
      <w:jc w:val="both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597307"/>
  </w:style>
  <w:style w:type="character" w:customStyle="1" w:styleId="a5">
    <w:name w:val="Основной текст с отступом Знак"/>
    <w:basedOn w:val="a0"/>
    <w:link w:val="a4"/>
    <w:semiHidden/>
    <w:rsid w:val="003F5398"/>
    <w:rPr>
      <w:rFonts w:ascii="Arial Narrow" w:hAnsi="Arial Narrow"/>
      <w:b/>
      <w:color w:val="000000"/>
      <w:sz w:val="25"/>
    </w:rPr>
  </w:style>
  <w:style w:type="paragraph" w:customStyle="1" w:styleId="af1">
    <w:name w:val="Знак Знак Знак"/>
    <w:basedOn w:val="a"/>
    <w:rsid w:val="0016317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rvts48223">
    <w:name w:val="rvts48223"/>
    <w:basedOn w:val="a0"/>
    <w:rsid w:val="00273B20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character" w:customStyle="1" w:styleId="22">
    <w:name w:val="Основной текст 2 Знак"/>
    <w:basedOn w:val="a0"/>
    <w:link w:val="21"/>
    <w:semiHidden/>
    <w:rsid w:val="00C877CC"/>
    <w:rPr>
      <w:rFonts w:ascii="Arial Narrow" w:hAnsi="Arial Narrow"/>
      <w:b/>
      <w:color w:val="000000"/>
      <w:sz w:val="25"/>
    </w:rPr>
  </w:style>
  <w:style w:type="table" w:styleId="af2">
    <w:name w:val="Table Grid"/>
    <w:basedOn w:val="a1"/>
    <w:uiPriority w:val="59"/>
    <w:rsid w:val="00E961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36524"/>
    <w:pPr>
      <w:widowControl w:val="0"/>
      <w:ind w:left="800" w:right="400" w:firstLine="680"/>
      <w:jc w:val="both"/>
    </w:pPr>
    <w:rPr>
      <w:snapToGrid w:val="0"/>
    </w:rPr>
  </w:style>
  <w:style w:type="paragraph" w:customStyle="1" w:styleId="ConsNormal">
    <w:name w:val="ConsNormal"/>
    <w:rsid w:val="00D03DB6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4416C7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416C7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416C7"/>
    <w:pPr>
      <w:widowControl w:val="0"/>
      <w:autoSpaceDE w:val="0"/>
      <w:autoSpaceDN w:val="0"/>
      <w:adjustRightInd w:val="0"/>
      <w:spacing w:line="250" w:lineRule="exact"/>
      <w:ind w:firstLine="71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416C7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416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sid w:val="004416C7"/>
    <w:rPr>
      <w:rFonts w:ascii="Times New Roman" w:hAnsi="Times New Roman" w:cs="Times New Roman"/>
      <w:sz w:val="20"/>
      <w:szCs w:val="20"/>
    </w:rPr>
  </w:style>
  <w:style w:type="character" w:styleId="af3">
    <w:name w:val="Hyperlink"/>
    <w:uiPriority w:val="99"/>
    <w:rsid w:val="004416C7"/>
    <w:rPr>
      <w:color w:val="0066CC"/>
      <w:u w:val="single"/>
    </w:rPr>
  </w:style>
  <w:style w:type="paragraph" w:customStyle="1" w:styleId="Style18">
    <w:name w:val="Style18"/>
    <w:basedOn w:val="a"/>
    <w:uiPriority w:val="99"/>
    <w:rsid w:val="001D562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D66B2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C6C704FA5C0B9AC116D63C80B87FCAFD602FA1322FF9D2B6B89605CF3E41ACE9E4153A0EF2C4C9L3uC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iicb@sgp.gaz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iicb@sgp.gazpr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FCD8-F9AE-4972-919F-E957ADE4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77</Words>
  <Characters>17381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06/01-061</vt:lpstr>
    </vt:vector>
  </TitlesOfParts>
  <Company>ООО "Севергазпром"</Company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06/01-061</dc:title>
  <dc:creator>ocb4170</dc:creator>
  <cp:lastModifiedBy>ocby433</cp:lastModifiedBy>
  <cp:revision>4</cp:revision>
  <cp:lastPrinted>2015-04-13T08:08:00Z</cp:lastPrinted>
  <dcterms:created xsi:type="dcterms:W3CDTF">2017-09-13T07:16:00Z</dcterms:created>
  <dcterms:modified xsi:type="dcterms:W3CDTF">2017-09-21T14:48:00Z</dcterms:modified>
</cp:coreProperties>
</file>